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129F" w14:textId="692305C4" w:rsidR="00850AB9" w:rsidRPr="00751D8B" w:rsidRDefault="00850AB9" w:rsidP="00850AB9">
      <w:pPr>
        <w:jc w:val="center"/>
        <w:rPr>
          <w:rFonts w:cs="B Titr"/>
        </w:rPr>
      </w:pPr>
      <w:r>
        <w:rPr>
          <w:rFonts w:cs="B Titr" w:hint="cs"/>
          <w:rtl/>
        </w:rPr>
        <w:t>لیست وبینارهای 140</w:t>
      </w:r>
      <w:r w:rsidR="00E40A57">
        <w:rPr>
          <w:rFonts w:cs="B Titr" w:hint="cs"/>
          <w:rtl/>
        </w:rPr>
        <w:t>2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12"/>
        <w:gridCol w:w="1413"/>
        <w:gridCol w:w="2104"/>
        <w:gridCol w:w="3722"/>
        <w:gridCol w:w="911"/>
        <w:gridCol w:w="654"/>
      </w:tblGrid>
      <w:tr w:rsidR="003B2C86" w14:paraId="0B5BF89A" w14:textId="77777777" w:rsidTr="00E66C8C">
        <w:tc>
          <w:tcPr>
            <w:tcW w:w="2112" w:type="dxa"/>
          </w:tcPr>
          <w:p w14:paraId="05A8E04C" w14:textId="77777777" w:rsidR="003B2C86" w:rsidRPr="009177FE" w:rsidRDefault="003B2C86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دبیر علمی</w:t>
            </w:r>
          </w:p>
        </w:tc>
        <w:tc>
          <w:tcPr>
            <w:tcW w:w="1413" w:type="dxa"/>
          </w:tcPr>
          <w:p w14:paraId="3AB16BEC" w14:textId="77777777" w:rsidR="003B2C86" w:rsidRPr="009177FE" w:rsidRDefault="003B2C86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تاریخ برگزاری</w:t>
            </w:r>
          </w:p>
        </w:tc>
        <w:tc>
          <w:tcPr>
            <w:tcW w:w="2104" w:type="dxa"/>
          </w:tcPr>
          <w:p w14:paraId="438622ED" w14:textId="77777777" w:rsidR="003B2C86" w:rsidRPr="009177FE" w:rsidRDefault="003B2C86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نوع برنامه</w:t>
            </w:r>
          </w:p>
        </w:tc>
        <w:tc>
          <w:tcPr>
            <w:tcW w:w="3722" w:type="dxa"/>
          </w:tcPr>
          <w:p w14:paraId="0BF6C5BA" w14:textId="77777777" w:rsidR="003B2C86" w:rsidRPr="009177FE" w:rsidRDefault="003B2C86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عنوان</w:t>
            </w:r>
          </w:p>
        </w:tc>
        <w:tc>
          <w:tcPr>
            <w:tcW w:w="911" w:type="dxa"/>
          </w:tcPr>
          <w:p w14:paraId="150C2C11" w14:textId="77777777" w:rsidR="003B2C86" w:rsidRPr="009177FE" w:rsidRDefault="003B2C86" w:rsidP="00E66C8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ه</w:t>
            </w:r>
          </w:p>
        </w:tc>
        <w:tc>
          <w:tcPr>
            <w:tcW w:w="654" w:type="dxa"/>
          </w:tcPr>
          <w:p w14:paraId="0F034432" w14:textId="77777777" w:rsidR="003B2C86" w:rsidRPr="009177FE" w:rsidRDefault="003B2C86" w:rsidP="00E66C8C">
            <w:pPr>
              <w:jc w:val="center"/>
              <w:rPr>
                <w:rFonts w:cs="B Titr"/>
                <w:rtl/>
                <w:lang w:bidi="fa-IR"/>
              </w:rPr>
            </w:pPr>
            <w:r w:rsidRPr="009177FE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081889" w14:paraId="68D58567" w14:textId="77777777" w:rsidTr="00E66C8C">
        <w:tc>
          <w:tcPr>
            <w:tcW w:w="2112" w:type="dxa"/>
          </w:tcPr>
          <w:p w14:paraId="625CD587" w14:textId="7AE5F2BF" w:rsidR="00081889" w:rsidRDefault="0025109C" w:rsidP="0008188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صیادنصیری</w:t>
            </w:r>
          </w:p>
        </w:tc>
        <w:tc>
          <w:tcPr>
            <w:tcW w:w="1413" w:type="dxa"/>
          </w:tcPr>
          <w:p w14:paraId="1E7894FB" w14:textId="405FD012" w:rsidR="00081889" w:rsidRDefault="0025109C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  <w:r w:rsidR="00081889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2</w:t>
            </w:r>
            <w:r w:rsidR="00081889">
              <w:rPr>
                <w:rFonts w:hint="cs"/>
                <w:rtl/>
              </w:rPr>
              <w:t>/140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104" w:type="dxa"/>
          </w:tcPr>
          <w:p w14:paraId="12F81B1B" w14:textId="260A0CAA" w:rsidR="00081889" w:rsidRPr="00746D3D" w:rsidRDefault="00081889" w:rsidP="00081889">
            <w:pPr>
              <w:jc w:val="center"/>
              <w:rPr>
                <w:rtl/>
              </w:rPr>
            </w:pPr>
            <w:r w:rsidRPr="00B967CE">
              <w:rPr>
                <w:rtl/>
              </w:rPr>
              <w:t>کنفرانس علم</w:t>
            </w:r>
            <w:r w:rsidRPr="00B967CE">
              <w:rPr>
                <w:rFonts w:hint="cs"/>
                <w:rtl/>
              </w:rPr>
              <w:t>ی</w:t>
            </w:r>
            <w:r w:rsidRPr="00B967CE">
              <w:rPr>
                <w:rtl/>
              </w:rPr>
              <w:t xml:space="preserve"> </w:t>
            </w:r>
            <w:r w:rsidRPr="00B967CE">
              <w:rPr>
                <w:rFonts w:hint="cs"/>
                <w:rtl/>
              </w:rPr>
              <w:t>ی</w:t>
            </w:r>
            <w:r w:rsidRPr="00B967CE">
              <w:rPr>
                <w:rFonts w:hint="eastAsia"/>
                <w:rtl/>
              </w:rPr>
              <w:t>ک</w:t>
            </w:r>
            <w:r w:rsidRPr="00B967CE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53349DF2" w14:textId="3C1C67BB" w:rsidR="00081889" w:rsidRDefault="0025109C" w:rsidP="0008188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افسردگی پس از سکته مغزی</w:t>
            </w:r>
          </w:p>
        </w:tc>
        <w:tc>
          <w:tcPr>
            <w:tcW w:w="911" w:type="dxa"/>
          </w:tcPr>
          <w:p w14:paraId="249C1D2A" w14:textId="43859DFB" w:rsidR="00081889" w:rsidRDefault="0025109C" w:rsidP="0008188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95390</w:t>
            </w:r>
          </w:p>
        </w:tc>
        <w:tc>
          <w:tcPr>
            <w:tcW w:w="654" w:type="dxa"/>
          </w:tcPr>
          <w:p w14:paraId="14179C58" w14:textId="50A493C7" w:rsidR="00081889" w:rsidRDefault="00081889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81889" w14:paraId="0B84B311" w14:textId="77777777" w:rsidTr="00E66C8C">
        <w:tc>
          <w:tcPr>
            <w:tcW w:w="2112" w:type="dxa"/>
          </w:tcPr>
          <w:p w14:paraId="626BAB6A" w14:textId="235EDBD9" w:rsidR="00081889" w:rsidRDefault="00E40A57" w:rsidP="0008188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حسین آبادی</w:t>
            </w:r>
          </w:p>
        </w:tc>
        <w:tc>
          <w:tcPr>
            <w:tcW w:w="1413" w:type="dxa"/>
          </w:tcPr>
          <w:p w14:paraId="579BEA08" w14:textId="0877D824" w:rsidR="00081889" w:rsidRDefault="00E40A57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02/1402</w:t>
            </w:r>
          </w:p>
        </w:tc>
        <w:tc>
          <w:tcPr>
            <w:tcW w:w="2104" w:type="dxa"/>
          </w:tcPr>
          <w:p w14:paraId="136E1DA9" w14:textId="336AA8FF" w:rsidR="00081889" w:rsidRPr="00746D3D" w:rsidRDefault="00081889" w:rsidP="00081889">
            <w:pPr>
              <w:jc w:val="center"/>
              <w:rPr>
                <w:rtl/>
              </w:rPr>
            </w:pPr>
            <w:r w:rsidRPr="00370AB1">
              <w:rPr>
                <w:rtl/>
              </w:rPr>
              <w:t>کنفرانس علم</w:t>
            </w:r>
            <w:r w:rsidRPr="00370AB1">
              <w:rPr>
                <w:rFonts w:hint="cs"/>
                <w:rtl/>
              </w:rPr>
              <w:t>ی</w:t>
            </w:r>
            <w:r w:rsidRPr="00370AB1">
              <w:rPr>
                <w:rtl/>
              </w:rPr>
              <w:t xml:space="preserve"> </w:t>
            </w:r>
            <w:r w:rsidRPr="00370AB1">
              <w:rPr>
                <w:rFonts w:hint="cs"/>
                <w:rtl/>
              </w:rPr>
              <w:t>ی</w:t>
            </w:r>
            <w:r w:rsidRPr="00370AB1">
              <w:rPr>
                <w:rFonts w:hint="eastAsia"/>
                <w:rtl/>
              </w:rPr>
              <w:t>ک</w:t>
            </w:r>
            <w:r w:rsidRPr="00370AB1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02748D54" w14:textId="2AD802C7" w:rsidR="00081889" w:rsidRPr="00F85EBA" w:rsidRDefault="00E40A57" w:rsidP="0008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tl/>
              </w:rPr>
              <w:t>اقدامات پرستاری در داروهای روانپزشکی</w:t>
            </w:r>
          </w:p>
        </w:tc>
        <w:tc>
          <w:tcPr>
            <w:tcW w:w="911" w:type="dxa"/>
          </w:tcPr>
          <w:p w14:paraId="4C5E7415" w14:textId="63591421" w:rsidR="00081889" w:rsidRDefault="00E40A57" w:rsidP="0008188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5759</w:t>
            </w:r>
          </w:p>
        </w:tc>
        <w:tc>
          <w:tcPr>
            <w:tcW w:w="654" w:type="dxa"/>
          </w:tcPr>
          <w:p w14:paraId="5E9815AF" w14:textId="4C2F642A" w:rsidR="00081889" w:rsidRDefault="00081889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81889" w14:paraId="2E065EDB" w14:textId="77777777" w:rsidTr="00E66C8C">
        <w:tc>
          <w:tcPr>
            <w:tcW w:w="2112" w:type="dxa"/>
          </w:tcPr>
          <w:p w14:paraId="7CD65A81" w14:textId="4F994D00" w:rsidR="00081889" w:rsidRDefault="00081889" w:rsidP="00081889">
            <w:pPr>
              <w:jc w:val="center"/>
              <w:rPr>
                <w:rtl/>
              </w:rPr>
            </w:pPr>
            <w:r w:rsidRPr="00E5241B">
              <w:rPr>
                <w:rFonts w:hint="cs"/>
                <w:rtl/>
              </w:rPr>
              <w:t>دکتر س</w:t>
            </w:r>
            <w:r w:rsidR="007E28FB">
              <w:rPr>
                <w:rFonts w:hint="cs"/>
                <w:rtl/>
              </w:rPr>
              <w:t>میه محمدی</w:t>
            </w:r>
          </w:p>
        </w:tc>
        <w:tc>
          <w:tcPr>
            <w:tcW w:w="1413" w:type="dxa"/>
          </w:tcPr>
          <w:p w14:paraId="465B0412" w14:textId="6660AF0D" w:rsidR="00081889" w:rsidRDefault="007E28FB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/1402</w:t>
            </w:r>
          </w:p>
        </w:tc>
        <w:tc>
          <w:tcPr>
            <w:tcW w:w="2104" w:type="dxa"/>
          </w:tcPr>
          <w:p w14:paraId="2CB7EE19" w14:textId="428A16A0" w:rsidR="00081889" w:rsidRPr="00746D3D" w:rsidRDefault="007E28FB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پوزیوم</w:t>
            </w:r>
          </w:p>
        </w:tc>
        <w:tc>
          <w:tcPr>
            <w:tcW w:w="3722" w:type="dxa"/>
          </w:tcPr>
          <w:p w14:paraId="2735FA78" w14:textId="31CA0CCE" w:rsidR="00081889" w:rsidRPr="00F85EBA" w:rsidRDefault="007E28FB" w:rsidP="0008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tl/>
              </w:rPr>
              <w:t>کاربرد بیوفیدبک یادگیری حرکتی در فیزیوتراپی اختلالات کف لگنی</w:t>
            </w:r>
          </w:p>
        </w:tc>
        <w:tc>
          <w:tcPr>
            <w:tcW w:w="911" w:type="dxa"/>
          </w:tcPr>
          <w:p w14:paraId="5CD688B6" w14:textId="732442AC" w:rsidR="00081889" w:rsidRDefault="007E28FB" w:rsidP="0008188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5748</w:t>
            </w:r>
          </w:p>
        </w:tc>
        <w:tc>
          <w:tcPr>
            <w:tcW w:w="654" w:type="dxa"/>
          </w:tcPr>
          <w:p w14:paraId="2D479405" w14:textId="31E5CD42" w:rsidR="00081889" w:rsidRDefault="00081889" w:rsidP="000818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209AA" w14:paraId="72A0CCCA" w14:textId="77777777" w:rsidTr="009D0604">
        <w:tc>
          <w:tcPr>
            <w:tcW w:w="2112" w:type="dxa"/>
          </w:tcPr>
          <w:p w14:paraId="4571C5A2" w14:textId="77B20BF9" w:rsidR="00F209AA" w:rsidRDefault="00F209AA" w:rsidP="00F209AA">
            <w:pPr>
              <w:jc w:val="center"/>
              <w:rPr>
                <w:rtl/>
              </w:rPr>
            </w:pPr>
            <w:r w:rsidRPr="00266EFB">
              <w:rPr>
                <w:rtl/>
              </w:rPr>
              <w:t xml:space="preserve">دکتر </w:t>
            </w:r>
            <w:r>
              <w:rPr>
                <w:rtl/>
              </w:rPr>
              <w:t>غزاله ماندنی</w:t>
            </w:r>
          </w:p>
        </w:tc>
        <w:tc>
          <w:tcPr>
            <w:tcW w:w="1413" w:type="dxa"/>
          </w:tcPr>
          <w:p w14:paraId="38B7BC08" w14:textId="048241F4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3/1402</w:t>
            </w:r>
          </w:p>
        </w:tc>
        <w:tc>
          <w:tcPr>
            <w:tcW w:w="2104" w:type="dxa"/>
          </w:tcPr>
          <w:p w14:paraId="7BB5531F" w14:textId="1428CFBC" w:rsidR="00F209AA" w:rsidRPr="00746D3D" w:rsidRDefault="00F209AA" w:rsidP="00F209AA">
            <w:pPr>
              <w:jc w:val="center"/>
              <w:rPr>
                <w:rtl/>
              </w:rPr>
            </w:pPr>
            <w:r w:rsidRPr="00B967CE">
              <w:rPr>
                <w:rtl/>
              </w:rPr>
              <w:t>کنفرانس علم</w:t>
            </w:r>
            <w:r w:rsidRPr="00B967CE">
              <w:rPr>
                <w:rFonts w:hint="cs"/>
                <w:rtl/>
              </w:rPr>
              <w:t>ی</w:t>
            </w:r>
            <w:r w:rsidRPr="00B967CE">
              <w:rPr>
                <w:rtl/>
              </w:rPr>
              <w:t xml:space="preserve"> </w:t>
            </w:r>
            <w:r w:rsidRPr="00B967CE">
              <w:rPr>
                <w:rFonts w:hint="cs"/>
                <w:rtl/>
              </w:rPr>
              <w:t>ی</w:t>
            </w:r>
            <w:r w:rsidRPr="00B967CE">
              <w:rPr>
                <w:rFonts w:hint="eastAsia"/>
                <w:rtl/>
              </w:rPr>
              <w:t>ک</w:t>
            </w:r>
            <w:r w:rsidRPr="00B967CE">
              <w:rPr>
                <w:rtl/>
              </w:rPr>
              <w:t xml:space="preserve"> روزه</w:t>
            </w:r>
          </w:p>
        </w:tc>
        <w:tc>
          <w:tcPr>
            <w:tcW w:w="3722" w:type="dxa"/>
            <w:vAlign w:val="center"/>
          </w:tcPr>
          <w:p w14:paraId="7642D2C1" w14:textId="7CB62B92" w:rsidR="00F209AA" w:rsidRPr="00386EC5" w:rsidRDefault="00F209AA" w:rsidP="00F209AA">
            <w:pPr>
              <w:jc w:val="center"/>
              <w:rPr>
                <w:color w:val="00B050"/>
                <w:rtl/>
                <w:lang w:bidi="fa-IR"/>
              </w:rPr>
            </w:pPr>
            <w:r>
              <w:rPr>
                <w:rtl/>
              </w:rPr>
              <w:t>معاینه کاردرمانی در افراد با اختلال اسکیزوفرنیا</w:t>
            </w:r>
          </w:p>
        </w:tc>
        <w:tc>
          <w:tcPr>
            <w:tcW w:w="911" w:type="dxa"/>
            <w:vAlign w:val="center"/>
          </w:tcPr>
          <w:p w14:paraId="7C9C381C" w14:textId="73B27CCB" w:rsidR="00F209AA" w:rsidRPr="00386EC5" w:rsidRDefault="00F209AA" w:rsidP="00F209AA">
            <w:pPr>
              <w:jc w:val="center"/>
              <w:rPr>
                <w:color w:val="00B050"/>
                <w:rtl/>
                <w:lang w:bidi="fa-IR"/>
              </w:rPr>
            </w:pPr>
            <w:r>
              <w:rPr>
                <w:rFonts w:hint="cs"/>
                <w:rtl/>
              </w:rPr>
              <w:t>196641</w:t>
            </w:r>
          </w:p>
        </w:tc>
        <w:tc>
          <w:tcPr>
            <w:tcW w:w="654" w:type="dxa"/>
          </w:tcPr>
          <w:p w14:paraId="10219012" w14:textId="16C5F555" w:rsidR="00F209AA" w:rsidRDefault="00F209AA" w:rsidP="00F209AA">
            <w:pPr>
              <w:jc w:val="center"/>
              <w:rPr>
                <w:rtl/>
              </w:rPr>
            </w:pPr>
            <w:r w:rsidRPr="002E6EDA">
              <w:rPr>
                <w:rFonts w:hint="cs"/>
                <w:rtl/>
              </w:rPr>
              <w:t>4</w:t>
            </w:r>
          </w:p>
        </w:tc>
      </w:tr>
      <w:tr w:rsidR="00F209AA" w14:paraId="32B4362C" w14:textId="77777777" w:rsidTr="009D0604">
        <w:tc>
          <w:tcPr>
            <w:tcW w:w="2112" w:type="dxa"/>
          </w:tcPr>
          <w:p w14:paraId="1DDD61D0" w14:textId="0946DC88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سمیه محمدی</w:t>
            </w:r>
          </w:p>
        </w:tc>
        <w:tc>
          <w:tcPr>
            <w:tcW w:w="1413" w:type="dxa"/>
          </w:tcPr>
          <w:p w14:paraId="50FE28ED" w14:textId="1E13FA70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3/1402</w:t>
            </w:r>
          </w:p>
        </w:tc>
        <w:tc>
          <w:tcPr>
            <w:tcW w:w="2104" w:type="dxa"/>
          </w:tcPr>
          <w:p w14:paraId="4174E710" w14:textId="39F96158" w:rsidR="00F209AA" w:rsidRPr="00746D3D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3CD117EC" w14:textId="4DD4EDBD" w:rsidR="00F209AA" w:rsidRPr="00547A6D" w:rsidRDefault="00F209AA" w:rsidP="00F209A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tl/>
              </w:rPr>
              <w:t>فیزیوتراپی کف لگن با رویکرد بررسی دیس فانکشن مفصل ساکروایلیاک</w:t>
            </w:r>
          </w:p>
        </w:tc>
        <w:tc>
          <w:tcPr>
            <w:tcW w:w="911" w:type="dxa"/>
          </w:tcPr>
          <w:p w14:paraId="3C8F7AAC" w14:textId="37625592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916</w:t>
            </w:r>
          </w:p>
        </w:tc>
        <w:tc>
          <w:tcPr>
            <w:tcW w:w="654" w:type="dxa"/>
          </w:tcPr>
          <w:p w14:paraId="6761EC54" w14:textId="0C074494" w:rsidR="00F209AA" w:rsidRDefault="00F209AA" w:rsidP="00F209AA">
            <w:pPr>
              <w:jc w:val="center"/>
              <w:rPr>
                <w:rtl/>
              </w:rPr>
            </w:pPr>
            <w:r w:rsidRPr="002E6EDA">
              <w:rPr>
                <w:rFonts w:hint="cs"/>
                <w:rtl/>
              </w:rPr>
              <w:t>5</w:t>
            </w:r>
          </w:p>
        </w:tc>
      </w:tr>
      <w:tr w:rsidR="00F209AA" w14:paraId="4939B313" w14:textId="77777777" w:rsidTr="00E66C8C">
        <w:tc>
          <w:tcPr>
            <w:tcW w:w="2112" w:type="dxa"/>
          </w:tcPr>
          <w:p w14:paraId="468EFFCA" w14:textId="1C4CF035" w:rsidR="00F209AA" w:rsidRDefault="00F209AA" w:rsidP="00F209AA">
            <w:pPr>
              <w:jc w:val="center"/>
            </w:pPr>
            <w:r w:rsidRPr="00266EFB">
              <w:rPr>
                <w:rtl/>
              </w:rPr>
              <w:t xml:space="preserve">دکتر </w:t>
            </w:r>
            <w:r>
              <w:rPr>
                <w:rtl/>
              </w:rPr>
              <w:t>مروارید احدی</w:t>
            </w:r>
          </w:p>
        </w:tc>
        <w:tc>
          <w:tcPr>
            <w:tcW w:w="1413" w:type="dxa"/>
          </w:tcPr>
          <w:p w14:paraId="76F7BEFF" w14:textId="1BEE69B0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>21/3/1402</w:t>
            </w:r>
          </w:p>
        </w:tc>
        <w:tc>
          <w:tcPr>
            <w:tcW w:w="2104" w:type="dxa"/>
          </w:tcPr>
          <w:p w14:paraId="19673BF1" w14:textId="10D86986" w:rsidR="00F209AA" w:rsidRPr="00746D3D" w:rsidRDefault="00F209AA" w:rsidP="00F209AA">
            <w:pPr>
              <w:jc w:val="center"/>
            </w:pPr>
            <w:r w:rsidRPr="00B967CE">
              <w:rPr>
                <w:rtl/>
              </w:rPr>
              <w:t>کنفرانس علم</w:t>
            </w:r>
            <w:r w:rsidRPr="00B967CE">
              <w:rPr>
                <w:rFonts w:hint="cs"/>
                <w:rtl/>
              </w:rPr>
              <w:t>ی</w:t>
            </w:r>
            <w:r w:rsidRPr="00B967CE">
              <w:rPr>
                <w:rtl/>
              </w:rPr>
              <w:t xml:space="preserve"> </w:t>
            </w:r>
            <w:r w:rsidRPr="00B967CE">
              <w:rPr>
                <w:rFonts w:hint="cs"/>
                <w:rtl/>
              </w:rPr>
              <w:t>ی</w:t>
            </w:r>
            <w:r w:rsidRPr="00B967CE">
              <w:rPr>
                <w:rFonts w:hint="eastAsia"/>
                <w:rtl/>
              </w:rPr>
              <w:t>ک</w:t>
            </w:r>
            <w:r w:rsidRPr="00B967CE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28735768" w14:textId="2B401C03" w:rsidR="00F209AA" w:rsidRDefault="00F209AA" w:rsidP="00F209AA">
            <w:pPr>
              <w:jc w:val="center"/>
            </w:pPr>
            <w:r>
              <w:rPr>
                <w:rtl/>
              </w:rPr>
              <w:t>سلامت سالمندی و مراکز روزانه سالمندی</w:t>
            </w:r>
          </w:p>
        </w:tc>
        <w:tc>
          <w:tcPr>
            <w:tcW w:w="911" w:type="dxa"/>
          </w:tcPr>
          <w:p w14:paraId="6BECF5DD" w14:textId="167D1211" w:rsidR="00F209AA" w:rsidRDefault="00F209AA" w:rsidP="00F209AA">
            <w:pPr>
              <w:jc w:val="center"/>
              <w:rPr>
                <w:rtl/>
              </w:rPr>
            </w:pPr>
            <w:r w:rsidRPr="00D21FAB">
              <w:rPr>
                <w:rFonts w:hint="cs"/>
                <w:rtl/>
              </w:rPr>
              <w:t>196629</w:t>
            </w:r>
          </w:p>
        </w:tc>
        <w:tc>
          <w:tcPr>
            <w:tcW w:w="654" w:type="dxa"/>
          </w:tcPr>
          <w:p w14:paraId="7CA10B41" w14:textId="3115A5EB" w:rsidR="00F209AA" w:rsidRDefault="00F209AA" w:rsidP="00F209AA">
            <w:pPr>
              <w:jc w:val="center"/>
            </w:pPr>
            <w:r w:rsidRPr="007C38F7">
              <w:rPr>
                <w:rFonts w:hint="cs"/>
                <w:rtl/>
              </w:rPr>
              <w:t>6</w:t>
            </w:r>
          </w:p>
        </w:tc>
      </w:tr>
      <w:tr w:rsidR="00F209AA" w14:paraId="55926B61" w14:textId="77777777" w:rsidTr="00E66C8C">
        <w:tc>
          <w:tcPr>
            <w:tcW w:w="2112" w:type="dxa"/>
          </w:tcPr>
          <w:p w14:paraId="499B633D" w14:textId="09A8D3BB" w:rsidR="00F209AA" w:rsidRDefault="00F209AA" w:rsidP="00F209AA">
            <w:pPr>
              <w:jc w:val="center"/>
              <w:rPr>
                <w:rtl/>
              </w:rPr>
            </w:pPr>
            <w:r w:rsidRPr="00266EFB">
              <w:rPr>
                <w:rtl/>
              </w:rPr>
              <w:t xml:space="preserve">دکتر </w:t>
            </w:r>
            <w:r>
              <w:rPr>
                <w:rFonts w:hint="cs"/>
                <w:rtl/>
              </w:rPr>
              <w:t>وحید دلشاد</w:t>
            </w:r>
          </w:p>
        </w:tc>
        <w:tc>
          <w:tcPr>
            <w:tcW w:w="1413" w:type="dxa"/>
          </w:tcPr>
          <w:p w14:paraId="693B0183" w14:textId="2D4D4FD0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3/1402</w:t>
            </w:r>
          </w:p>
        </w:tc>
        <w:tc>
          <w:tcPr>
            <w:tcW w:w="2104" w:type="dxa"/>
          </w:tcPr>
          <w:p w14:paraId="17B5DD14" w14:textId="193FD4B2" w:rsidR="00F209AA" w:rsidRDefault="00F209AA" w:rsidP="00F209AA">
            <w:pPr>
              <w:jc w:val="center"/>
              <w:rPr>
                <w:rtl/>
              </w:rPr>
            </w:pPr>
            <w:r w:rsidRPr="00321E97"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36EEFD9E" w14:textId="712FF481" w:rsidR="00F209AA" w:rsidRDefault="00F209AA" w:rsidP="00F209AA">
            <w:pPr>
              <w:jc w:val="center"/>
              <w:rPr>
                <w:rtl/>
              </w:rPr>
            </w:pPr>
            <w:r>
              <w:rPr>
                <w:rtl/>
              </w:rPr>
              <w:t>برنامه آمادگی تخلیه بیمارستانی</w:t>
            </w:r>
          </w:p>
        </w:tc>
        <w:tc>
          <w:tcPr>
            <w:tcW w:w="911" w:type="dxa"/>
          </w:tcPr>
          <w:p w14:paraId="09845677" w14:textId="11683342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7751</w:t>
            </w:r>
          </w:p>
        </w:tc>
        <w:tc>
          <w:tcPr>
            <w:tcW w:w="654" w:type="dxa"/>
          </w:tcPr>
          <w:p w14:paraId="34F5D252" w14:textId="723CD459" w:rsidR="00F209AA" w:rsidRPr="007C38F7" w:rsidRDefault="00F209AA" w:rsidP="00F209AA">
            <w:pPr>
              <w:jc w:val="center"/>
              <w:rPr>
                <w:rtl/>
              </w:rPr>
            </w:pPr>
            <w:r w:rsidRPr="007C38F7">
              <w:rPr>
                <w:rFonts w:hint="cs"/>
                <w:rtl/>
              </w:rPr>
              <w:t>7</w:t>
            </w:r>
          </w:p>
        </w:tc>
      </w:tr>
      <w:tr w:rsidR="00F209AA" w14:paraId="6B9019B3" w14:textId="77777777" w:rsidTr="001A14F6">
        <w:tc>
          <w:tcPr>
            <w:tcW w:w="2112" w:type="dxa"/>
          </w:tcPr>
          <w:p w14:paraId="4597C07C" w14:textId="09C92D21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>دکتر وحید دلشاد</w:t>
            </w:r>
          </w:p>
        </w:tc>
        <w:tc>
          <w:tcPr>
            <w:tcW w:w="1413" w:type="dxa"/>
          </w:tcPr>
          <w:p w14:paraId="69C0340E" w14:textId="58947CFE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>24/3/1402</w:t>
            </w:r>
          </w:p>
        </w:tc>
        <w:tc>
          <w:tcPr>
            <w:tcW w:w="2104" w:type="dxa"/>
          </w:tcPr>
          <w:p w14:paraId="0D99E337" w14:textId="3FE2B4DD" w:rsidR="00F209AA" w:rsidRPr="00746D3D" w:rsidRDefault="00F209AA" w:rsidP="00F209AA">
            <w:pPr>
              <w:jc w:val="center"/>
            </w:pPr>
            <w:r w:rsidRPr="00321E97"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63AE7E8F" w14:textId="236F12AB" w:rsidR="00F209AA" w:rsidRPr="00386EC5" w:rsidRDefault="00F209AA" w:rsidP="00F209AA">
            <w:pPr>
              <w:jc w:val="center"/>
              <w:rPr>
                <w:color w:val="00B050"/>
                <w:lang w:bidi="fa-IR"/>
              </w:rPr>
            </w:pPr>
            <w:r>
              <w:rPr>
                <w:rtl/>
              </w:rPr>
              <w:t>کارگاه آموزشی مدیریت راه هوایی</w:t>
            </w:r>
          </w:p>
        </w:tc>
        <w:tc>
          <w:tcPr>
            <w:tcW w:w="911" w:type="dxa"/>
          </w:tcPr>
          <w:p w14:paraId="383A1C07" w14:textId="69FABB94" w:rsidR="00F209AA" w:rsidRDefault="00F209AA" w:rsidP="00F209AA">
            <w:pPr>
              <w:jc w:val="center"/>
              <w:rPr>
                <w:rtl/>
              </w:rPr>
            </w:pPr>
            <w:r w:rsidRPr="00D21FAB">
              <w:rPr>
                <w:rFonts w:hint="cs"/>
                <w:rtl/>
              </w:rPr>
              <w:t>197755</w:t>
            </w:r>
          </w:p>
        </w:tc>
        <w:tc>
          <w:tcPr>
            <w:tcW w:w="654" w:type="dxa"/>
          </w:tcPr>
          <w:p w14:paraId="2851F77C" w14:textId="212A9DA0" w:rsidR="00F209AA" w:rsidRDefault="00F209AA" w:rsidP="00F209AA">
            <w:pPr>
              <w:jc w:val="center"/>
            </w:pPr>
            <w:r w:rsidRPr="007C38F7">
              <w:rPr>
                <w:rFonts w:hint="cs"/>
                <w:rtl/>
              </w:rPr>
              <w:t>8</w:t>
            </w:r>
          </w:p>
        </w:tc>
      </w:tr>
      <w:tr w:rsidR="00F209AA" w14:paraId="499C17F7" w14:textId="77777777" w:rsidTr="00E66C8C">
        <w:tc>
          <w:tcPr>
            <w:tcW w:w="2112" w:type="dxa"/>
          </w:tcPr>
          <w:p w14:paraId="35FA335E" w14:textId="4AFA9BD6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 xml:space="preserve">دکتر </w:t>
            </w:r>
            <w:r>
              <w:rPr>
                <w:rtl/>
              </w:rPr>
              <w:t>ژاله زندیه</w:t>
            </w:r>
          </w:p>
        </w:tc>
        <w:tc>
          <w:tcPr>
            <w:tcW w:w="1413" w:type="dxa"/>
          </w:tcPr>
          <w:p w14:paraId="5A917197" w14:textId="2E388FEA" w:rsidR="00F209AA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3/1402</w:t>
            </w:r>
          </w:p>
        </w:tc>
        <w:tc>
          <w:tcPr>
            <w:tcW w:w="2104" w:type="dxa"/>
          </w:tcPr>
          <w:p w14:paraId="18BFA2E5" w14:textId="520DE4E1" w:rsidR="00F209AA" w:rsidRPr="00AE7300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0AD8FA65" w14:textId="2F008E3E" w:rsidR="00F209AA" w:rsidRDefault="00F209AA" w:rsidP="00F209AA">
            <w:pPr>
              <w:jc w:val="center"/>
              <w:rPr>
                <w:rtl/>
              </w:rPr>
            </w:pPr>
            <w:r>
              <w:rPr>
                <w:rtl/>
              </w:rPr>
              <w:t>احیای قلبی و ریوی پیشرفته</w:t>
            </w:r>
          </w:p>
        </w:tc>
        <w:tc>
          <w:tcPr>
            <w:tcW w:w="911" w:type="dxa"/>
          </w:tcPr>
          <w:p w14:paraId="410AA7F1" w14:textId="78F50ACE" w:rsidR="00F209AA" w:rsidRDefault="00F209AA" w:rsidP="00F209AA">
            <w:pPr>
              <w:jc w:val="center"/>
              <w:rPr>
                <w:rtl/>
              </w:rPr>
            </w:pPr>
            <w:r w:rsidRPr="00D21FAB">
              <w:rPr>
                <w:rFonts w:hint="cs"/>
                <w:rtl/>
              </w:rPr>
              <w:t>198178</w:t>
            </w:r>
          </w:p>
        </w:tc>
        <w:tc>
          <w:tcPr>
            <w:tcW w:w="654" w:type="dxa"/>
          </w:tcPr>
          <w:p w14:paraId="50D9ABAE" w14:textId="0DB695C8" w:rsidR="00F209AA" w:rsidRPr="007C38F7" w:rsidRDefault="00F209AA" w:rsidP="00F209AA">
            <w:pPr>
              <w:jc w:val="center"/>
              <w:rPr>
                <w:rtl/>
              </w:rPr>
            </w:pPr>
            <w:r w:rsidRPr="007C38F7">
              <w:rPr>
                <w:rFonts w:hint="cs"/>
                <w:rtl/>
              </w:rPr>
              <w:t>9</w:t>
            </w:r>
          </w:p>
        </w:tc>
      </w:tr>
      <w:tr w:rsidR="00F209AA" w14:paraId="2009B258" w14:textId="77777777" w:rsidTr="00DF709A">
        <w:tc>
          <w:tcPr>
            <w:tcW w:w="2112" w:type="dxa"/>
          </w:tcPr>
          <w:p w14:paraId="1236D713" w14:textId="47D57AB4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 xml:space="preserve">دکتر </w:t>
            </w:r>
            <w:r>
              <w:rPr>
                <w:rtl/>
              </w:rPr>
              <w:t>اناهیتا رحمنی</w:t>
            </w:r>
          </w:p>
        </w:tc>
        <w:tc>
          <w:tcPr>
            <w:tcW w:w="1413" w:type="dxa"/>
          </w:tcPr>
          <w:p w14:paraId="5CE5AEDF" w14:textId="69463D56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>28/3/1402</w:t>
            </w:r>
          </w:p>
        </w:tc>
        <w:tc>
          <w:tcPr>
            <w:tcW w:w="2104" w:type="dxa"/>
          </w:tcPr>
          <w:p w14:paraId="727278FA" w14:textId="4F8638AF" w:rsidR="00F209AA" w:rsidRPr="00746D3D" w:rsidRDefault="00F209AA" w:rsidP="00F209AA">
            <w:pPr>
              <w:jc w:val="center"/>
            </w:pPr>
            <w:r w:rsidRPr="002C6867">
              <w:rPr>
                <w:rtl/>
              </w:rPr>
              <w:t>کنفرانس علم</w:t>
            </w:r>
            <w:r w:rsidRPr="002C6867">
              <w:rPr>
                <w:rFonts w:hint="cs"/>
                <w:rtl/>
              </w:rPr>
              <w:t>ی</w:t>
            </w:r>
            <w:r w:rsidRPr="002C6867">
              <w:rPr>
                <w:rtl/>
              </w:rPr>
              <w:t xml:space="preserve"> </w:t>
            </w:r>
            <w:r w:rsidRPr="002C6867">
              <w:rPr>
                <w:rFonts w:hint="cs"/>
                <w:rtl/>
              </w:rPr>
              <w:t>ی</w:t>
            </w:r>
            <w:r w:rsidRPr="002C6867">
              <w:rPr>
                <w:rFonts w:hint="eastAsia"/>
                <w:rtl/>
              </w:rPr>
              <w:t>ک</w:t>
            </w:r>
            <w:r w:rsidRPr="002C6867">
              <w:rPr>
                <w:rtl/>
              </w:rPr>
              <w:t xml:space="preserve"> روزه</w:t>
            </w:r>
          </w:p>
        </w:tc>
        <w:tc>
          <w:tcPr>
            <w:tcW w:w="3722" w:type="dxa"/>
            <w:vAlign w:val="center"/>
          </w:tcPr>
          <w:p w14:paraId="2C97F21A" w14:textId="147037F8" w:rsidR="00F209AA" w:rsidRDefault="00F209AA" w:rsidP="00F209AA">
            <w:pPr>
              <w:jc w:val="center"/>
            </w:pPr>
            <w:r>
              <w:rPr>
                <w:rtl/>
              </w:rPr>
              <w:t>جنبه های روان پویشی سایکوفارماکولوژی</w:t>
            </w:r>
          </w:p>
        </w:tc>
        <w:tc>
          <w:tcPr>
            <w:tcW w:w="911" w:type="dxa"/>
            <w:vAlign w:val="center"/>
          </w:tcPr>
          <w:p w14:paraId="5C2F9CD8" w14:textId="50906D0A" w:rsidR="00F209AA" w:rsidRPr="00D21FAB" w:rsidRDefault="00F209AA" w:rsidP="00F20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7344</w:t>
            </w:r>
          </w:p>
        </w:tc>
        <w:tc>
          <w:tcPr>
            <w:tcW w:w="654" w:type="dxa"/>
          </w:tcPr>
          <w:p w14:paraId="29A0FCA9" w14:textId="0D50822E" w:rsidR="00F209AA" w:rsidRDefault="00F209AA" w:rsidP="00F209AA">
            <w:pPr>
              <w:jc w:val="center"/>
            </w:pPr>
            <w:r w:rsidRPr="00246FDE">
              <w:rPr>
                <w:rFonts w:hint="cs"/>
                <w:rtl/>
              </w:rPr>
              <w:t>10</w:t>
            </w:r>
          </w:p>
        </w:tc>
      </w:tr>
      <w:tr w:rsidR="00F209AA" w14:paraId="3B43BE67" w14:textId="77777777" w:rsidTr="00E66C8C">
        <w:tc>
          <w:tcPr>
            <w:tcW w:w="2112" w:type="dxa"/>
          </w:tcPr>
          <w:p w14:paraId="2F0B905E" w14:textId="0EA617A1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 xml:space="preserve">دکتر </w:t>
            </w:r>
            <w:r>
              <w:rPr>
                <w:rtl/>
              </w:rPr>
              <w:t>حسين آبادي فراهاني</w:t>
            </w:r>
          </w:p>
        </w:tc>
        <w:tc>
          <w:tcPr>
            <w:tcW w:w="1413" w:type="dxa"/>
          </w:tcPr>
          <w:p w14:paraId="69AE3B0A" w14:textId="382D810F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>30/3/1402</w:t>
            </w:r>
          </w:p>
        </w:tc>
        <w:tc>
          <w:tcPr>
            <w:tcW w:w="2104" w:type="dxa"/>
          </w:tcPr>
          <w:p w14:paraId="5C1BE71E" w14:textId="1CC62EA6" w:rsidR="00F209AA" w:rsidRPr="00746D3D" w:rsidRDefault="00F209AA" w:rsidP="00F209AA">
            <w:pPr>
              <w:jc w:val="center"/>
            </w:pPr>
            <w:r w:rsidRPr="00182571">
              <w:rPr>
                <w:rtl/>
              </w:rPr>
              <w:t>کنفرانس علم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tl/>
              </w:rPr>
              <w:t xml:space="preserve"> 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Fonts w:hint="eastAsia"/>
                <w:rtl/>
              </w:rPr>
              <w:t>ک</w:t>
            </w:r>
            <w:r w:rsidRPr="00182571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357E46BC" w14:textId="46DCBC30" w:rsidR="00F209AA" w:rsidRPr="006F7C58" w:rsidRDefault="00F209AA" w:rsidP="00F209AA">
            <w:pPr>
              <w:jc w:val="center"/>
            </w:pPr>
            <w:r>
              <w:rPr>
                <w:rtl/>
              </w:rPr>
              <w:t>اقدامات پرستاری در داروهای روانپزشکی</w:t>
            </w:r>
          </w:p>
        </w:tc>
        <w:tc>
          <w:tcPr>
            <w:tcW w:w="911" w:type="dxa"/>
          </w:tcPr>
          <w:p w14:paraId="486C7629" w14:textId="49A70A42" w:rsidR="00F209AA" w:rsidRPr="00D21FAB" w:rsidRDefault="00F209AA" w:rsidP="00F209AA">
            <w:pPr>
              <w:jc w:val="center"/>
              <w:rPr>
                <w:rtl/>
              </w:rPr>
            </w:pPr>
            <w:r w:rsidRPr="006F7C58">
              <w:rPr>
                <w:rFonts w:hint="cs"/>
                <w:rtl/>
              </w:rPr>
              <w:t>198485</w:t>
            </w:r>
          </w:p>
        </w:tc>
        <w:tc>
          <w:tcPr>
            <w:tcW w:w="654" w:type="dxa"/>
          </w:tcPr>
          <w:p w14:paraId="03FDD0E6" w14:textId="1B0F57CD" w:rsidR="00F209AA" w:rsidRDefault="00F209AA" w:rsidP="00F209AA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911010" w14:paraId="44D6B38F" w14:textId="77777777" w:rsidTr="00E66C8C">
        <w:tc>
          <w:tcPr>
            <w:tcW w:w="2112" w:type="dxa"/>
          </w:tcPr>
          <w:p w14:paraId="262F60BB" w14:textId="43CDABFD" w:rsidR="00911010" w:rsidRDefault="00911010" w:rsidP="00911010">
            <w:pPr>
              <w:jc w:val="center"/>
            </w:pPr>
            <w:r>
              <w:rPr>
                <w:rFonts w:hint="cs"/>
                <w:rtl/>
              </w:rPr>
              <w:t>دکتر محمد حسن آذرسا</w:t>
            </w:r>
          </w:p>
        </w:tc>
        <w:tc>
          <w:tcPr>
            <w:tcW w:w="1413" w:type="dxa"/>
          </w:tcPr>
          <w:p w14:paraId="029E9BE3" w14:textId="444BD8DC" w:rsidR="00911010" w:rsidRDefault="00911010" w:rsidP="00911010">
            <w:pPr>
              <w:jc w:val="center"/>
            </w:pPr>
            <w:r>
              <w:rPr>
                <w:rFonts w:hint="cs"/>
                <w:rtl/>
              </w:rPr>
              <w:t>7/4/1402</w:t>
            </w:r>
          </w:p>
        </w:tc>
        <w:tc>
          <w:tcPr>
            <w:tcW w:w="2104" w:type="dxa"/>
          </w:tcPr>
          <w:p w14:paraId="19CEFE8D" w14:textId="2CCB427F" w:rsidR="00911010" w:rsidRPr="00746D3D" w:rsidRDefault="00911010" w:rsidP="00911010">
            <w:pPr>
              <w:jc w:val="center"/>
            </w:pPr>
            <w:r w:rsidRPr="00182571">
              <w:rPr>
                <w:rtl/>
              </w:rPr>
              <w:t>کنفرانس علم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tl/>
              </w:rPr>
              <w:t xml:space="preserve"> 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Fonts w:hint="eastAsia"/>
                <w:rtl/>
              </w:rPr>
              <w:t>ک</w:t>
            </w:r>
            <w:r w:rsidRPr="00182571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35082BB6" w14:textId="0CC2BC0F" w:rsidR="00911010" w:rsidRPr="00386005" w:rsidRDefault="00911010" w:rsidP="00911010">
            <w:pPr>
              <w:jc w:val="center"/>
              <w:rPr>
                <w:sz w:val="12"/>
                <w:szCs w:val="12"/>
              </w:rPr>
            </w:pPr>
            <w:r>
              <w:rPr>
                <w:rtl/>
              </w:rPr>
              <w:t>مداخلات توانبخشی مرتبط با تقویت کف لگن و مراقبتهای پرستاری مربوطه</w:t>
            </w:r>
          </w:p>
        </w:tc>
        <w:tc>
          <w:tcPr>
            <w:tcW w:w="911" w:type="dxa"/>
          </w:tcPr>
          <w:p w14:paraId="1581B059" w14:textId="25B54E96" w:rsidR="00911010" w:rsidRDefault="00911010" w:rsidP="009110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8756</w:t>
            </w:r>
          </w:p>
        </w:tc>
        <w:tc>
          <w:tcPr>
            <w:tcW w:w="654" w:type="dxa"/>
          </w:tcPr>
          <w:p w14:paraId="2B5707E5" w14:textId="537E0A1D" w:rsidR="00911010" w:rsidRDefault="00911010" w:rsidP="00911010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911010" w14:paraId="60B44999" w14:textId="77777777" w:rsidTr="00E66C8C">
        <w:tc>
          <w:tcPr>
            <w:tcW w:w="2112" w:type="dxa"/>
          </w:tcPr>
          <w:p w14:paraId="7BB346D8" w14:textId="45B99C48" w:rsidR="00911010" w:rsidRDefault="00911010" w:rsidP="00911010">
            <w:pPr>
              <w:jc w:val="center"/>
            </w:pPr>
            <w:r>
              <w:rPr>
                <w:rFonts w:hint="cs"/>
                <w:rtl/>
              </w:rPr>
              <w:t>دکتر سعیده مهرکیان</w:t>
            </w:r>
          </w:p>
        </w:tc>
        <w:tc>
          <w:tcPr>
            <w:tcW w:w="1413" w:type="dxa"/>
          </w:tcPr>
          <w:p w14:paraId="27B1BAC4" w14:textId="7CAD6186" w:rsidR="00911010" w:rsidRDefault="00911010" w:rsidP="00911010">
            <w:pPr>
              <w:jc w:val="center"/>
            </w:pPr>
            <w:r>
              <w:rPr>
                <w:rFonts w:hint="cs"/>
                <w:rtl/>
              </w:rPr>
              <w:t>19/4/1402</w:t>
            </w:r>
          </w:p>
        </w:tc>
        <w:tc>
          <w:tcPr>
            <w:tcW w:w="2104" w:type="dxa"/>
          </w:tcPr>
          <w:p w14:paraId="22835D0C" w14:textId="77777777" w:rsidR="00911010" w:rsidRDefault="00911010" w:rsidP="00911010">
            <w:pPr>
              <w:jc w:val="center"/>
              <w:rPr>
                <w:rtl/>
              </w:rPr>
            </w:pPr>
            <w:r w:rsidRPr="00182571">
              <w:rPr>
                <w:rtl/>
              </w:rPr>
              <w:t>کنفرانس علم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tl/>
              </w:rPr>
              <w:t xml:space="preserve"> 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Fonts w:hint="eastAsia"/>
                <w:rtl/>
              </w:rPr>
              <w:t>ک</w:t>
            </w:r>
            <w:r w:rsidRPr="00182571">
              <w:rPr>
                <w:rtl/>
              </w:rPr>
              <w:t xml:space="preserve"> روزه</w:t>
            </w:r>
          </w:p>
          <w:p w14:paraId="6856B310" w14:textId="24956981" w:rsidR="00911010" w:rsidRDefault="00911010" w:rsidP="00911010">
            <w:pPr>
              <w:jc w:val="center"/>
            </w:pPr>
            <w:r>
              <w:rPr>
                <w:rFonts w:hint="cs"/>
                <w:rtl/>
              </w:rPr>
              <w:t>وبینار</w:t>
            </w:r>
          </w:p>
        </w:tc>
        <w:tc>
          <w:tcPr>
            <w:tcW w:w="3722" w:type="dxa"/>
          </w:tcPr>
          <w:p w14:paraId="6120600D" w14:textId="1B67133B" w:rsidR="00911010" w:rsidRDefault="00911010" w:rsidP="00911010">
            <w:pPr>
              <w:jc w:val="center"/>
            </w:pPr>
            <w:r>
              <w:rPr>
                <w:rtl/>
              </w:rPr>
              <w:t>سرگیجه و گیجی ناشی از اختلالات وستیبولار در بیماران بستری</w:t>
            </w:r>
          </w:p>
        </w:tc>
        <w:tc>
          <w:tcPr>
            <w:tcW w:w="911" w:type="dxa"/>
          </w:tcPr>
          <w:p w14:paraId="3211BA80" w14:textId="6E31AC4A" w:rsidR="00911010" w:rsidRPr="00D21FAB" w:rsidRDefault="00911010" w:rsidP="00911010">
            <w:pPr>
              <w:jc w:val="center"/>
              <w:rPr>
                <w:color w:val="00B050"/>
                <w:rtl/>
                <w:lang w:bidi="fa-IR"/>
              </w:rPr>
            </w:pPr>
            <w:r>
              <w:rPr>
                <w:rFonts w:hint="cs"/>
                <w:color w:val="00B050"/>
                <w:rtl/>
                <w:lang w:bidi="fa-IR"/>
              </w:rPr>
              <w:t>199244</w:t>
            </w:r>
          </w:p>
        </w:tc>
        <w:tc>
          <w:tcPr>
            <w:tcW w:w="654" w:type="dxa"/>
          </w:tcPr>
          <w:p w14:paraId="6D2C89ED" w14:textId="0F57B5F7" w:rsidR="00911010" w:rsidRDefault="00911010" w:rsidP="00911010">
            <w:pPr>
              <w:jc w:val="center"/>
            </w:pPr>
            <w:r w:rsidRPr="007C38F7">
              <w:rPr>
                <w:rFonts w:hint="cs"/>
                <w:rtl/>
              </w:rPr>
              <w:t>13</w:t>
            </w:r>
          </w:p>
        </w:tc>
      </w:tr>
      <w:tr w:rsidR="00D21FAB" w14:paraId="1B6E164F" w14:textId="77777777" w:rsidTr="00E66C8C">
        <w:tc>
          <w:tcPr>
            <w:tcW w:w="2112" w:type="dxa"/>
          </w:tcPr>
          <w:p w14:paraId="7F786033" w14:textId="055BF1ED" w:rsidR="00D21FAB" w:rsidRDefault="00911010" w:rsidP="00D21FAB">
            <w:pPr>
              <w:jc w:val="center"/>
            </w:pPr>
            <w:r>
              <w:rPr>
                <w:rFonts w:hint="cs"/>
                <w:rtl/>
              </w:rPr>
              <w:t>دکتر محمد حسن آذرسا</w:t>
            </w:r>
          </w:p>
        </w:tc>
        <w:tc>
          <w:tcPr>
            <w:tcW w:w="1413" w:type="dxa"/>
          </w:tcPr>
          <w:p w14:paraId="480F7AC4" w14:textId="3CC23B7A" w:rsidR="00D21FAB" w:rsidRDefault="003E74C5" w:rsidP="00D21FAB">
            <w:pPr>
              <w:jc w:val="center"/>
            </w:pPr>
            <w:r>
              <w:rPr>
                <w:rFonts w:hint="cs"/>
                <w:rtl/>
              </w:rPr>
              <w:t>19/4/1402</w:t>
            </w:r>
          </w:p>
        </w:tc>
        <w:tc>
          <w:tcPr>
            <w:tcW w:w="2104" w:type="dxa"/>
          </w:tcPr>
          <w:p w14:paraId="14E57CF5" w14:textId="157F120E" w:rsidR="00D21FAB" w:rsidRDefault="003E74C5" w:rsidP="00D21FAB">
            <w:pPr>
              <w:jc w:val="center"/>
            </w:pPr>
            <w:r w:rsidRPr="00182571">
              <w:rPr>
                <w:rtl/>
              </w:rPr>
              <w:t>کنفرانس علم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tl/>
              </w:rPr>
              <w:t xml:space="preserve"> 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Fonts w:hint="eastAsia"/>
                <w:rtl/>
              </w:rPr>
              <w:t>ک</w:t>
            </w:r>
            <w:r w:rsidRPr="00182571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42F78EFB" w14:textId="426547D2" w:rsidR="00D21FAB" w:rsidRPr="00554196" w:rsidRDefault="003E74C5" w:rsidP="00D21FAB">
            <w:pPr>
              <w:jc w:val="center"/>
              <w:rPr>
                <w:color w:val="00B050"/>
                <w:lang w:bidi="fa-IR"/>
              </w:rPr>
            </w:pPr>
            <w:r>
              <w:rPr>
                <w:rtl/>
              </w:rPr>
              <w:t>تکنیکهای پیشرفته توانبخشی و مراقبتهای پرستاری مربوطه</w:t>
            </w:r>
          </w:p>
        </w:tc>
        <w:tc>
          <w:tcPr>
            <w:tcW w:w="911" w:type="dxa"/>
          </w:tcPr>
          <w:p w14:paraId="2E351411" w14:textId="49961F34" w:rsidR="00D21FAB" w:rsidRPr="00386EC5" w:rsidRDefault="003E74C5" w:rsidP="00D21FAB">
            <w:pPr>
              <w:jc w:val="center"/>
              <w:rPr>
                <w:color w:val="00B050"/>
                <w:rtl/>
                <w:lang w:bidi="fa-IR"/>
              </w:rPr>
            </w:pPr>
            <w:r>
              <w:rPr>
                <w:rFonts w:hint="cs"/>
                <w:color w:val="00B050"/>
                <w:rtl/>
                <w:lang w:bidi="fa-IR"/>
              </w:rPr>
              <w:t>199545</w:t>
            </w:r>
          </w:p>
        </w:tc>
        <w:tc>
          <w:tcPr>
            <w:tcW w:w="654" w:type="dxa"/>
          </w:tcPr>
          <w:p w14:paraId="454FA4B2" w14:textId="33E0A588" w:rsidR="00D21FAB" w:rsidRDefault="00D21FAB" w:rsidP="00D21F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911010" w14:paraId="602E21A9" w14:textId="77777777" w:rsidTr="008B37E4">
        <w:trPr>
          <w:trHeight w:val="648"/>
        </w:trPr>
        <w:tc>
          <w:tcPr>
            <w:tcW w:w="2112" w:type="dxa"/>
          </w:tcPr>
          <w:p w14:paraId="343A5952" w14:textId="03CB8401" w:rsidR="00911010" w:rsidRPr="00457DC6" w:rsidRDefault="008B37E4" w:rsidP="00911010">
            <w:pPr>
              <w:jc w:val="center"/>
              <w:rPr>
                <w:rtl/>
              </w:rPr>
            </w:pPr>
            <w:r w:rsidRPr="00457DC6">
              <w:rPr>
                <w:rFonts w:hint="cs"/>
                <w:rtl/>
              </w:rPr>
              <w:t>دکتر الهه کیهانی</w:t>
            </w:r>
          </w:p>
        </w:tc>
        <w:tc>
          <w:tcPr>
            <w:tcW w:w="1413" w:type="dxa"/>
          </w:tcPr>
          <w:p w14:paraId="3D8164EC" w14:textId="2EAE8A9D" w:rsidR="00911010" w:rsidRPr="00457DC6" w:rsidRDefault="00911010" w:rsidP="00911010">
            <w:pPr>
              <w:jc w:val="center"/>
              <w:rPr>
                <w:rtl/>
              </w:rPr>
            </w:pPr>
            <w:r w:rsidRPr="00457DC6">
              <w:rPr>
                <w:rFonts w:hint="cs"/>
                <w:rtl/>
              </w:rPr>
              <w:t>26/4/1402</w:t>
            </w:r>
          </w:p>
        </w:tc>
        <w:tc>
          <w:tcPr>
            <w:tcW w:w="2104" w:type="dxa"/>
          </w:tcPr>
          <w:p w14:paraId="28098C2D" w14:textId="79087B4E" w:rsidR="00911010" w:rsidRPr="00457DC6" w:rsidRDefault="00911010" w:rsidP="00911010">
            <w:pPr>
              <w:jc w:val="center"/>
              <w:rPr>
                <w:rtl/>
              </w:rPr>
            </w:pPr>
            <w:r w:rsidRPr="00457DC6"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1153570B" w14:textId="556F4A1C" w:rsidR="00911010" w:rsidRPr="00457DC6" w:rsidRDefault="00911010" w:rsidP="00911010">
            <w:pPr>
              <w:jc w:val="center"/>
              <w:rPr>
                <w:rtl/>
              </w:rPr>
            </w:pPr>
            <w:r w:rsidRPr="00457DC6">
              <w:rPr>
                <w:rtl/>
              </w:rPr>
              <w:t>آشنایی با عوارض شایع ناشی از ترانسفوزیون و مدیریت آن - تاکید بر عوارض ریوی</w:t>
            </w:r>
          </w:p>
        </w:tc>
        <w:tc>
          <w:tcPr>
            <w:tcW w:w="911" w:type="dxa"/>
          </w:tcPr>
          <w:p w14:paraId="453EF96B" w14:textId="297AE7DE" w:rsidR="00911010" w:rsidRPr="00457DC6" w:rsidRDefault="00911010" w:rsidP="00911010">
            <w:pPr>
              <w:jc w:val="center"/>
              <w:rPr>
                <w:rtl/>
              </w:rPr>
            </w:pPr>
            <w:r w:rsidRPr="00457DC6">
              <w:rPr>
                <w:rFonts w:hint="cs"/>
                <w:rtl/>
              </w:rPr>
              <w:t>198669</w:t>
            </w:r>
          </w:p>
        </w:tc>
        <w:tc>
          <w:tcPr>
            <w:tcW w:w="654" w:type="dxa"/>
          </w:tcPr>
          <w:p w14:paraId="1BF34F19" w14:textId="487238E4" w:rsidR="00911010" w:rsidRDefault="00911010" w:rsidP="009110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EA1EF4" w14:paraId="763E87EA" w14:textId="77777777" w:rsidTr="008B37E4">
        <w:trPr>
          <w:trHeight w:val="648"/>
        </w:trPr>
        <w:tc>
          <w:tcPr>
            <w:tcW w:w="2112" w:type="dxa"/>
          </w:tcPr>
          <w:p w14:paraId="136F9C54" w14:textId="173A405B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طلیعه ظریفیان</w:t>
            </w:r>
          </w:p>
        </w:tc>
        <w:tc>
          <w:tcPr>
            <w:tcW w:w="1413" w:type="dxa"/>
          </w:tcPr>
          <w:p w14:paraId="3BCCEFC6" w14:textId="30C393D7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/5/1402</w:t>
            </w:r>
          </w:p>
        </w:tc>
        <w:tc>
          <w:tcPr>
            <w:tcW w:w="2104" w:type="dxa"/>
          </w:tcPr>
          <w:p w14:paraId="40174DAE" w14:textId="5A0B5C19" w:rsidR="00EA1EF4" w:rsidRPr="00457DC6" w:rsidRDefault="00EA1EF4" w:rsidP="00EA1EF4">
            <w:pPr>
              <w:jc w:val="center"/>
              <w:rPr>
                <w:rtl/>
              </w:rPr>
            </w:pPr>
            <w:r w:rsidRPr="00457DC6"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590BE261" w14:textId="00D8FF61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tl/>
              </w:rPr>
              <w:t>مقدمه ای بر روشهای ارتباطی مکمل و جایگزین</w:t>
            </w:r>
          </w:p>
        </w:tc>
        <w:tc>
          <w:tcPr>
            <w:tcW w:w="911" w:type="dxa"/>
          </w:tcPr>
          <w:p w14:paraId="37F878BB" w14:textId="1FC9ECFB" w:rsidR="00EA1EF4" w:rsidRPr="00457DC6" w:rsidRDefault="00EA1EF4" w:rsidP="00EA1EF4">
            <w:pPr>
              <w:jc w:val="center"/>
              <w:rPr>
                <w:rtl/>
              </w:rPr>
            </w:pPr>
            <w:r w:rsidRPr="00EA1EF4">
              <w:rPr>
                <w:rFonts w:hint="cs"/>
                <w:rtl/>
              </w:rPr>
              <w:t>200498</w:t>
            </w:r>
          </w:p>
        </w:tc>
        <w:tc>
          <w:tcPr>
            <w:tcW w:w="654" w:type="dxa"/>
          </w:tcPr>
          <w:p w14:paraId="523C8170" w14:textId="5915E158" w:rsidR="00EA1EF4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EA1EF4" w14:paraId="48A5E503" w14:textId="77777777" w:rsidTr="008B37E4">
        <w:trPr>
          <w:trHeight w:val="648"/>
        </w:trPr>
        <w:tc>
          <w:tcPr>
            <w:tcW w:w="2112" w:type="dxa"/>
          </w:tcPr>
          <w:p w14:paraId="209379AF" w14:textId="20950A44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فهیمه سعید</w:t>
            </w:r>
          </w:p>
        </w:tc>
        <w:tc>
          <w:tcPr>
            <w:tcW w:w="1413" w:type="dxa"/>
          </w:tcPr>
          <w:p w14:paraId="54AFE9FE" w14:textId="10B790B6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5/1402</w:t>
            </w:r>
          </w:p>
        </w:tc>
        <w:tc>
          <w:tcPr>
            <w:tcW w:w="2104" w:type="dxa"/>
          </w:tcPr>
          <w:p w14:paraId="7BB090AF" w14:textId="6D374236" w:rsidR="00EA1EF4" w:rsidRPr="00457DC6" w:rsidRDefault="00EA1EF4" w:rsidP="00EA1EF4">
            <w:pPr>
              <w:jc w:val="center"/>
              <w:rPr>
                <w:rtl/>
              </w:rPr>
            </w:pPr>
            <w:r w:rsidRPr="00182571">
              <w:rPr>
                <w:rtl/>
              </w:rPr>
              <w:t>کنفرانس علم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tl/>
              </w:rPr>
              <w:t xml:space="preserve"> </w:t>
            </w:r>
            <w:r w:rsidRPr="00182571">
              <w:rPr>
                <w:rFonts w:hint="cs"/>
                <w:rtl/>
              </w:rPr>
              <w:t>ی</w:t>
            </w:r>
            <w:r w:rsidRPr="00182571">
              <w:rPr>
                <w:rFonts w:hint="eastAsia"/>
                <w:rtl/>
              </w:rPr>
              <w:t>ک</w:t>
            </w:r>
            <w:r w:rsidRPr="00182571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3FAB7A7E" w14:textId="7BF3FAA0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tl/>
              </w:rPr>
              <w:t>معرفی روش مطالعاتی عکس-گفتار و کاربرد آن در روانپزشکی</w:t>
            </w:r>
          </w:p>
        </w:tc>
        <w:tc>
          <w:tcPr>
            <w:tcW w:w="911" w:type="dxa"/>
          </w:tcPr>
          <w:p w14:paraId="3087036C" w14:textId="59E2CF06" w:rsidR="00EA1EF4" w:rsidRPr="00457DC6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8536</w:t>
            </w:r>
          </w:p>
        </w:tc>
        <w:tc>
          <w:tcPr>
            <w:tcW w:w="654" w:type="dxa"/>
          </w:tcPr>
          <w:p w14:paraId="469B234C" w14:textId="3772DFFC" w:rsidR="00EA1EF4" w:rsidRDefault="00EA1EF4" w:rsidP="00EA1EF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F4328E" w14:paraId="0B5D57AC" w14:textId="77777777" w:rsidTr="008B37E4">
        <w:trPr>
          <w:trHeight w:val="648"/>
        </w:trPr>
        <w:tc>
          <w:tcPr>
            <w:tcW w:w="2112" w:type="dxa"/>
          </w:tcPr>
          <w:p w14:paraId="20C99302" w14:textId="3E136842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70198938" w14:textId="09937243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/1402</w:t>
            </w:r>
          </w:p>
        </w:tc>
        <w:tc>
          <w:tcPr>
            <w:tcW w:w="2104" w:type="dxa"/>
          </w:tcPr>
          <w:p w14:paraId="1EB20CDA" w14:textId="78933659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2FA3C310" w14:textId="4298F582" w:rsidR="00F4328E" w:rsidRDefault="00F4328E" w:rsidP="00F4328E">
            <w:pPr>
              <w:jc w:val="center"/>
              <w:rPr>
                <w:rtl/>
              </w:rPr>
            </w:pPr>
            <w:r>
              <w:rPr>
                <w:rtl/>
              </w:rPr>
              <w:t>درمان های دستی در جهت آزاد سازی مایو فاشیال (ریلیز)</w:t>
            </w:r>
          </w:p>
        </w:tc>
        <w:tc>
          <w:tcPr>
            <w:tcW w:w="911" w:type="dxa"/>
          </w:tcPr>
          <w:p w14:paraId="387F1BAC" w14:textId="010F5BC4" w:rsidR="00F4328E" w:rsidRPr="006F7C58" w:rsidRDefault="00F4328E" w:rsidP="00F4328E">
            <w:pPr>
              <w:jc w:val="center"/>
              <w:rPr>
                <w:rtl/>
              </w:rPr>
            </w:pPr>
            <w:r w:rsidRPr="006F7C58">
              <w:rPr>
                <w:rFonts w:hint="cs"/>
                <w:rtl/>
              </w:rPr>
              <w:t>202181</w:t>
            </w:r>
          </w:p>
        </w:tc>
        <w:tc>
          <w:tcPr>
            <w:tcW w:w="654" w:type="dxa"/>
          </w:tcPr>
          <w:p w14:paraId="7F556DAC" w14:textId="50DD1C32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F4328E" w14:paraId="2CCF9E01" w14:textId="77777777" w:rsidTr="008B37E4">
        <w:trPr>
          <w:trHeight w:val="648"/>
        </w:trPr>
        <w:tc>
          <w:tcPr>
            <w:tcW w:w="2112" w:type="dxa"/>
          </w:tcPr>
          <w:p w14:paraId="44DF7747" w14:textId="226C150B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4BEFB569" w14:textId="0DD31D71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6/1402</w:t>
            </w:r>
          </w:p>
        </w:tc>
        <w:tc>
          <w:tcPr>
            <w:tcW w:w="2104" w:type="dxa"/>
          </w:tcPr>
          <w:p w14:paraId="460F5616" w14:textId="0E366224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556654C5" w14:textId="1368544D" w:rsidR="00F4328E" w:rsidRDefault="00F4328E" w:rsidP="00F4328E">
            <w:pPr>
              <w:jc w:val="center"/>
              <w:rPr>
                <w:rtl/>
              </w:rPr>
            </w:pPr>
            <w:r>
              <w:rPr>
                <w:rtl/>
              </w:rPr>
              <w:t>تشخیص و درمان منوال اختلالات عضلانی اسکلتی مرتبط با تحرک پذیری احشای شکمی</w:t>
            </w:r>
          </w:p>
        </w:tc>
        <w:tc>
          <w:tcPr>
            <w:tcW w:w="911" w:type="dxa"/>
          </w:tcPr>
          <w:p w14:paraId="51CEEE0B" w14:textId="2C09896A" w:rsidR="00F4328E" w:rsidRPr="006F7C58" w:rsidRDefault="00F4328E" w:rsidP="00F4328E">
            <w:pPr>
              <w:jc w:val="center"/>
              <w:rPr>
                <w:rtl/>
              </w:rPr>
            </w:pPr>
            <w:r w:rsidRPr="006F7C58">
              <w:rPr>
                <w:rFonts w:hint="cs"/>
                <w:rtl/>
              </w:rPr>
              <w:t>202183</w:t>
            </w:r>
          </w:p>
        </w:tc>
        <w:tc>
          <w:tcPr>
            <w:tcW w:w="654" w:type="dxa"/>
          </w:tcPr>
          <w:p w14:paraId="0A8F0C18" w14:textId="14551CB9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F4328E" w14:paraId="3C309E9C" w14:textId="77777777" w:rsidTr="008B37E4">
        <w:trPr>
          <w:trHeight w:val="648"/>
        </w:trPr>
        <w:tc>
          <w:tcPr>
            <w:tcW w:w="2112" w:type="dxa"/>
          </w:tcPr>
          <w:p w14:paraId="355FE55C" w14:textId="1F43F3F3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3AEEDA08" w14:textId="501BF617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6/1402</w:t>
            </w:r>
          </w:p>
        </w:tc>
        <w:tc>
          <w:tcPr>
            <w:tcW w:w="2104" w:type="dxa"/>
          </w:tcPr>
          <w:p w14:paraId="782F360D" w14:textId="4ED5BAD2" w:rsidR="00F4328E" w:rsidRPr="00182571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4639860F" w14:textId="4B588A4A" w:rsidR="00F4328E" w:rsidRDefault="00F4328E" w:rsidP="00F4328E">
            <w:pPr>
              <w:jc w:val="center"/>
              <w:rPr>
                <w:rtl/>
              </w:rPr>
            </w:pPr>
            <w:r>
              <w:rPr>
                <w:rtl/>
              </w:rPr>
              <w:t>تشخیص و درمان درگیری های مایوفاشیال ناحیه کف لگن</w:t>
            </w:r>
          </w:p>
        </w:tc>
        <w:tc>
          <w:tcPr>
            <w:tcW w:w="911" w:type="dxa"/>
          </w:tcPr>
          <w:p w14:paraId="27D8D8AC" w14:textId="35FEC180" w:rsidR="00F4328E" w:rsidRDefault="00F4328E" w:rsidP="00F4328E">
            <w:pPr>
              <w:jc w:val="center"/>
              <w:rPr>
                <w:rtl/>
              </w:rPr>
            </w:pPr>
            <w:r w:rsidRPr="006F7C58">
              <w:rPr>
                <w:rFonts w:hint="cs"/>
                <w:rtl/>
              </w:rPr>
              <w:t>202184</w:t>
            </w:r>
          </w:p>
        </w:tc>
        <w:tc>
          <w:tcPr>
            <w:tcW w:w="654" w:type="dxa"/>
          </w:tcPr>
          <w:p w14:paraId="44FD158D" w14:textId="287A2D77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F4328E" w14:paraId="32140961" w14:textId="77777777" w:rsidTr="008B37E4">
        <w:trPr>
          <w:trHeight w:val="648"/>
        </w:trPr>
        <w:tc>
          <w:tcPr>
            <w:tcW w:w="2112" w:type="dxa"/>
          </w:tcPr>
          <w:p w14:paraId="30B143D3" w14:textId="322539B5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حمد دلبری</w:t>
            </w:r>
          </w:p>
        </w:tc>
        <w:tc>
          <w:tcPr>
            <w:tcW w:w="1413" w:type="dxa"/>
          </w:tcPr>
          <w:p w14:paraId="1B83C54E" w14:textId="5923B20A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6/1402</w:t>
            </w:r>
          </w:p>
        </w:tc>
        <w:tc>
          <w:tcPr>
            <w:tcW w:w="2104" w:type="dxa"/>
          </w:tcPr>
          <w:p w14:paraId="2934F809" w14:textId="497208F1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ینار</w:t>
            </w:r>
          </w:p>
        </w:tc>
        <w:tc>
          <w:tcPr>
            <w:tcW w:w="3722" w:type="dxa"/>
          </w:tcPr>
          <w:p w14:paraId="701C3BAC" w14:textId="36CDE130" w:rsidR="00F4328E" w:rsidRDefault="00F4328E" w:rsidP="00F4328E">
            <w:pPr>
              <w:jc w:val="center"/>
              <w:rPr>
                <w:rtl/>
              </w:rPr>
            </w:pPr>
            <w:r>
              <w:rPr>
                <w:rtl/>
              </w:rPr>
              <w:t>دوره توانمندسازیِ مراقبت از سالمندان</w:t>
            </w:r>
          </w:p>
        </w:tc>
        <w:tc>
          <w:tcPr>
            <w:tcW w:w="911" w:type="dxa"/>
          </w:tcPr>
          <w:p w14:paraId="062A1D7D" w14:textId="1344CDE6" w:rsidR="00F4328E" w:rsidRDefault="00F4328E" w:rsidP="00F4328E">
            <w:pPr>
              <w:jc w:val="center"/>
              <w:rPr>
                <w:color w:val="00B05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1811</w:t>
            </w:r>
          </w:p>
        </w:tc>
        <w:tc>
          <w:tcPr>
            <w:tcW w:w="654" w:type="dxa"/>
          </w:tcPr>
          <w:p w14:paraId="18B9FC62" w14:textId="0E502F01" w:rsidR="00F4328E" w:rsidRDefault="00F4328E" w:rsidP="00F432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</w:tbl>
    <w:p w14:paraId="0FBA96C1" w14:textId="77777777" w:rsidR="008B1269" w:rsidRDefault="008B1269" w:rsidP="001D6412">
      <w:pPr>
        <w:jc w:val="center"/>
        <w:rPr>
          <w:rFonts w:cs="B Titr"/>
          <w:rtl/>
        </w:rPr>
      </w:pPr>
    </w:p>
    <w:p w14:paraId="53BDD7D1" w14:textId="2A8F08B0" w:rsidR="001D6412" w:rsidRPr="00751D8B" w:rsidRDefault="001D6412" w:rsidP="001D6412">
      <w:pPr>
        <w:jc w:val="center"/>
        <w:rPr>
          <w:rFonts w:cs="B Titr"/>
        </w:rPr>
      </w:pPr>
      <w:r>
        <w:rPr>
          <w:rFonts w:cs="B Titr" w:hint="cs"/>
          <w:rtl/>
        </w:rPr>
        <w:lastRenderedPageBreak/>
        <w:t>لیست وبینارهای 140</w:t>
      </w:r>
      <w:r w:rsidR="00B56750">
        <w:rPr>
          <w:rFonts w:cs="B Titr" w:hint="cs"/>
          <w:rtl/>
        </w:rPr>
        <w:t>2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12"/>
        <w:gridCol w:w="1413"/>
        <w:gridCol w:w="2104"/>
        <w:gridCol w:w="3722"/>
        <w:gridCol w:w="911"/>
        <w:gridCol w:w="654"/>
      </w:tblGrid>
      <w:tr w:rsidR="00936100" w14:paraId="2D93D789" w14:textId="77777777" w:rsidTr="00E66C8C">
        <w:tc>
          <w:tcPr>
            <w:tcW w:w="2112" w:type="dxa"/>
          </w:tcPr>
          <w:p w14:paraId="583FAFD1" w14:textId="77777777" w:rsidR="00936100" w:rsidRPr="009177FE" w:rsidRDefault="00936100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دبیر علمی</w:t>
            </w:r>
          </w:p>
        </w:tc>
        <w:tc>
          <w:tcPr>
            <w:tcW w:w="1413" w:type="dxa"/>
          </w:tcPr>
          <w:p w14:paraId="1E48C450" w14:textId="77777777" w:rsidR="00936100" w:rsidRPr="009177FE" w:rsidRDefault="00936100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تاریخ برگزاری</w:t>
            </w:r>
          </w:p>
        </w:tc>
        <w:tc>
          <w:tcPr>
            <w:tcW w:w="2104" w:type="dxa"/>
          </w:tcPr>
          <w:p w14:paraId="689FED4D" w14:textId="77777777" w:rsidR="00936100" w:rsidRPr="009177FE" w:rsidRDefault="00936100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نوع برنامه</w:t>
            </w:r>
          </w:p>
        </w:tc>
        <w:tc>
          <w:tcPr>
            <w:tcW w:w="3722" w:type="dxa"/>
          </w:tcPr>
          <w:p w14:paraId="5A5FA4AC" w14:textId="77777777" w:rsidR="00936100" w:rsidRPr="009177FE" w:rsidRDefault="00936100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عنوان</w:t>
            </w:r>
          </w:p>
        </w:tc>
        <w:tc>
          <w:tcPr>
            <w:tcW w:w="911" w:type="dxa"/>
          </w:tcPr>
          <w:p w14:paraId="223D446F" w14:textId="77777777" w:rsidR="00936100" w:rsidRPr="009177FE" w:rsidRDefault="00936100" w:rsidP="00E66C8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ه</w:t>
            </w:r>
          </w:p>
        </w:tc>
        <w:tc>
          <w:tcPr>
            <w:tcW w:w="654" w:type="dxa"/>
          </w:tcPr>
          <w:p w14:paraId="23772A05" w14:textId="77777777" w:rsidR="00936100" w:rsidRPr="009177FE" w:rsidRDefault="00936100" w:rsidP="00E66C8C">
            <w:pPr>
              <w:jc w:val="center"/>
              <w:rPr>
                <w:rFonts w:cs="B Titr"/>
                <w:rtl/>
                <w:lang w:bidi="fa-IR"/>
              </w:rPr>
            </w:pPr>
            <w:r w:rsidRPr="009177FE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BF74EB" w14:paraId="7DC37C1D" w14:textId="77777777" w:rsidTr="00E66C8C">
        <w:tc>
          <w:tcPr>
            <w:tcW w:w="2112" w:type="dxa"/>
          </w:tcPr>
          <w:p w14:paraId="52456103" w14:textId="12FD88A6" w:rsidR="00BF74EB" w:rsidRPr="00EA1EF4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زهرا صادقی مالواجردی</w:t>
            </w:r>
          </w:p>
        </w:tc>
        <w:tc>
          <w:tcPr>
            <w:tcW w:w="1413" w:type="dxa"/>
          </w:tcPr>
          <w:p w14:paraId="4AA79FBC" w14:textId="23700812" w:rsidR="00BF74EB" w:rsidRPr="00EA1EF4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6/1402</w:t>
            </w:r>
          </w:p>
        </w:tc>
        <w:tc>
          <w:tcPr>
            <w:tcW w:w="2104" w:type="dxa"/>
          </w:tcPr>
          <w:p w14:paraId="1BA7BB80" w14:textId="1BF2641F" w:rsidR="00BF74EB" w:rsidRPr="00EA1EF4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0CD0ECED" w14:textId="3CF7BAF9" w:rsidR="00BF74EB" w:rsidRPr="00EA1EF4" w:rsidRDefault="00BF74EB" w:rsidP="00BF74E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نوروپاتولوژی و علائم متداول اختلال بلع</w:t>
            </w:r>
          </w:p>
        </w:tc>
        <w:tc>
          <w:tcPr>
            <w:tcW w:w="911" w:type="dxa"/>
          </w:tcPr>
          <w:p w14:paraId="461E0841" w14:textId="06CCC7C4" w:rsidR="00BF74EB" w:rsidRPr="00EA1EF4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406</w:t>
            </w:r>
          </w:p>
        </w:tc>
        <w:tc>
          <w:tcPr>
            <w:tcW w:w="654" w:type="dxa"/>
          </w:tcPr>
          <w:p w14:paraId="092F7C62" w14:textId="635D33C2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BF74EB" w14:paraId="0C941C6A" w14:textId="77777777" w:rsidTr="00E66C8C">
        <w:tc>
          <w:tcPr>
            <w:tcW w:w="2112" w:type="dxa"/>
          </w:tcPr>
          <w:p w14:paraId="5F841F87" w14:textId="0B95F64F" w:rsidR="00BF74EB" w:rsidRPr="00B63FEE" w:rsidRDefault="00BF74EB" w:rsidP="00BF74EB">
            <w:pPr>
              <w:jc w:val="center"/>
              <w:rPr>
                <w:sz w:val="20"/>
                <w:szCs w:val="20"/>
                <w:rtl/>
              </w:rPr>
            </w:pPr>
            <w:r w:rsidRPr="00EA1EF4">
              <w:rPr>
                <w:rFonts w:hint="cs"/>
                <w:rtl/>
              </w:rPr>
              <w:t>دکتر مرتضی فرازی</w:t>
            </w:r>
          </w:p>
        </w:tc>
        <w:tc>
          <w:tcPr>
            <w:tcW w:w="1413" w:type="dxa"/>
          </w:tcPr>
          <w:p w14:paraId="6ABA795F" w14:textId="1316F61D" w:rsidR="00BF74EB" w:rsidRDefault="00BF74EB" w:rsidP="00BF74EB">
            <w:pPr>
              <w:jc w:val="center"/>
              <w:rPr>
                <w:rtl/>
              </w:rPr>
            </w:pPr>
            <w:r w:rsidRPr="00EA1EF4">
              <w:rPr>
                <w:rFonts w:hint="cs"/>
                <w:rtl/>
              </w:rPr>
              <w:t>26/6/1402</w:t>
            </w:r>
          </w:p>
        </w:tc>
        <w:tc>
          <w:tcPr>
            <w:tcW w:w="2104" w:type="dxa"/>
          </w:tcPr>
          <w:p w14:paraId="0ECF30F8" w14:textId="72EC7FF6" w:rsidR="00BF74EB" w:rsidRPr="00B967CE" w:rsidRDefault="00BF74EB" w:rsidP="00BF74EB">
            <w:pPr>
              <w:jc w:val="center"/>
              <w:rPr>
                <w:rtl/>
              </w:rPr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3D964C72" w14:textId="75F600DE" w:rsidR="00BF74EB" w:rsidRDefault="00BF74EB" w:rsidP="00BF74EB">
            <w:pPr>
              <w:spacing w:after="0" w:line="240" w:lineRule="auto"/>
              <w:jc w:val="center"/>
              <w:rPr>
                <w:rtl/>
              </w:rPr>
            </w:pPr>
            <w:bookmarkStart w:id="0" w:name="_Hlk147920380"/>
            <w:r w:rsidRPr="00EA1EF4">
              <w:rPr>
                <w:rtl/>
              </w:rPr>
              <w:t>توانبخشی به هنگام اختلالات ارتباطی ، شناختی و زبانی بیماران استروک</w:t>
            </w:r>
            <w:bookmarkEnd w:id="0"/>
          </w:p>
        </w:tc>
        <w:tc>
          <w:tcPr>
            <w:tcW w:w="911" w:type="dxa"/>
          </w:tcPr>
          <w:p w14:paraId="49FF8DA7" w14:textId="798C3244" w:rsidR="00BF74EB" w:rsidRDefault="00BF74EB" w:rsidP="00BF74EB">
            <w:pPr>
              <w:jc w:val="center"/>
              <w:rPr>
                <w:rtl/>
              </w:rPr>
            </w:pPr>
            <w:r w:rsidRPr="00EA1EF4">
              <w:rPr>
                <w:rFonts w:hint="cs"/>
                <w:rtl/>
              </w:rPr>
              <w:t>197797</w:t>
            </w:r>
          </w:p>
        </w:tc>
        <w:tc>
          <w:tcPr>
            <w:tcW w:w="654" w:type="dxa"/>
          </w:tcPr>
          <w:p w14:paraId="6BEA0A25" w14:textId="138B8C74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  <w:tr w:rsidR="00BF74EB" w14:paraId="4A4B063B" w14:textId="77777777" w:rsidTr="00E66C8C">
        <w:tc>
          <w:tcPr>
            <w:tcW w:w="2112" w:type="dxa"/>
          </w:tcPr>
          <w:p w14:paraId="20533F83" w14:textId="12715105" w:rsidR="00BF74EB" w:rsidRPr="00B63FEE" w:rsidRDefault="00BF74EB" w:rsidP="00BF74EB">
            <w:pPr>
              <w:jc w:val="center"/>
              <w:rPr>
                <w:sz w:val="20"/>
                <w:szCs w:val="20"/>
                <w:rtl/>
              </w:rPr>
            </w:pPr>
            <w:r w:rsidRPr="00AC1AED">
              <w:rPr>
                <w:rFonts w:hint="cs"/>
                <w:rtl/>
              </w:rPr>
              <w:t>دکتر ابراهیم پیشیاره</w:t>
            </w:r>
          </w:p>
        </w:tc>
        <w:tc>
          <w:tcPr>
            <w:tcW w:w="1413" w:type="dxa"/>
          </w:tcPr>
          <w:p w14:paraId="34B84EB2" w14:textId="203DD91A" w:rsidR="00BF74EB" w:rsidRDefault="00BF74EB" w:rsidP="00BF74EB">
            <w:pPr>
              <w:jc w:val="center"/>
              <w:rPr>
                <w:rtl/>
              </w:rPr>
            </w:pPr>
            <w:r w:rsidRPr="00AC1AED">
              <w:rPr>
                <w:rFonts w:hint="cs"/>
                <w:rtl/>
              </w:rPr>
              <w:t>27/6/1402</w:t>
            </w:r>
          </w:p>
        </w:tc>
        <w:tc>
          <w:tcPr>
            <w:tcW w:w="2104" w:type="dxa"/>
          </w:tcPr>
          <w:p w14:paraId="1DAFCECB" w14:textId="7FBE7B54" w:rsidR="00BF74EB" w:rsidRPr="00B967CE" w:rsidRDefault="00BF74EB" w:rsidP="00BF74EB">
            <w:pPr>
              <w:jc w:val="center"/>
              <w:rPr>
                <w:rtl/>
              </w:rPr>
            </w:pPr>
            <w:r w:rsidRPr="00AC1AED">
              <w:rPr>
                <w:rFonts w:hint="cs"/>
                <w:rtl/>
              </w:rPr>
              <w:t>سمپوزیوم</w:t>
            </w:r>
          </w:p>
        </w:tc>
        <w:tc>
          <w:tcPr>
            <w:tcW w:w="3722" w:type="dxa"/>
          </w:tcPr>
          <w:p w14:paraId="7C9D0A33" w14:textId="498E5142" w:rsidR="00BF74EB" w:rsidRDefault="00BF74EB" w:rsidP="00BF74EB">
            <w:pPr>
              <w:jc w:val="center"/>
              <w:rPr>
                <w:rtl/>
              </w:rPr>
            </w:pPr>
            <w:bookmarkStart w:id="1" w:name="_Hlk147920455"/>
            <w:r w:rsidRPr="00AC1AED">
              <w:rPr>
                <w:rtl/>
              </w:rPr>
              <w:t>نقد و بررسی سالیانه ی آخرین پژوهشهای کاردرمانی</w:t>
            </w:r>
            <w:bookmarkEnd w:id="1"/>
          </w:p>
        </w:tc>
        <w:tc>
          <w:tcPr>
            <w:tcW w:w="911" w:type="dxa"/>
          </w:tcPr>
          <w:p w14:paraId="2F9D392B" w14:textId="73D021AC" w:rsidR="00BF74EB" w:rsidRPr="00386EC5" w:rsidRDefault="00BF74EB" w:rsidP="00BF74EB">
            <w:pPr>
              <w:jc w:val="center"/>
              <w:rPr>
                <w:color w:val="00B050"/>
                <w:rtl/>
                <w:lang w:bidi="fa-IR"/>
              </w:rPr>
            </w:pPr>
            <w:r w:rsidRPr="00AC1AED">
              <w:rPr>
                <w:rFonts w:hint="cs"/>
                <w:rtl/>
              </w:rPr>
              <w:t>199330</w:t>
            </w:r>
          </w:p>
        </w:tc>
        <w:tc>
          <w:tcPr>
            <w:tcW w:w="654" w:type="dxa"/>
          </w:tcPr>
          <w:p w14:paraId="3DA6FD2A" w14:textId="3F0EACB8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6F7C58" w14:paraId="59B96451" w14:textId="77777777" w:rsidTr="00E66C8C">
        <w:tc>
          <w:tcPr>
            <w:tcW w:w="2112" w:type="dxa"/>
          </w:tcPr>
          <w:p w14:paraId="08643D16" w14:textId="7C51E2A2" w:rsidR="006F7C58" w:rsidRDefault="006F7C58" w:rsidP="006F7C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زهرا صادقی مالواجردی</w:t>
            </w:r>
          </w:p>
        </w:tc>
        <w:tc>
          <w:tcPr>
            <w:tcW w:w="1413" w:type="dxa"/>
          </w:tcPr>
          <w:p w14:paraId="08882E9E" w14:textId="4E03BA9A" w:rsidR="006F7C58" w:rsidRDefault="006F7C58" w:rsidP="006F7C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6/1402</w:t>
            </w:r>
          </w:p>
        </w:tc>
        <w:tc>
          <w:tcPr>
            <w:tcW w:w="2104" w:type="dxa"/>
          </w:tcPr>
          <w:p w14:paraId="6B710AA9" w14:textId="2E81A53F" w:rsidR="006F7C58" w:rsidRDefault="006F7C58" w:rsidP="006F7C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6AB2D620" w14:textId="3DDEB339" w:rsidR="006F7C58" w:rsidRDefault="006F7C58" w:rsidP="006F7C58">
            <w:pPr>
              <w:jc w:val="center"/>
              <w:rPr>
                <w:rtl/>
              </w:rPr>
            </w:pPr>
            <w:bookmarkStart w:id="2" w:name="_Hlk147920504"/>
            <w:r>
              <w:rPr>
                <w:rtl/>
              </w:rPr>
              <w:t>ارزیابی بالینی اختلال بلع در بیماری های نورولوژیک</w:t>
            </w:r>
            <w:bookmarkEnd w:id="2"/>
          </w:p>
        </w:tc>
        <w:tc>
          <w:tcPr>
            <w:tcW w:w="911" w:type="dxa"/>
          </w:tcPr>
          <w:p w14:paraId="69CD76A5" w14:textId="1E678683" w:rsidR="006F7C58" w:rsidRDefault="006F7C58" w:rsidP="006F7C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418</w:t>
            </w:r>
          </w:p>
        </w:tc>
        <w:tc>
          <w:tcPr>
            <w:tcW w:w="654" w:type="dxa"/>
          </w:tcPr>
          <w:p w14:paraId="0A4D7CCC" w14:textId="1CDB72DE" w:rsidR="006F7C58" w:rsidRDefault="006F7C58" w:rsidP="006F7C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F74EB">
              <w:rPr>
                <w:rFonts w:hint="cs"/>
                <w:rtl/>
              </w:rPr>
              <w:t>5</w:t>
            </w:r>
          </w:p>
        </w:tc>
      </w:tr>
      <w:tr w:rsidR="00BF74EB" w14:paraId="1E64B35F" w14:textId="77777777" w:rsidTr="00E66C8C">
        <w:tc>
          <w:tcPr>
            <w:tcW w:w="2112" w:type="dxa"/>
          </w:tcPr>
          <w:p w14:paraId="0CF1318F" w14:textId="7489586C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زهرا صادقی مالواجردی</w:t>
            </w:r>
          </w:p>
        </w:tc>
        <w:tc>
          <w:tcPr>
            <w:tcW w:w="1413" w:type="dxa"/>
          </w:tcPr>
          <w:p w14:paraId="1C06E942" w14:textId="6232A360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6/1402</w:t>
            </w:r>
          </w:p>
        </w:tc>
        <w:tc>
          <w:tcPr>
            <w:tcW w:w="2104" w:type="dxa"/>
          </w:tcPr>
          <w:p w14:paraId="502F4631" w14:textId="57184A17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40A4AF00" w14:textId="55AAE970" w:rsidR="00BF74EB" w:rsidRDefault="00BF74EB" w:rsidP="00BF74EB">
            <w:pPr>
              <w:jc w:val="center"/>
              <w:rPr>
                <w:rtl/>
              </w:rPr>
            </w:pPr>
            <w:bookmarkStart w:id="3" w:name="_Hlk147920563"/>
            <w:r>
              <w:rPr>
                <w:rtl/>
              </w:rPr>
              <w:t>درمان جبرانی دیسفاژی با تعدیل رژیم غذایی</w:t>
            </w:r>
            <w:bookmarkEnd w:id="3"/>
          </w:p>
        </w:tc>
        <w:tc>
          <w:tcPr>
            <w:tcW w:w="911" w:type="dxa"/>
          </w:tcPr>
          <w:p w14:paraId="08DA6DBE" w14:textId="4F5B4515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952</w:t>
            </w:r>
          </w:p>
        </w:tc>
        <w:tc>
          <w:tcPr>
            <w:tcW w:w="654" w:type="dxa"/>
          </w:tcPr>
          <w:p w14:paraId="3EB0C43A" w14:textId="76E07EA1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BF74EB" w14:paraId="720CF72C" w14:textId="77777777" w:rsidTr="00E66C8C">
        <w:tc>
          <w:tcPr>
            <w:tcW w:w="2112" w:type="dxa"/>
          </w:tcPr>
          <w:p w14:paraId="60BB4EB6" w14:textId="7CAD8B3D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0CC785B2" w14:textId="0E9ED195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6/1402</w:t>
            </w:r>
          </w:p>
        </w:tc>
        <w:tc>
          <w:tcPr>
            <w:tcW w:w="2104" w:type="dxa"/>
          </w:tcPr>
          <w:p w14:paraId="5D60AE84" w14:textId="6E22003F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6113E846" w14:textId="08BEDAB4" w:rsidR="00BF74EB" w:rsidRDefault="00BF74EB" w:rsidP="00BF74EB">
            <w:pPr>
              <w:jc w:val="center"/>
              <w:rPr>
                <w:rtl/>
              </w:rPr>
            </w:pPr>
            <w:bookmarkStart w:id="4" w:name="_Hlk147920611"/>
            <w:r>
              <w:rPr>
                <w:rtl/>
              </w:rPr>
              <w:t>درمان های دستی در جهت آزاد سازی مایو فاشیال (ریلیز)</w:t>
            </w:r>
            <w:bookmarkEnd w:id="4"/>
          </w:p>
        </w:tc>
        <w:tc>
          <w:tcPr>
            <w:tcW w:w="911" w:type="dxa"/>
          </w:tcPr>
          <w:p w14:paraId="53C2BBF7" w14:textId="124EAF29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3696</w:t>
            </w:r>
          </w:p>
        </w:tc>
        <w:tc>
          <w:tcPr>
            <w:tcW w:w="654" w:type="dxa"/>
          </w:tcPr>
          <w:p w14:paraId="70B1DA34" w14:textId="0D0F2442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</w:tr>
      <w:tr w:rsidR="00BF74EB" w14:paraId="06097731" w14:textId="77777777" w:rsidTr="00E66C8C">
        <w:tc>
          <w:tcPr>
            <w:tcW w:w="2112" w:type="dxa"/>
          </w:tcPr>
          <w:p w14:paraId="0C755E88" w14:textId="7249DAEB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0DB83BA2" w14:textId="2A67DB6D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7/1402</w:t>
            </w:r>
          </w:p>
        </w:tc>
        <w:tc>
          <w:tcPr>
            <w:tcW w:w="2104" w:type="dxa"/>
          </w:tcPr>
          <w:p w14:paraId="6FD4807A" w14:textId="0B5782CF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4651C53A" w14:textId="4C02157E" w:rsidR="00BF74EB" w:rsidRDefault="00BF74EB" w:rsidP="00BF74EB">
            <w:pPr>
              <w:jc w:val="center"/>
              <w:rPr>
                <w:rtl/>
              </w:rPr>
            </w:pPr>
            <w:bookmarkStart w:id="5" w:name="_Hlk147920990"/>
            <w:r>
              <w:rPr>
                <w:rtl/>
              </w:rPr>
              <w:t>درمانهای دستی در ستون فقرات گردنی</w:t>
            </w:r>
            <w:bookmarkEnd w:id="5"/>
          </w:p>
        </w:tc>
        <w:tc>
          <w:tcPr>
            <w:tcW w:w="911" w:type="dxa"/>
          </w:tcPr>
          <w:p w14:paraId="4A08141E" w14:textId="368162C4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3697</w:t>
            </w:r>
          </w:p>
        </w:tc>
        <w:tc>
          <w:tcPr>
            <w:tcW w:w="654" w:type="dxa"/>
          </w:tcPr>
          <w:p w14:paraId="32F898C4" w14:textId="1964D999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</w:tr>
      <w:tr w:rsidR="00BF74EB" w14:paraId="2F28EFEE" w14:textId="77777777" w:rsidTr="00F84F53">
        <w:trPr>
          <w:trHeight w:val="656"/>
        </w:trPr>
        <w:tc>
          <w:tcPr>
            <w:tcW w:w="2112" w:type="dxa"/>
          </w:tcPr>
          <w:p w14:paraId="38DB8E13" w14:textId="2288F04A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59E64E23" w14:textId="2284D30F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7/1402</w:t>
            </w:r>
          </w:p>
        </w:tc>
        <w:tc>
          <w:tcPr>
            <w:tcW w:w="2104" w:type="dxa"/>
          </w:tcPr>
          <w:p w14:paraId="73506962" w14:textId="42A2FF42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6EE7B82E" w14:textId="07B5C826" w:rsidR="00BF74EB" w:rsidRDefault="00BF74EB" w:rsidP="00BF74EB">
            <w:pPr>
              <w:jc w:val="center"/>
              <w:rPr>
                <w:rtl/>
              </w:rPr>
            </w:pPr>
            <w:bookmarkStart w:id="6" w:name="_Hlk147921010"/>
            <w:r>
              <w:rPr>
                <w:rtl/>
              </w:rPr>
              <w:t>تکنیک های کرانیو ساکرال در درمان ضایعات ستو ن فقرات</w:t>
            </w:r>
            <w:bookmarkEnd w:id="6"/>
          </w:p>
        </w:tc>
        <w:tc>
          <w:tcPr>
            <w:tcW w:w="911" w:type="dxa"/>
          </w:tcPr>
          <w:p w14:paraId="4A91A5FC" w14:textId="4CDD188D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3698</w:t>
            </w:r>
          </w:p>
        </w:tc>
        <w:tc>
          <w:tcPr>
            <w:tcW w:w="654" w:type="dxa"/>
          </w:tcPr>
          <w:p w14:paraId="50999654" w14:textId="0C864C69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</w:tr>
      <w:tr w:rsidR="00BF74EB" w14:paraId="413330D8" w14:textId="77777777" w:rsidTr="00E66C8C">
        <w:tc>
          <w:tcPr>
            <w:tcW w:w="2112" w:type="dxa"/>
          </w:tcPr>
          <w:p w14:paraId="4116B417" w14:textId="0299FCF8" w:rsidR="00BF74EB" w:rsidRDefault="00BF74EB" w:rsidP="00BF74E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 سمیه محمدی</w:t>
            </w:r>
          </w:p>
        </w:tc>
        <w:tc>
          <w:tcPr>
            <w:tcW w:w="1413" w:type="dxa"/>
          </w:tcPr>
          <w:p w14:paraId="1F07B7C4" w14:textId="619FFE01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6/7/1402</w:t>
            </w:r>
          </w:p>
        </w:tc>
        <w:tc>
          <w:tcPr>
            <w:tcW w:w="2104" w:type="dxa"/>
          </w:tcPr>
          <w:p w14:paraId="062192C7" w14:textId="6103F855" w:rsidR="00BF74EB" w:rsidRPr="00746D3D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51089517" w14:textId="0B3D7412" w:rsidR="00BF74EB" w:rsidRPr="001C05F8" w:rsidRDefault="00BF74EB" w:rsidP="00BF74EB">
            <w:pPr>
              <w:jc w:val="center"/>
              <w:rPr>
                <w:color w:val="00B050"/>
                <w:rtl/>
                <w:lang w:bidi="fa-IR"/>
              </w:rPr>
            </w:pPr>
            <w:bookmarkStart w:id="7" w:name="_Hlk147921043"/>
            <w:r>
              <w:rPr>
                <w:rtl/>
              </w:rPr>
              <w:t>بیوفیدبک یادگیری حرکتی و نقش آن در توانبخشی اختلالات کف لگنی</w:t>
            </w:r>
            <w:bookmarkEnd w:id="7"/>
          </w:p>
        </w:tc>
        <w:tc>
          <w:tcPr>
            <w:tcW w:w="911" w:type="dxa"/>
          </w:tcPr>
          <w:p w14:paraId="514C610E" w14:textId="0C81C011" w:rsidR="00BF74EB" w:rsidRPr="001C05F8" w:rsidRDefault="00BF74EB" w:rsidP="00BF74EB">
            <w:pPr>
              <w:rPr>
                <w:color w:val="00B050"/>
                <w:rtl/>
                <w:lang w:bidi="fa-IR"/>
              </w:rPr>
            </w:pPr>
            <w:r>
              <w:rPr>
                <w:rFonts w:hint="cs"/>
                <w:rtl/>
              </w:rPr>
              <w:t>203526</w:t>
            </w:r>
          </w:p>
        </w:tc>
        <w:tc>
          <w:tcPr>
            <w:tcW w:w="654" w:type="dxa"/>
          </w:tcPr>
          <w:p w14:paraId="7A343DC9" w14:textId="5AF6D626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BF74EB" w14:paraId="4735016E" w14:textId="77777777" w:rsidTr="00E66C8C">
        <w:tc>
          <w:tcPr>
            <w:tcW w:w="2112" w:type="dxa"/>
          </w:tcPr>
          <w:p w14:paraId="63E5ACCD" w14:textId="34D2B764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>
              <w:rPr>
                <w:rtl/>
              </w:rPr>
              <w:t>غزاله ماندنی</w:t>
            </w:r>
          </w:p>
        </w:tc>
        <w:tc>
          <w:tcPr>
            <w:tcW w:w="1413" w:type="dxa"/>
          </w:tcPr>
          <w:p w14:paraId="7D23289C" w14:textId="12D24C3A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9/7/1402</w:t>
            </w:r>
          </w:p>
        </w:tc>
        <w:tc>
          <w:tcPr>
            <w:tcW w:w="2104" w:type="dxa"/>
          </w:tcPr>
          <w:p w14:paraId="48D9D757" w14:textId="28C2F8D5" w:rsidR="00BF74EB" w:rsidRPr="00746D3D" w:rsidRDefault="00BF74EB" w:rsidP="00BF74EB">
            <w:pPr>
              <w:jc w:val="center"/>
              <w:rPr>
                <w:rtl/>
              </w:rPr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68270962" w14:textId="5AD0B9DA" w:rsidR="00BF74EB" w:rsidRPr="009A1647" w:rsidRDefault="00BF74EB" w:rsidP="00BF74EB">
            <w:pPr>
              <w:jc w:val="center"/>
              <w:rPr>
                <w:rtl/>
              </w:rPr>
            </w:pPr>
            <w:bookmarkStart w:id="8" w:name="_Hlk147921087"/>
            <w:r>
              <w:rPr>
                <w:rtl/>
              </w:rPr>
              <w:t>مروری بر کاردرمانی در افراد با اختلال اسکیزوفرنیا</w:t>
            </w:r>
            <w:bookmarkEnd w:id="8"/>
          </w:p>
        </w:tc>
        <w:tc>
          <w:tcPr>
            <w:tcW w:w="911" w:type="dxa"/>
          </w:tcPr>
          <w:p w14:paraId="3C9FDA34" w14:textId="1476BC0F" w:rsidR="00BF74EB" w:rsidRDefault="00BF74EB" w:rsidP="00BF74EB">
            <w:pPr>
              <w:jc w:val="center"/>
              <w:rPr>
                <w:rtl/>
              </w:rPr>
            </w:pPr>
            <w:r w:rsidRPr="00EA1EF4">
              <w:rPr>
                <w:rFonts w:hint="cs"/>
                <w:rtl/>
              </w:rPr>
              <w:t>199439</w:t>
            </w:r>
          </w:p>
        </w:tc>
        <w:tc>
          <w:tcPr>
            <w:tcW w:w="654" w:type="dxa"/>
          </w:tcPr>
          <w:p w14:paraId="5B82E26B" w14:textId="075DC1EE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BF74EB" w14:paraId="0520A07F" w14:textId="77777777" w:rsidTr="00E66C8C">
        <w:tc>
          <w:tcPr>
            <w:tcW w:w="2112" w:type="dxa"/>
          </w:tcPr>
          <w:p w14:paraId="5784BBA4" w14:textId="6B4CEBD9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لهه کیهانی</w:t>
            </w:r>
          </w:p>
        </w:tc>
        <w:tc>
          <w:tcPr>
            <w:tcW w:w="1413" w:type="dxa"/>
          </w:tcPr>
          <w:p w14:paraId="1A1F64E3" w14:textId="73486BEC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7/1402</w:t>
            </w:r>
          </w:p>
        </w:tc>
        <w:tc>
          <w:tcPr>
            <w:tcW w:w="2104" w:type="dxa"/>
          </w:tcPr>
          <w:p w14:paraId="416E17EE" w14:textId="26D342FC" w:rsidR="00BF74EB" w:rsidRPr="00746D3D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3798D988" w14:textId="5F813004" w:rsidR="00BF74EB" w:rsidRPr="001E55CF" w:rsidRDefault="00BF74EB" w:rsidP="00BF74EB">
            <w:pPr>
              <w:jc w:val="center"/>
              <w:rPr>
                <w:color w:val="00B050"/>
                <w:rtl/>
                <w:lang w:bidi="fa-IR"/>
              </w:rPr>
            </w:pPr>
            <w:bookmarkStart w:id="9" w:name="_Hlk147921140"/>
            <w:r>
              <w:rPr>
                <w:rtl/>
              </w:rPr>
              <w:t>نحوه تهیه نمونه کشت و آنالیز ادرار</w:t>
            </w:r>
            <w:bookmarkEnd w:id="9"/>
          </w:p>
        </w:tc>
        <w:tc>
          <w:tcPr>
            <w:tcW w:w="911" w:type="dxa"/>
          </w:tcPr>
          <w:p w14:paraId="7DDE0899" w14:textId="1367F995" w:rsidR="00BF74EB" w:rsidRPr="00181528" w:rsidRDefault="00BF74EB" w:rsidP="00BF74EB">
            <w:pPr>
              <w:jc w:val="center"/>
              <w:rPr>
                <w:rtl/>
              </w:rPr>
            </w:pPr>
            <w:r w:rsidRPr="00181528">
              <w:rPr>
                <w:rFonts w:hint="cs"/>
                <w:rtl/>
              </w:rPr>
              <w:t>202832</w:t>
            </w:r>
          </w:p>
        </w:tc>
        <w:tc>
          <w:tcPr>
            <w:tcW w:w="654" w:type="dxa"/>
          </w:tcPr>
          <w:p w14:paraId="49FCDFC0" w14:textId="29DDAD06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BF74EB" w14:paraId="1C98F2B1" w14:textId="77777777" w:rsidTr="00E66C8C">
        <w:tc>
          <w:tcPr>
            <w:tcW w:w="2112" w:type="dxa"/>
          </w:tcPr>
          <w:p w14:paraId="4FB9D026" w14:textId="35E8CCF0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حسین آبادی فراهانی</w:t>
            </w:r>
          </w:p>
        </w:tc>
        <w:tc>
          <w:tcPr>
            <w:tcW w:w="1413" w:type="dxa"/>
          </w:tcPr>
          <w:p w14:paraId="26731B7F" w14:textId="4EC53024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7/1402</w:t>
            </w:r>
          </w:p>
        </w:tc>
        <w:tc>
          <w:tcPr>
            <w:tcW w:w="2104" w:type="dxa"/>
          </w:tcPr>
          <w:p w14:paraId="28F29AE0" w14:textId="46C6D59C" w:rsidR="00BF74EB" w:rsidRPr="00746D3D" w:rsidRDefault="00BF74EB" w:rsidP="00BF74EB">
            <w:pPr>
              <w:jc w:val="center"/>
              <w:rPr>
                <w:rtl/>
              </w:rPr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722" w:type="dxa"/>
            <w:vAlign w:val="center"/>
          </w:tcPr>
          <w:p w14:paraId="7E2C3EA4" w14:textId="0BB9043F" w:rsidR="00BF74EB" w:rsidRPr="001E55CF" w:rsidRDefault="00BF74EB" w:rsidP="00BF74EB">
            <w:pPr>
              <w:jc w:val="center"/>
              <w:rPr>
                <w:color w:val="00B050"/>
                <w:rtl/>
                <w:lang w:bidi="fa-IR"/>
              </w:rPr>
            </w:pPr>
            <w:bookmarkStart w:id="10" w:name="_Hlk147921185"/>
            <w:r>
              <w:rPr>
                <w:rtl/>
              </w:rPr>
              <w:t>گزارش نویسی علمی در پرستاری</w:t>
            </w:r>
            <w:bookmarkEnd w:id="10"/>
          </w:p>
        </w:tc>
        <w:tc>
          <w:tcPr>
            <w:tcW w:w="911" w:type="dxa"/>
            <w:vAlign w:val="center"/>
          </w:tcPr>
          <w:p w14:paraId="026C0D6C" w14:textId="1CEB6921" w:rsidR="00BF74EB" w:rsidRPr="00181528" w:rsidRDefault="00BF74EB" w:rsidP="00BF74EB">
            <w:pPr>
              <w:jc w:val="center"/>
              <w:rPr>
                <w:rtl/>
              </w:rPr>
            </w:pPr>
            <w:r w:rsidRPr="00181528">
              <w:rPr>
                <w:rFonts w:hint="cs"/>
                <w:rtl/>
              </w:rPr>
              <w:t>204189</w:t>
            </w:r>
          </w:p>
        </w:tc>
        <w:tc>
          <w:tcPr>
            <w:tcW w:w="654" w:type="dxa"/>
          </w:tcPr>
          <w:p w14:paraId="064B94D2" w14:textId="1169A7FD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  <w:tr w:rsidR="00BF74EB" w14:paraId="5356F3BB" w14:textId="77777777" w:rsidTr="00F84F53">
        <w:trPr>
          <w:trHeight w:val="676"/>
        </w:trPr>
        <w:tc>
          <w:tcPr>
            <w:tcW w:w="2112" w:type="dxa"/>
          </w:tcPr>
          <w:p w14:paraId="74599292" w14:textId="7B502BCA" w:rsidR="00BF74EB" w:rsidRPr="00266EFB" w:rsidRDefault="00BF74EB" w:rsidP="00F84F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آذرسا</w:t>
            </w:r>
          </w:p>
        </w:tc>
        <w:tc>
          <w:tcPr>
            <w:tcW w:w="1413" w:type="dxa"/>
          </w:tcPr>
          <w:p w14:paraId="2B58F416" w14:textId="71220702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/8/1402 </w:t>
            </w:r>
          </w:p>
        </w:tc>
        <w:tc>
          <w:tcPr>
            <w:tcW w:w="2104" w:type="dxa"/>
          </w:tcPr>
          <w:p w14:paraId="0E98AC03" w14:textId="4173C0A0" w:rsidR="00BF74EB" w:rsidRPr="00F1228F" w:rsidRDefault="00BF74EB" w:rsidP="00BF74EB">
            <w:pPr>
              <w:jc w:val="center"/>
              <w:rPr>
                <w:rtl/>
              </w:rPr>
            </w:pPr>
            <w:r>
              <w:rPr>
                <w:shd w:val="clear" w:color="auto" w:fill="FFFFFF"/>
                <w:rtl/>
              </w:rPr>
              <w:t>کنفرانس علمی ادواری</w:t>
            </w:r>
          </w:p>
        </w:tc>
        <w:tc>
          <w:tcPr>
            <w:tcW w:w="3722" w:type="dxa"/>
            <w:vAlign w:val="center"/>
          </w:tcPr>
          <w:p w14:paraId="120BB587" w14:textId="1E0D2D56" w:rsidR="00BF74EB" w:rsidRPr="00386EC5" w:rsidRDefault="00EA0232" w:rsidP="00BF74EB">
            <w:pPr>
              <w:jc w:val="center"/>
              <w:rPr>
                <w:color w:val="00B050"/>
                <w:rtl/>
              </w:rPr>
            </w:pPr>
            <w:r>
              <w:rPr>
                <w:rtl/>
              </w:rPr>
              <w:t>سلسله برنامه توانبخشی جامع در استروک_اختلالات حسی-حرکتی در استروک</w:t>
            </w:r>
          </w:p>
        </w:tc>
        <w:tc>
          <w:tcPr>
            <w:tcW w:w="911" w:type="dxa"/>
            <w:vAlign w:val="center"/>
          </w:tcPr>
          <w:p w14:paraId="663FA5A0" w14:textId="444E731C" w:rsidR="00BF74EB" w:rsidRPr="00181528" w:rsidRDefault="00BF74EB" w:rsidP="00BF74EB">
            <w:pPr>
              <w:jc w:val="center"/>
              <w:rPr>
                <w:rtl/>
              </w:rPr>
            </w:pPr>
            <w:r w:rsidRPr="00181528">
              <w:rPr>
                <w:rFonts w:hint="cs"/>
                <w:rtl/>
              </w:rPr>
              <w:t>204616</w:t>
            </w:r>
          </w:p>
        </w:tc>
        <w:tc>
          <w:tcPr>
            <w:tcW w:w="654" w:type="dxa"/>
          </w:tcPr>
          <w:p w14:paraId="32C1E40F" w14:textId="43F4FC2E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BF74EB" w14:paraId="6F90056E" w14:textId="77777777" w:rsidTr="00A115A6">
        <w:tc>
          <w:tcPr>
            <w:tcW w:w="2112" w:type="dxa"/>
          </w:tcPr>
          <w:p w14:paraId="6CB6859A" w14:textId="472D568C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313044B4" w14:textId="315E140D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8/1402</w:t>
            </w:r>
          </w:p>
        </w:tc>
        <w:tc>
          <w:tcPr>
            <w:tcW w:w="2104" w:type="dxa"/>
          </w:tcPr>
          <w:p w14:paraId="23C88CA0" w14:textId="01340361" w:rsidR="00BF74EB" w:rsidRPr="00EA1EF4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  <w:vAlign w:val="center"/>
          </w:tcPr>
          <w:p w14:paraId="5FC7AACB" w14:textId="43724CBF" w:rsidR="00BF74EB" w:rsidRDefault="00BF74EB" w:rsidP="00BF74EB">
            <w:pPr>
              <w:jc w:val="center"/>
              <w:rPr>
                <w:rtl/>
              </w:rPr>
            </w:pPr>
            <w:bookmarkStart w:id="11" w:name="_Hlk147921358"/>
            <w:r w:rsidRPr="00940AD6">
              <w:rPr>
                <w:rtl/>
              </w:rPr>
              <w:t>درمان ها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tl/>
              </w:rPr>
              <w:t xml:space="preserve"> دست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tl/>
              </w:rPr>
              <w:t xml:space="preserve"> در جهت آزاد ساز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tl/>
              </w:rPr>
              <w:t xml:space="preserve"> ما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Fonts w:hint="eastAsia"/>
                <w:rtl/>
              </w:rPr>
              <w:t>و</w:t>
            </w:r>
            <w:r w:rsidRPr="00940AD6">
              <w:rPr>
                <w:rtl/>
              </w:rPr>
              <w:t xml:space="preserve"> فاش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Fonts w:hint="eastAsia"/>
                <w:rtl/>
              </w:rPr>
              <w:t>ال</w:t>
            </w:r>
            <w:r w:rsidRPr="00940AD6">
              <w:rPr>
                <w:rtl/>
              </w:rPr>
              <w:t xml:space="preserve"> (ر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Fonts w:hint="eastAsia"/>
                <w:rtl/>
              </w:rPr>
              <w:t>ل</w:t>
            </w:r>
            <w:r w:rsidRPr="00940AD6">
              <w:rPr>
                <w:rFonts w:hint="cs"/>
                <w:rtl/>
              </w:rPr>
              <w:t>ی</w:t>
            </w:r>
            <w:r w:rsidRPr="00940AD6">
              <w:rPr>
                <w:rFonts w:hint="eastAsia"/>
                <w:rtl/>
              </w:rPr>
              <w:t>ز</w:t>
            </w:r>
            <w:r w:rsidRPr="00940AD6">
              <w:rPr>
                <w:rtl/>
              </w:rPr>
              <w:t>)</w:t>
            </w:r>
            <w:bookmarkEnd w:id="11"/>
          </w:p>
        </w:tc>
        <w:tc>
          <w:tcPr>
            <w:tcW w:w="911" w:type="dxa"/>
            <w:vAlign w:val="center"/>
          </w:tcPr>
          <w:p w14:paraId="09F01154" w14:textId="12F7112F" w:rsidR="00BF74EB" w:rsidRPr="00940AD6" w:rsidRDefault="00BF74EB" w:rsidP="00BF74EB">
            <w:pPr>
              <w:rPr>
                <w:rtl/>
              </w:rPr>
            </w:pPr>
            <w:r w:rsidRPr="00940AD6">
              <w:rPr>
                <w:rFonts w:hint="cs"/>
                <w:rtl/>
              </w:rPr>
              <w:t>205459</w:t>
            </w:r>
          </w:p>
        </w:tc>
        <w:tc>
          <w:tcPr>
            <w:tcW w:w="654" w:type="dxa"/>
          </w:tcPr>
          <w:p w14:paraId="59D5865A" w14:textId="1F4099DE" w:rsidR="00BF74EB" w:rsidRDefault="00BF74EB" w:rsidP="00BF74EB">
            <w:pPr>
              <w:jc w:val="center"/>
            </w:pPr>
            <w:r>
              <w:rPr>
                <w:rFonts w:hint="cs"/>
                <w:rtl/>
              </w:rPr>
              <w:t>35</w:t>
            </w:r>
          </w:p>
        </w:tc>
      </w:tr>
      <w:tr w:rsidR="00BF74EB" w14:paraId="70C03B30" w14:textId="77777777" w:rsidTr="00A002A3">
        <w:tc>
          <w:tcPr>
            <w:tcW w:w="2112" w:type="dxa"/>
          </w:tcPr>
          <w:p w14:paraId="0D35C82E" w14:textId="5BA37F87" w:rsidR="00BF74EB" w:rsidRDefault="00BF74EB" w:rsidP="00BF74EB">
            <w:pPr>
              <w:jc w:val="center"/>
            </w:pPr>
            <w:r>
              <w:rPr>
                <w:rFonts w:hint="cs"/>
                <w:rtl/>
              </w:rPr>
              <w:t>دکتر امیر مسعود عرب</w:t>
            </w:r>
          </w:p>
        </w:tc>
        <w:tc>
          <w:tcPr>
            <w:tcW w:w="1413" w:type="dxa"/>
          </w:tcPr>
          <w:p w14:paraId="634D4C66" w14:textId="4C857A25" w:rsidR="00BF74EB" w:rsidRDefault="00BF74EB" w:rsidP="00BF74EB">
            <w:pPr>
              <w:jc w:val="center"/>
            </w:pPr>
            <w:r>
              <w:rPr>
                <w:rFonts w:hint="cs"/>
                <w:rtl/>
              </w:rPr>
              <w:t>5/8/1402</w:t>
            </w:r>
          </w:p>
        </w:tc>
        <w:tc>
          <w:tcPr>
            <w:tcW w:w="2104" w:type="dxa"/>
          </w:tcPr>
          <w:p w14:paraId="2778CE08" w14:textId="5512AF41" w:rsidR="00BF74EB" w:rsidRPr="00746D3D" w:rsidRDefault="00BF74EB" w:rsidP="00BF74EB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</w:tcPr>
          <w:p w14:paraId="6084CEBD" w14:textId="7547EE0D" w:rsidR="00BF74EB" w:rsidRPr="00940AD6" w:rsidRDefault="00BF74EB" w:rsidP="00BF74EB">
            <w:pPr>
              <w:jc w:val="center"/>
            </w:pPr>
            <w:bookmarkStart w:id="12" w:name="_Hlk147921384"/>
            <w:r>
              <w:rPr>
                <w:rtl/>
              </w:rPr>
              <w:t>تشخیص و درمان منوال اختلالات عضلانی اسکلتی مرتبط با تحرک پذیری احشای شکمی</w:t>
            </w:r>
            <w:bookmarkEnd w:id="12"/>
          </w:p>
        </w:tc>
        <w:tc>
          <w:tcPr>
            <w:tcW w:w="911" w:type="dxa"/>
          </w:tcPr>
          <w:p w14:paraId="61FC0D96" w14:textId="67197C1B" w:rsidR="00BF74EB" w:rsidRPr="00940AD6" w:rsidRDefault="00BF74EB" w:rsidP="00BF74EB">
            <w:pPr>
              <w:rPr>
                <w:rtl/>
              </w:rPr>
            </w:pPr>
            <w:r w:rsidRPr="00B56750">
              <w:rPr>
                <w:rFonts w:hint="cs"/>
                <w:rtl/>
              </w:rPr>
              <w:t>205460</w:t>
            </w:r>
          </w:p>
        </w:tc>
        <w:tc>
          <w:tcPr>
            <w:tcW w:w="654" w:type="dxa"/>
          </w:tcPr>
          <w:p w14:paraId="1DA22709" w14:textId="325852BC" w:rsidR="00BF74EB" w:rsidRDefault="00BF74EB" w:rsidP="00BF74EB">
            <w:pPr>
              <w:jc w:val="center"/>
            </w:pPr>
            <w:r>
              <w:rPr>
                <w:rFonts w:hint="cs"/>
                <w:rtl/>
              </w:rPr>
              <w:t>36</w:t>
            </w:r>
          </w:p>
        </w:tc>
      </w:tr>
      <w:tr w:rsidR="00BF74EB" w14:paraId="5E39C389" w14:textId="77777777" w:rsidTr="00A95F4B">
        <w:tc>
          <w:tcPr>
            <w:tcW w:w="2112" w:type="dxa"/>
          </w:tcPr>
          <w:p w14:paraId="19ABA61D" w14:textId="00ADB268" w:rsidR="00BF74EB" w:rsidRDefault="00BF74EB" w:rsidP="00BF74EB">
            <w:pPr>
              <w:jc w:val="center"/>
            </w:pPr>
            <w:r>
              <w:rPr>
                <w:rFonts w:hint="cs"/>
                <w:rtl/>
              </w:rPr>
              <w:t>دکتر فربد فدایی</w:t>
            </w:r>
          </w:p>
        </w:tc>
        <w:tc>
          <w:tcPr>
            <w:tcW w:w="1413" w:type="dxa"/>
          </w:tcPr>
          <w:p w14:paraId="69105BCF" w14:textId="22A1FC66" w:rsidR="00BF74EB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8/1402</w:t>
            </w:r>
          </w:p>
        </w:tc>
        <w:tc>
          <w:tcPr>
            <w:tcW w:w="2104" w:type="dxa"/>
          </w:tcPr>
          <w:p w14:paraId="339EF3A9" w14:textId="3B5CACDF" w:rsidR="00BF74EB" w:rsidRPr="00AE7300" w:rsidRDefault="00BF74EB" w:rsidP="00BF74EB">
            <w:pPr>
              <w:jc w:val="center"/>
              <w:rPr>
                <w:rtl/>
              </w:rPr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722" w:type="dxa"/>
            <w:vAlign w:val="center"/>
          </w:tcPr>
          <w:p w14:paraId="73F65D9A" w14:textId="6D60C7DB" w:rsidR="00BF74EB" w:rsidRPr="00B56750" w:rsidRDefault="00BF74EB" w:rsidP="00BF74EB">
            <w:pPr>
              <w:jc w:val="center"/>
              <w:rPr>
                <w:rtl/>
              </w:rPr>
            </w:pPr>
            <w:bookmarkStart w:id="13" w:name="_Hlk147921436"/>
            <w:r>
              <w:rPr>
                <w:rtl/>
              </w:rPr>
              <w:t>چپ دستی و راست دستی از منظر روانپزشکی</w:t>
            </w:r>
            <w:bookmarkEnd w:id="13"/>
          </w:p>
        </w:tc>
        <w:tc>
          <w:tcPr>
            <w:tcW w:w="911" w:type="dxa"/>
            <w:vAlign w:val="center"/>
          </w:tcPr>
          <w:p w14:paraId="4D71DA86" w14:textId="34E000D0" w:rsidR="00BF74EB" w:rsidRPr="00B56750" w:rsidRDefault="00BF74EB" w:rsidP="00BF74EB">
            <w:pPr>
              <w:rPr>
                <w:rtl/>
              </w:rPr>
            </w:pPr>
            <w:r w:rsidRPr="00940AD6">
              <w:rPr>
                <w:rFonts w:hint="cs"/>
                <w:rtl/>
              </w:rPr>
              <w:t>250426</w:t>
            </w:r>
          </w:p>
        </w:tc>
        <w:tc>
          <w:tcPr>
            <w:tcW w:w="654" w:type="dxa"/>
          </w:tcPr>
          <w:p w14:paraId="23D93101" w14:textId="769224FC" w:rsidR="00BF74EB" w:rsidRPr="007C38F7" w:rsidRDefault="00BF74EB" w:rsidP="00BF74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</w:tr>
      <w:tr w:rsidR="00CC06D9" w14:paraId="2220F760" w14:textId="77777777" w:rsidTr="000201C1">
        <w:tc>
          <w:tcPr>
            <w:tcW w:w="2112" w:type="dxa"/>
          </w:tcPr>
          <w:p w14:paraId="690F463E" w14:textId="0F303046" w:rsidR="00CC06D9" w:rsidRDefault="00CC06D9" w:rsidP="00CC06D9">
            <w:pPr>
              <w:jc w:val="center"/>
            </w:pPr>
            <w:r>
              <w:rPr>
                <w:rFonts w:hint="cs"/>
                <w:rtl/>
              </w:rPr>
              <w:t>دکتر</w:t>
            </w:r>
            <w:r>
              <w:rPr>
                <w:rtl/>
              </w:rPr>
              <w:t>فاطمه سادات باطنی</w:t>
            </w:r>
          </w:p>
        </w:tc>
        <w:tc>
          <w:tcPr>
            <w:tcW w:w="1413" w:type="dxa"/>
          </w:tcPr>
          <w:p w14:paraId="0A06B2CF" w14:textId="36299D20" w:rsidR="00CC06D9" w:rsidRDefault="00CC06D9" w:rsidP="00CC06D9">
            <w:pPr>
              <w:jc w:val="center"/>
            </w:pPr>
            <w:r>
              <w:rPr>
                <w:rFonts w:hint="cs"/>
                <w:rtl/>
              </w:rPr>
              <w:t>14/8/1402</w:t>
            </w:r>
          </w:p>
        </w:tc>
        <w:tc>
          <w:tcPr>
            <w:tcW w:w="2104" w:type="dxa"/>
          </w:tcPr>
          <w:p w14:paraId="3E067376" w14:textId="6DF1C70F" w:rsidR="00CC06D9" w:rsidRPr="00746D3D" w:rsidRDefault="00CC06D9" w:rsidP="00CC06D9">
            <w:pPr>
              <w:jc w:val="center"/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061AEB98" w14:textId="7ED579E5" w:rsidR="00CC06D9" w:rsidRPr="00940AD6" w:rsidRDefault="00CC06D9" w:rsidP="00CC06D9">
            <w:pPr>
              <w:jc w:val="center"/>
            </w:pPr>
            <w:r>
              <w:rPr>
                <w:rtl/>
              </w:rPr>
              <w:t>خشم در زوجین: مدیریت هیجان خشم در زوج با رویکرد</w:t>
            </w:r>
            <w:r>
              <w:t xml:space="preserve"> EFT</w:t>
            </w:r>
          </w:p>
        </w:tc>
        <w:tc>
          <w:tcPr>
            <w:tcW w:w="911" w:type="dxa"/>
          </w:tcPr>
          <w:p w14:paraId="51CCE635" w14:textId="76C7F382" w:rsidR="00CC06D9" w:rsidRPr="00940AD6" w:rsidRDefault="00CC06D9" w:rsidP="00CC06D9">
            <w:pPr>
              <w:rPr>
                <w:rtl/>
              </w:rPr>
            </w:pPr>
            <w:r w:rsidRPr="004C038C">
              <w:rPr>
                <w:rFonts w:hint="cs"/>
                <w:rtl/>
              </w:rPr>
              <w:t>206040</w:t>
            </w:r>
          </w:p>
        </w:tc>
        <w:tc>
          <w:tcPr>
            <w:tcW w:w="654" w:type="dxa"/>
          </w:tcPr>
          <w:p w14:paraId="3CA85DBD" w14:textId="5B5B0670" w:rsidR="00CC06D9" w:rsidRDefault="00CC06D9" w:rsidP="00CC06D9">
            <w:pPr>
              <w:jc w:val="center"/>
            </w:pPr>
            <w:r>
              <w:rPr>
                <w:rFonts w:hint="cs"/>
                <w:rtl/>
              </w:rPr>
              <w:t>38</w:t>
            </w:r>
          </w:p>
        </w:tc>
      </w:tr>
      <w:tr w:rsidR="00CC06D9" w14:paraId="6F7C6659" w14:textId="77777777" w:rsidTr="00611CAF">
        <w:tc>
          <w:tcPr>
            <w:tcW w:w="2112" w:type="dxa"/>
          </w:tcPr>
          <w:p w14:paraId="5A676DAA" w14:textId="72D392D8" w:rsidR="00CC06D9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محمدحسن آذرسا</w:t>
            </w:r>
          </w:p>
        </w:tc>
        <w:tc>
          <w:tcPr>
            <w:tcW w:w="1413" w:type="dxa"/>
          </w:tcPr>
          <w:p w14:paraId="4CE6ECE5" w14:textId="003557F5" w:rsidR="00CC06D9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8/1402</w:t>
            </w:r>
          </w:p>
        </w:tc>
        <w:tc>
          <w:tcPr>
            <w:tcW w:w="2104" w:type="dxa"/>
          </w:tcPr>
          <w:p w14:paraId="521AFABC" w14:textId="479D1DD4" w:rsidR="00CC06D9" w:rsidRDefault="00CC06D9" w:rsidP="00CC06D9">
            <w:pPr>
              <w:jc w:val="center"/>
              <w:rPr>
                <w:rtl/>
              </w:rPr>
            </w:pPr>
            <w:r>
              <w:rPr>
                <w:shd w:val="clear" w:color="auto" w:fill="FFFFFF"/>
                <w:rtl/>
              </w:rPr>
              <w:t>کنفرانس علمی ادواری</w:t>
            </w:r>
          </w:p>
        </w:tc>
        <w:tc>
          <w:tcPr>
            <w:tcW w:w="3722" w:type="dxa"/>
          </w:tcPr>
          <w:p w14:paraId="7011ED90" w14:textId="766CECD6" w:rsidR="00CC06D9" w:rsidRDefault="00CC06D9" w:rsidP="00CC06D9">
            <w:pPr>
              <w:jc w:val="center"/>
              <w:rPr>
                <w:rtl/>
              </w:rPr>
            </w:pPr>
            <w:r w:rsidRPr="004F5A3B">
              <w:rPr>
                <w:shd w:val="clear" w:color="auto" w:fill="FFFFFF"/>
                <w:rtl/>
              </w:rPr>
              <w:t>سلسله برنامه توانبخشی جامع در استروک_اسپاستی سیته در استروک</w:t>
            </w:r>
          </w:p>
        </w:tc>
        <w:tc>
          <w:tcPr>
            <w:tcW w:w="911" w:type="dxa"/>
          </w:tcPr>
          <w:p w14:paraId="7AD3A365" w14:textId="2619802E" w:rsidR="00CC06D9" w:rsidRPr="00940AD6" w:rsidRDefault="00CC06D9" w:rsidP="00CC06D9">
            <w:pPr>
              <w:rPr>
                <w:rtl/>
              </w:rPr>
            </w:pPr>
            <w:r w:rsidRPr="004F5A3B">
              <w:rPr>
                <w:rFonts w:hint="cs"/>
                <w:shd w:val="clear" w:color="auto" w:fill="FFFFFF"/>
                <w:rtl/>
              </w:rPr>
              <w:t>206130</w:t>
            </w:r>
          </w:p>
        </w:tc>
        <w:tc>
          <w:tcPr>
            <w:tcW w:w="654" w:type="dxa"/>
          </w:tcPr>
          <w:p w14:paraId="24306416" w14:textId="2AAF620A" w:rsidR="00CC06D9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</w:tr>
      <w:tr w:rsidR="004C038C" w14:paraId="3C4245E7" w14:textId="77777777" w:rsidTr="00611CAF">
        <w:tc>
          <w:tcPr>
            <w:tcW w:w="2112" w:type="dxa"/>
          </w:tcPr>
          <w:p w14:paraId="1FDC16E5" w14:textId="63DD91B9" w:rsidR="004C038C" w:rsidRDefault="004C038C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محمد رضا خدایی</w:t>
            </w:r>
          </w:p>
        </w:tc>
        <w:tc>
          <w:tcPr>
            <w:tcW w:w="1413" w:type="dxa"/>
          </w:tcPr>
          <w:p w14:paraId="5967256F" w14:textId="544515F9" w:rsidR="004C038C" w:rsidRDefault="004C038C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8/1402</w:t>
            </w:r>
          </w:p>
        </w:tc>
        <w:tc>
          <w:tcPr>
            <w:tcW w:w="2104" w:type="dxa"/>
          </w:tcPr>
          <w:p w14:paraId="6513EFC9" w14:textId="5F123FCF" w:rsidR="004C038C" w:rsidRDefault="004C038C" w:rsidP="00CC06D9">
            <w:pPr>
              <w:jc w:val="center"/>
              <w:rPr>
                <w:shd w:val="clear" w:color="auto" w:fill="FFFFFF"/>
                <w:rtl/>
              </w:rPr>
            </w:pPr>
            <w:r w:rsidRPr="004C038C">
              <w:rPr>
                <w:shd w:val="clear" w:color="auto" w:fill="FFFFFF"/>
                <w:rtl/>
              </w:rPr>
              <w:t>کنفرانس علم</w:t>
            </w:r>
            <w:r w:rsidRPr="004C038C">
              <w:rPr>
                <w:rFonts w:hint="cs"/>
                <w:shd w:val="clear" w:color="auto" w:fill="FFFFFF"/>
                <w:rtl/>
              </w:rPr>
              <w:t>ی</w:t>
            </w:r>
            <w:r w:rsidRPr="004C038C">
              <w:rPr>
                <w:shd w:val="clear" w:color="auto" w:fill="FFFFFF"/>
                <w:rtl/>
              </w:rPr>
              <w:t xml:space="preserve"> </w:t>
            </w:r>
            <w:r w:rsidRPr="004C038C">
              <w:rPr>
                <w:rFonts w:hint="cs"/>
                <w:shd w:val="clear" w:color="auto" w:fill="FFFFFF"/>
                <w:rtl/>
              </w:rPr>
              <w:t>ی</w:t>
            </w:r>
            <w:r w:rsidRPr="004C038C">
              <w:rPr>
                <w:rFonts w:hint="eastAsia"/>
                <w:shd w:val="clear" w:color="auto" w:fill="FFFFFF"/>
                <w:rtl/>
              </w:rPr>
              <w:t>ک</w:t>
            </w:r>
            <w:r w:rsidRPr="004C038C">
              <w:rPr>
                <w:shd w:val="clear" w:color="auto" w:fill="FFFFFF"/>
                <w:rtl/>
              </w:rPr>
              <w:t xml:space="preserve"> روزه</w:t>
            </w:r>
          </w:p>
        </w:tc>
        <w:tc>
          <w:tcPr>
            <w:tcW w:w="3722" w:type="dxa"/>
          </w:tcPr>
          <w:p w14:paraId="48E2D167" w14:textId="18F47172" w:rsidR="004C038C" w:rsidRPr="004F5A3B" w:rsidRDefault="004C038C" w:rsidP="00CC06D9">
            <w:pPr>
              <w:jc w:val="center"/>
              <w:rPr>
                <w:shd w:val="clear" w:color="auto" w:fill="FFFFFF"/>
                <w:rtl/>
              </w:rPr>
            </w:pPr>
            <w:r>
              <w:rPr>
                <w:rtl/>
              </w:rPr>
              <w:t>فیلوژنی خواب</w:t>
            </w:r>
            <w:r>
              <w:t xml:space="preserve"> REM</w:t>
            </w:r>
          </w:p>
        </w:tc>
        <w:tc>
          <w:tcPr>
            <w:tcW w:w="911" w:type="dxa"/>
          </w:tcPr>
          <w:p w14:paraId="40883F06" w14:textId="4F431326" w:rsidR="004C038C" w:rsidRPr="004F5A3B" w:rsidRDefault="004C038C" w:rsidP="00CC06D9">
            <w:pPr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206491</w:t>
            </w:r>
          </w:p>
        </w:tc>
        <w:tc>
          <w:tcPr>
            <w:tcW w:w="654" w:type="dxa"/>
          </w:tcPr>
          <w:p w14:paraId="45E6A484" w14:textId="2F0506D3" w:rsidR="004C038C" w:rsidRDefault="004C038C" w:rsidP="00CC06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CC06D9" w14:paraId="76C015D3" w14:textId="77777777" w:rsidTr="00066B0E">
        <w:tc>
          <w:tcPr>
            <w:tcW w:w="2112" w:type="dxa"/>
          </w:tcPr>
          <w:p w14:paraId="2F8D36C2" w14:textId="1F90297D" w:rsidR="00CC06D9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کتر </w:t>
            </w:r>
            <w:r>
              <w:rPr>
                <w:rtl/>
              </w:rPr>
              <w:t>محمد صیاد نصیری</w:t>
            </w:r>
          </w:p>
        </w:tc>
        <w:tc>
          <w:tcPr>
            <w:tcW w:w="1413" w:type="dxa"/>
          </w:tcPr>
          <w:p w14:paraId="577A7A6E" w14:textId="6E8B0FD0" w:rsidR="00CC06D9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8/1402</w:t>
            </w:r>
          </w:p>
        </w:tc>
        <w:tc>
          <w:tcPr>
            <w:tcW w:w="2104" w:type="dxa"/>
          </w:tcPr>
          <w:p w14:paraId="10B7B285" w14:textId="2E6C5BDE" w:rsidR="00CC06D9" w:rsidRPr="00F623B4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</w:t>
            </w:r>
          </w:p>
        </w:tc>
        <w:tc>
          <w:tcPr>
            <w:tcW w:w="3722" w:type="dxa"/>
            <w:vAlign w:val="center"/>
          </w:tcPr>
          <w:p w14:paraId="724842A6" w14:textId="2649F79E" w:rsidR="00CC06D9" w:rsidRPr="004F5A3B" w:rsidRDefault="00CC06D9" w:rsidP="00CC06D9">
            <w:pPr>
              <w:jc w:val="center"/>
              <w:rPr>
                <w:shd w:val="clear" w:color="auto" w:fill="FFFFFF"/>
                <w:rtl/>
              </w:rPr>
            </w:pPr>
            <w:r>
              <w:rPr>
                <w:rtl/>
              </w:rPr>
              <w:t>کاربرد پارا کلینیک در توانبخشی و مراقبتهای پرستاری مرتبط</w:t>
            </w:r>
          </w:p>
        </w:tc>
        <w:tc>
          <w:tcPr>
            <w:tcW w:w="911" w:type="dxa"/>
            <w:vAlign w:val="center"/>
          </w:tcPr>
          <w:p w14:paraId="5931CC32" w14:textId="52D3C962" w:rsidR="00CC06D9" w:rsidRPr="004F5A3B" w:rsidRDefault="00CC06D9" w:rsidP="00CC06D9">
            <w:pPr>
              <w:jc w:val="center"/>
              <w:rPr>
                <w:shd w:val="clear" w:color="auto" w:fill="FFFFFF"/>
                <w:rtl/>
              </w:rPr>
            </w:pPr>
            <w:r w:rsidRPr="00940AD6">
              <w:rPr>
                <w:rFonts w:hint="cs"/>
                <w:rtl/>
              </w:rPr>
              <w:t>205249</w:t>
            </w:r>
          </w:p>
        </w:tc>
        <w:tc>
          <w:tcPr>
            <w:tcW w:w="654" w:type="dxa"/>
          </w:tcPr>
          <w:p w14:paraId="66737799" w14:textId="2CA27687" w:rsidR="00CC06D9" w:rsidRDefault="00CC06D9" w:rsidP="00CC06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4C038C">
              <w:rPr>
                <w:rFonts w:hint="cs"/>
                <w:rtl/>
              </w:rPr>
              <w:t>1</w:t>
            </w:r>
          </w:p>
        </w:tc>
      </w:tr>
    </w:tbl>
    <w:p w14:paraId="3A9C590C" w14:textId="4DACDCCB" w:rsidR="00D131B1" w:rsidRPr="00751D8B" w:rsidRDefault="009660AB" w:rsidP="009660AB">
      <w:pPr>
        <w:jc w:val="center"/>
        <w:rPr>
          <w:rFonts w:cs="B Titr"/>
        </w:rPr>
      </w:pPr>
      <w:r>
        <w:rPr>
          <w:rFonts w:cs="B Titr" w:hint="cs"/>
          <w:rtl/>
        </w:rPr>
        <w:lastRenderedPageBreak/>
        <w:t>لیست وبینارهای 140</w:t>
      </w:r>
      <w:r w:rsidR="00B56750">
        <w:rPr>
          <w:rFonts w:cs="B Titr" w:hint="cs"/>
          <w:rtl/>
        </w:rPr>
        <w:t>2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1346"/>
        <w:gridCol w:w="2100"/>
        <w:gridCol w:w="3919"/>
        <w:gridCol w:w="911"/>
        <w:gridCol w:w="654"/>
      </w:tblGrid>
      <w:tr w:rsidR="00D131B1" w14:paraId="6C30BB1D" w14:textId="77777777" w:rsidTr="009F2EEE">
        <w:tc>
          <w:tcPr>
            <w:tcW w:w="1986" w:type="dxa"/>
          </w:tcPr>
          <w:p w14:paraId="1B10F0DC" w14:textId="77777777" w:rsidR="00D131B1" w:rsidRPr="009177FE" w:rsidRDefault="00D131B1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دبیر علمی</w:t>
            </w:r>
          </w:p>
        </w:tc>
        <w:tc>
          <w:tcPr>
            <w:tcW w:w="1346" w:type="dxa"/>
          </w:tcPr>
          <w:p w14:paraId="73F4F70B" w14:textId="77777777" w:rsidR="00D131B1" w:rsidRPr="009177FE" w:rsidRDefault="00D131B1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تاریخ برگزاری</w:t>
            </w:r>
          </w:p>
        </w:tc>
        <w:tc>
          <w:tcPr>
            <w:tcW w:w="2100" w:type="dxa"/>
          </w:tcPr>
          <w:p w14:paraId="17B65A02" w14:textId="77777777" w:rsidR="00D131B1" w:rsidRPr="009177FE" w:rsidRDefault="00D131B1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نوع برنامه</w:t>
            </w:r>
          </w:p>
        </w:tc>
        <w:tc>
          <w:tcPr>
            <w:tcW w:w="3919" w:type="dxa"/>
          </w:tcPr>
          <w:p w14:paraId="49A7BFB0" w14:textId="77777777" w:rsidR="00D131B1" w:rsidRPr="009177FE" w:rsidRDefault="00D131B1" w:rsidP="00E66C8C">
            <w:pPr>
              <w:jc w:val="center"/>
              <w:rPr>
                <w:rFonts w:cs="B Titr"/>
              </w:rPr>
            </w:pPr>
            <w:r w:rsidRPr="009177FE">
              <w:rPr>
                <w:rFonts w:cs="B Titr" w:hint="cs"/>
                <w:rtl/>
              </w:rPr>
              <w:t>عنوان</w:t>
            </w:r>
          </w:p>
        </w:tc>
        <w:tc>
          <w:tcPr>
            <w:tcW w:w="911" w:type="dxa"/>
          </w:tcPr>
          <w:p w14:paraId="4371AF49" w14:textId="77777777" w:rsidR="00D131B1" w:rsidRPr="009177FE" w:rsidRDefault="00D131B1" w:rsidP="00E66C8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سه</w:t>
            </w:r>
          </w:p>
        </w:tc>
        <w:tc>
          <w:tcPr>
            <w:tcW w:w="654" w:type="dxa"/>
          </w:tcPr>
          <w:p w14:paraId="7B5E5005" w14:textId="77777777" w:rsidR="00D131B1" w:rsidRPr="009177FE" w:rsidRDefault="00D131B1" w:rsidP="00E66C8C">
            <w:pPr>
              <w:jc w:val="center"/>
              <w:rPr>
                <w:rFonts w:cs="B Titr"/>
                <w:rtl/>
                <w:lang w:bidi="fa-IR"/>
              </w:rPr>
            </w:pPr>
            <w:r w:rsidRPr="009177FE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4C038C" w14:paraId="65340AFF" w14:textId="77777777" w:rsidTr="009F2EEE">
        <w:tc>
          <w:tcPr>
            <w:tcW w:w="1986" w:type="dxa"/>
          </w:tcPr>
          <w:p w14:paraId="77C5082E" w14:textId="7ADF324C" w:rsidR="004C038C" w:rsidRDefault="004C038C" w:rsidP="004F5A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محمد رضا خدایی</w:t>
            </w:r>
          </w:p>
        </w:tc>
        <w:tc>
          <w:tcPr>
            <w:tcW w:w="1346" w:type="dxa"/>
          </w:tcPr>
          <w:p w14:paraId="5CD7BB01" w14:textId="198674AB" w:rsidR="004C038C" w:rsidRDefault="004C038C" w:rsidP="004F5A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8/1402</w:t>
            </w:r>
          </w:p>
        </w:tc>
        <w:tc>
          <w:tcPr>
            <w:tcW w:w="2100" w:type="dxa"/>
          </w:tcPr>
          <w:p w14:paraId="5B2DFD96" w14:textId="241E1862" w:rsidR="004C038C" w:rsidRDefault="004C038C" w:rsidP="004F5A3B">
            <w:pPr>
              <w:jc w:val="center"/>
              <w:rPr>
                <w:shd w:val="clear" w:color="auto" w:fill="FFFFFF"/>
                <w:rtl/>
              </w:rPr>
            </w:pPr>
            <w:r w:rsidRPr="004C038C">
              <w:rPr>
                <w:shd w:val="clear" w:color="auto" w:fill="FFFFFF"/>
                <w:rtl/>
              </w:rPr>
              <w:t>کنفرانس علم</w:t>
            </w:r>
            <w:r w:rsidRPr="004C038C">
              <w:rPr>
                <w:rFonts w:hint="cs"/>
                <w:shd w:val="clear" w:color="auto" w:fill="FFFFFF"/>
                <w:rtl/>
              </w:rPr>
              <w:t>ی</w:t>
            </w:r>
            <w:r w:rsidRPr="004C038C">
              <w:rPr>
                <w:shd w:val="clear" w:color="auto" w:fill="FFFFFF"/>
                <w:rtl/>
              </w:rPr>
              <w:t xml:space="preserve"> </w:t>
            </w:r>
            <w:r w:rsidRPr="004C038C">
              <w:rPr>
                <w:rFonts w:hint="cs"/>
                <w:shd w:val="clear" w:color="auto" w:fill="FFFFFF"/>
                <w:rtl/>
              </w:rPr>
              <w:t>ی</w:t>
            </w:r>
            <w:r w:rsidRPr="004C038C">
              <w:rPr>
                <w:rFonts w:hint="eastAsia"/>
                <w:shd w:val="clear" w:color="auto" w:fill="FFFFFF"/>
                <w:rtl/>
              </w:rPr>
              <w:t>ک</w:t>
            </w:r>
            <w:r w:rsidRPr="004C038C">
              <w:rPr>
                <w:shd w:val="clear" w:color="auto" w:fill="FFFFFF"/>
                <w:rtl/>
              </w:rPr>
              <w:t xml:space="preserve"> روزه</w:t>
            </w:r>
          </w:p>
        </w:tc>
        <w:tc>
          <w:tcPr>
            <w:tcW w:w="3919" w:type="dxa"/>
          </w:tcPr>
          <w:p w14:paraId="0E6656BC" w14:textId="2D0900BE" w:rsidR="004C038C" w:rsidRDefault="004C038C" w:rsidP="004F5A3B">
            <w:pPr>
              <w:spacing w:after="0" w:line="240" w:lineRule="auto"/>
              <w:jc w:val="center"/>
              <w:rPr>
                <w:rtl/>
              </w:rPr>
            </w:pPr>
            <w:bookmarkStart w:id="14" w:name="_Hlk149382728"/>
            <w:r>
              <w:rPr>
                <w:rtl/>
              </w:rPr>
              <w:t>ژنتیک و روانپزشکی</w:t>
            </w:r>
            <w:bookmarkEnd w:id="14"/>
          </w:p>
        </w:tc>
        <w:tc>
          <w:tcPr>
            <w:tcW w:w="911" w:type="dxa"/>
          </w:tcPr>
          <w:p w14:paraId="071A2BB7" w14:textId="654207FA" w:rsidR="004C038C" w:rsidRPr="004F5A3B" w:rsidRDefault="004C038C" w:rsidP="004F5A3B">
            <w:pPr>
              <w:jc w:val="center"/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206511</w:t>
            </w:r>
          </w:p>
        </w:tc>
        <w:tc>
          <w:tcPr>
            <w:tcW w:w="654" w:type="dxa"/>
          </w:tcPr>
          <w:p w14:paraId="120BAE8D" w14:textId="6B3DC1FA" w:rsidR="004C038C" w:rsidRDefault="004C038C" w:rsidP="004F5A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</w:tr>
      <w:tr w:rsidR="004C038C" w14:paraId="1A8C3696" w14:textId="77777777" w:rsidTr="009F2EEE">
        <w:tc>
          <w:tcPr>
            <w:tcW w:w="1986" w:type="dxa"/>
          </w:tcPr>
          <w:p w14:paraId="24872592" w14:textId="1852E6BA" w:rsidR="004C038C" w:rsidRDefault="004C038C" w:rsidP="004C038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6FB92A60" w14:textId="5C5D040A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8/1402</w:t>
            </w:r>
          </w:p>
        </w:tc>
        <w:tc>
          <w:tcPr>
            <w:tcW w:w="2100" w:type="dxa"/>
          </w:tcPr>
          <w:p w14:paraId="2D9BAB00" w14:textId="673A673E" w:rsidR="004C038C" w:rsidRPr="00746D3D" w:rsidRDefault="004C038C" w:rsidP="004C038C">
            <w:pPr>
              <w:jc w:val="center"/>
              <w:rPr>
                <w:rtl/>
              </w:rPr>
            </w:pPr>
            <w:r>
              <w:rPr>
                <w:shd w:val="clear" w:color="auto" w:fill="FFFFFF"/>
                <w:rtl/>
              </w:rPr>
              <w:t>کنفرانس علمی ادواری</w:t>
            </w:r>
          </w:p>
        </w:tc>
        <w:tc>
          <w:tcPr>
            <w:tcW w:w="3919" w:type="dxa"/>
          </w:tcPr>
          <w:p w14:paraId="47FBD7DF" w14:textId="1AD0E641" w:rsidR="004C038C" w:rsidRPr="002C195D" w:rsidRDefault="004C038C" w:rsidP="004C038C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>سلسله برنامه توانبخشی جامع در استروک_اختلالات تعادل و راه رفتن در استروک_</w:t>
            </w:r>
          </w:p>
        </w:tc>
        <w:tc>
          <w:tcPr>
            <w:tcW w:w="911" w:type="dxa"/>
          </w:tcPr>
          <w:p w14:paraId="23955AAF" w14:textId="4A2759CD" w:rsidR="004C038C" w:rsidRPr="002C195D" w:rsidRDefault="004C038C" w:rsidP="004C038C">
            <w:pPr>
              <w:jc w:val="center"/>
              <w:rPr>
                <w:color w:val="00B050"/>
                <w:sz w:val="20"/>
                <w:szCs w:val="20"/>
                <w:rtl/>
                <w:lang w:bidi="fa-IR"/>
              </w:rPr>
            </w:pPr>
            <w:r w:rsidRPr="004F5A3B">
              <w:rPr>
                <w:rFonts w:hint="cs"/>
                <w:shd w:val="clear" w:color="auto" w:fill="FFFFFF"/>
                <w:rtl/>
              </w:rPr>
              <w:t>20613</w:t>
            </w:r>
            <w:r>
              <w:rPr>
                <w:rFonts w:hint="cs"/>
                <w:shd w:val="clear" w:color="auto" w:fill="FFFFFF"/>
                <w:rtl/>
              </w:rPr>
              <w:t>1</w:t>
            </w:r>
          </w:p>
        </w:tc>
        <w:tc>
          <w:tcPr>
            <w:tcW w:w="654" w:type="dxa"/>
          </w:tcPr>
          <w:p w14:paraId="33C4A8CB" w14:textId="4458997D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</w:tr>
      <w:tr w:rsidR="004C038C" w14:paraId="328E9793" w14:textId="77777777" w:rsidTr="009F2EEE">
        <w:tc>
          <w:tcPr>
            <w:tcW w:w="1986" w:type="dxa"/>
          </w:tcPr>
          <w:p w14:paraId="50DD32D9" w14:textId="7BF0B17F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گیتا صدیقی</w:t>
            </w:r>
          </w:p>
        </w:tc>
        <w:tc>
          <w:tcPr>
            <w:tcW w:w="1346" w:type="dxa"/>
          </w:tcPr>
          <w:p w14:paraId="50F49136" w14:textId="768D4A68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9/1402</w:t>
            </w:r>
          </w:p>
        </w:tc>
        <w:tc>
          <w:tcPr>
            <w:tcW w:w="2100" w:type="dxa"/>
          </w:tcPr>
          <w:p w14:paraId="5173B16A" w14:textId="32E2A9A3" w:rsidR="004C038C" w:rsidRDefault="004C038C" w:rsidP="004C038C">
            <w:pPr>
              <w:jc w:val="center"/>
              <w:rPr>
                <w:shd w:val="clear" w:color="auto" w:fill="FFFFFF"/>
                <w:rtl/>
              </w:rPr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919" w:type="dxa"/>
          </w:tcPr>
          <w:p w14:paraId="5E69FF74" w14:textId="5F69C614" w:rsidR="004C038C" w:rsidRDefault="004C038C" w:rsidP="004C038C">
            <w:pPr>
              <w:spacing w:after="0" w:line="240" w:lineRule="auto"/>
              <w:jc w:val="center"/>
              <w:rPr>
                <w:rtl/>
              </w:rPr>
            </w:pPr>
            <w:bookmarkStart w:id="15" w:name="_Hlk148513912"/>
            <w:r>
              <w:rPr>
                <w:rtl/>
              </w:rPr>
              <w:t>مرگ و زندگی،مساله مهم</w:t>
            </w:r>
            <w:bookmarkEnd w:id="15"/>
          </w:p>
        </w:tc>
        <w:tc>
          <w:tcPr>
            <w:tcW w:w="911" w:type="dxa"/>
          </w:tcPr>
          <w:p w14:paraId="2379FE14" w14:textId="5198E161" w:rsidR="004C038C" w:rsidRPr="004F5A3B" w:rsidRDefault="004C038C" w:rsidP="004C038C">
            <w:pPr>
              <w:jc w:val="center"/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206219</w:t>
            </w:r>
          </w:p>
        </w:tc>
        <w:tc>
          <w:tcPr>
            <w:tcW w:w="654" w:type="dxa"/>
          </w:tcPr>
          <w:p w14:paraId="1A14FF30" w14:textId="6126D46B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</w:tr>
      <w:tr w:rsidR="004C038C" w14:paraId="20977578" w14:textId="77777777" w:rsidTr="009F2EEE">
        <w:tc>
          <w:tcPr>
            <w:tcW w:w="1986" w:type="dxa"/>
          </w:tcPr>
          <w:p w14:paraId="1016CCDF" w14:textId="06F25BEC" w:rsidR="004C038C" w:rsidRDefault="004C038C" w:rsidP="004C038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55BE3936" w14:textId="19541AA5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9/1402</w:t>
            </w:r>
          </w:p>
        </w:tc>
        <w:tc>
          <w:tcPr>
            <w:tcW w:w="2100" w:type="dxa"/>
          </w:tcPr>
          <w:p w14:paraId="7DA5C147" w14:textId="657AFE6C" w:rsidR="004C038C" w:rsidRPr="00746D3D" w:rsidRDefault="004C038C" w:rsidP="004C038C">
            <w:pPr>
              <w:jc w:val="center"/>
              <w:rPr>
                <w:rtl/>
              </w:rPr>
            </w:pPr>
            <w:r>
              <w:rPr>
                <w:shd w:val="clear" w:color="auto" w:fill="FFFFFF"/>
                <w:rtl/>
              </w:rPr>
              <w:t>کنفرانس علمی ادواری</w:t>
            </w:r>
          </w:p>
        </w:tc>
        <w:tc>
          <w:tcPr>
            <w:tcW w:w="3919" w:type="dxa"/>
          </w:tcPr>
          <w:p w14:paraId="5AF4B9E0" w14:textId="44843D24" w:rsidR="004C038C" w:rsidRPr="002C195D" w:rsidRDefault="004C038C" w:rsidP="004C038C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>سلسله برنامه توانبخشی جامع در استروک_فناوریهای نوین، وسایل کمکی و مولفه های بازگشت به زندگی روزمره در توانبخشی استروک</w:t>
            </w:r>
          </w:p>
        </w:tc>
        <w:tc>
          <w:tcPr>
            <w:tcW w:w="911" w:type="dxa"/>
          </w:tcPr>
          <w:p w14:paraId="798BB497" w14:textId="664FD359" w:rsidR="004C038C" w:rsidRPr="004F5A3B" w:rsidRDefault="004C038C" w:rsidP="004C038C">
            <w:pPr>
              <w:jc w:val="center"/>
              <w:rPr>
                <w:shd w:val="clear" w:color="auto" w:fill="FFFFFF"/>
                <w:rtl/>
              </w:rPr>
            </w:pPr>
            <w:r w:rsidRPr="004F5A3B">
              <w:rPr>
                <w:rFonts w:hint="cs"/>
                <w:shd w:val="clear" w:color="auto" w:fill="FFFFFF"/>
                <w:rtl/>
              </w:rPr>
              <w:t>206132</w:t>
            </w:r>
          </w:p>
        </w:tc>
        <w:tc>
          <w:tcPr>
            <w:tcW w:w="654" w:type="dxa"/>
          </w:tcPr>
          <w:p w14:paraId="7F9C0C79" w14:textId="5DE79221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  <w:tr w:rsidR="004C038C" w14:paraId="3E0907C4" w14:textId="77777777" w:rsidTr="009F2EEE">
        <w:tc>
          <w:tcPr>
            <w:tcW w:w="1986" w:type="dxa"/>
          </w:tcPr>
          <w:p w14:paraId="6198FC33" w14:textId="79B6626E" w:rsidR="004C038C" w:rsidRDefault="004C038C" w:rsidP="004C038C">
            <w:pPr>
              <w:jc w:val="center"/>
              <w:rPr>
                <w:rtl/>
              </w:rPr>
            </w:pPr>
            <w:r w:rsidRPr="009F2EEE">
              <w:rPr>
                <w:rFonts w:hint="cs"/>
                <w:rtl/>
              </w:rPr>
              <w:t>دکتر روناک میهن</w:t>
            </w:r>
          </w:p>
        </w:tc>
        <w:tc>
          <w:tcPr>
            <w:tcW w:w="1346" w:type="dxa"/>
          </w:tcPr>
          <w:p w14:paraId="45100832" w14:textId="0EB905A1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9/1402</w:t>
            </w:r>
          </w:p>
        </w:tc>
        <w:tc>
          <w:tcPr>
            <w:tcW w:w="2100" w:type="dxa"/>
          </w:tcPr>
          <w:p w14:paraId="13174494" w14:textId="5064BA37" w:rsidR="004C038C" w:rsidRPr="009F2EEE" w:rsidRDefault="004C038C" w:rsidP="004C038C">
            <w:pPr>
              <w:jc w:val="center"/>
              <w:rPr>
                <w:rtl/>
              </w:rPr>
            </w:pPr>
            <w:r w:rsidRPr="00EA1EF4">
              <w:rPr>
                <w:rtl/>
              </w:rPr>
              <w:t>کنفرانس علم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tl/>
              </w:rPr>
              <w:t xml:space="preserve"> </w:t>
            </w:r>
            <w:r w:rsidRPr="00EA1EF4">
              <w:rPr>
                <w:rFonts w:hint="cs"/>
                <w:rtl/>
              </w:rPr>
              <w:t>ی</w:t>
            </w:r>
            <w:r w:rsidRPr="00EA1EF4">
              <w:rPr>
                <w:rFonts w:hint="eastAsia"/>
                <w:rtl/>
              </w:rPr>
              <w:t>ک</w:t>
            </w:r>
            <w:r w:rsidRPr="00EA1EF4">
              <w:rPr>
                <w:rtl/>
              </w:rPr>
              <w:t xml:space="preserve"> روزه</w:t>
            </w:r>
          </w:p>
        </w:tc>
        <w:tc>
          <w:tcPr>
            <w:tcW w:w="3919" w:type="dxa"/>
          </w:tcPr>
          <w:p w14:paraId="7EAE9025" w14:textId="2870AA02" w:rsidR="004C038C" w:rsidRDefault="004C038C" w:rsidP="004C038C">
            <w:pPr>
              <w:spacing w:after="0" w:line="240" w:lineRule="auto"/>
              <w:jc w:val="center"/>
              <w:rPr>
                <w:rtl/>
              </w:rPr>
            </w:pPr>
            <w:bookmarkStart w:id="16" w:name="_Hlk148436010"/>
            <w:r>
              <w:rPr>
                <w:rtl/>
              </w:rPr>
              <w:t>موانع درمان نگهدارنده در اختلال مصرف اپیوئید</w:t>
            </w:r>
            <w:bookmarkEnd w:id="16"/>
          </w:p>
        </w:tc>
        <w:tc>
          <w:tcPr>
            <w:tcW w:w="911" w:type="dxa"/>
          </w:tcPr>
          <w:p w14:paraId="09DCC5FE" w14:textId="0536DA68" w:rsidR="004C038C" w:rsidRPr="009F2EEE" w:rsidRDefault="004C038C" w:rsidP="004C038C">
            <w:pPr>
              <w:rPr>
                <w:rtl/>
              </w:rPr>
            </w:pPr>
            <w:r w:rsidRPr="00FC7545">
              <w:rPr>
                <w:rFonts w:hint="cs"/>
                <w:rtl/>
              </w:rPr>
              <w:t>206140</w:t>
            </w:r>
          </w:p>
        </w:tc>
        <w:tc>
          <w:tcPr>
            <w:tcW w:w="654" w:type="dxa"/>
          </w:tcPr>
          <w:p w14:paraId="75A46023" w14:textId="382C8BFA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4C038C" w14:paraId="71084194" w14:textId="77777777" w:rsidTr="009F2EEE">
        <w:tc>
          <w:tcPr>
            <w:tcW w:w="1986" w:type="dxa"/>
          </w:tcPr>
          <w:p w14:paraId="6D824BA4" w14:textId="78922CEE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3A9CC49F" w14:textId="4711311F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9/1402</w:t>
            </w:r>
          </w:p>
        </w:tc>
        <w:tc>
          <w:tcPr>
            <w:tcW w:w="2100" w:type="dxa"/>
          </w:tcPr>
          <w:p w14:paraId="2B2FCCEC" w14:textId="1E423A3B" w:rsidR="004C038C" w:rsidRPr="00746D3D" w:rsidRDefault="004C038C" w:rsidP="004C038C">
            <w:pPr>
              <w:jc w:val="center"/>
              <w:rPr>
                <w:rtl/>
              </w:rPr>
            </w:pPr>
            <w:r>
              <w:rPr>
                <w:shd w:val="clear" w:color="auto" w:fill="FFFFFF"/>
                <w:rtl/>
              </w:rPr>
              <w:t>کنفرانس علمی ادواری</w:t>
            </w:r>
          </w:p>
        </w:tc>
        <w:tc>
          <w:tcPr>
            <w:tcW w:w="3919" w:type="dxa"/>
          </w:tcPr>
          <w:p w14:paraId="63D5464F" w14:textId="29B5DCAF" w:rsidR="004C038C" w:rsidRPr="002C195D" w:rsidRDefault="004C038C" w:rsidP="004C038C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t>سلسله برنامه توانبخشی جامع در استروک_اندیکاسیون های بستری، عوارض ثانویه و جراحی ها در استروک</w:t>
            </w:r>
          </w:p>
        </w:tc>
        <w:tc>
          <w:tcPr>
            <w:tcW w:w="911" w:type="dxa"/>
          </w:tcPr>
          <w:p w14:paraId="07F736F8" w14:textId="4E44F0D7" w:rsidR="004C038C" w:rsidRPr="00FC7545" w:rsidRDefault="004C038C" w:rsidP="004C038C">
            <w:pPr>
              <w:jc w:val="center"/>
              <w:rPr>
                <w:rtl/>
              </w:rPr>
            </w:pPr>
            <w:r w:rsidRPr="00FC7545">
              <w:rPr>
                <w:rFonts w:hint="cs"/>
                <w:rtl/>
              </w:rPr>
              <w:t>206133</w:t>
            </w:r>
          </w:p>
        </w:tc>
        <w:tc>
          <w:tcPr>
            <w:tcW w:w="654" w:type="dxa"/>
          </w:tcPr>
          <w:p w14:paraId="32047BA5" w14:textId="250DED47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</w:tr>
      <w:tr w:rsidR="004C038C" w14:paraId="70EA1AA0" w14:textId="77777777" w:rsidTr="009F2EEE">
        <w:tc>
          <w:tcPr>
            <w:tcW w:w="1986" w:type="dxa"/>
          </w:tcPr>
          <w:p w14:paraId="2831C718" w14:textId="750A1F03" w:rsidR="004C038C" w:rsidRDefault="004C038C" w:rsidP="004C038C">
            <w:pPr>
              <w:jc w:val="center"/>
              <w:rPr>
                <w:rtl/>
              </w:rPr>
            </w:pPr>
            <w:r w:rsidRPr="00266EFB">
              <w:rPr>
                <w:rtl/>
              </w:rPr>
              <w:t xml:space="preserve">دکتر </w:t>
            </w:r>
            <w:r>
              <w:rPr>
                <w:rFonts w:hint="cs"/>
                <w:rtl/>
              </w:rPr>
              <w:t xml:space="preserve">وحید دلشاد </w:t>
            </w:r>
          </w:p>
        </w:tc>
        <w:tc>
          <w:tcPr>
            <w:tcW w:w="1346" w:type="dxa"/>
          </w:tcPr>
          <w:p w14:paraId="18AF9A32" w14:textId="2054AD9A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9/1402 -29/9/1402</w:t>
            </w:r>
          </w:p>
        </w:tc>
        <w:tc>
          <w:tcPr>
            <w:tcW w:w="2100" w:type="dxa"/>
          </w:tcPr>
          <w:p w14:paraId="23BB25AA" w14:textId="6B94BBFE" w:rsidR="004C038C" w:rsidRPr="003E114E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ینار</w:t>
            </w:r>
          </w:p>
        </w:tc>
        <w:tc>
          <w:tcPr>
            <w:tcW w:w="3919" w:type="dxa"/>
          </w:tcPr>
          <w:p w14:paraId="5DA0B8C2" w14:textId="43FCF150" w:rsidR="004C038C" w:rsidRDefault="004C038C" w:rsidP="004C038C">
            <w:pPr>
              <w:spacing w:after="0" w:line="240" w:lineRule="auto"/>
              <w:jc w:val="center"/>
            </w:pPr>
            <w:bookmarkStart w:id="17" w:name="_Hlk148436126"/>
            <w:r>
              <w:rPr>
                <w:rtl/>
              </w:rPr>
              <w:t>مدیریت خطر یکپارچه حوادث و بلایا در نظام سلامت</w:t>
            </w:r>
            <w:bookmarkEnd w:id="17"/>
          </w:p>
        </w:tc>
        <w:tc>
          <w:tcPr>
            <w:tcW w:w="911" w:type="dxa"/>
          </w:tcPr>
          <w:p w14:paraId="79DCC7AF" w14:textId="59C27595" w:rsidR="004C038C" w:rsidRDefault="004C038C" w:rsidP="004C038C">
            <w:pPr>
              <w:rPr>
                <w:rtl/>
              </w:rPr>
            </w:pPr>
            <w:r w:rsidRPr="00FC7545">
              <w:rPr>
                <w:rFonts w:hint="cs"/>
                <w:rtl/>
              </w:rPr>
              <w:t>205983</w:t>
            </w:r>
          </w:p>
        </w:tc>
        <w:tc>
          <w:tcPr>
            <w:tcW w:w="654" w:type="dxa"/>
          </w:tcPr>
          <w:p w14:paraId="25E58348" w14:textId="1FDEF0A6" w:rsidR="004C038C" w:rsidRDefault="004C038C" w:rsidP="004C03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</w:tr>
      <w:tr w:rsidR="00FC7545" w14:paraId="2B1694B8" w14:textId="77777777" w:rsidTr="009F2EEE">
        <w:tc>
          <w:tcPr>
            <w:tcW w:w="1986" w:type="dxa"/>
          </w:tcPr>
          <w:p w14:paraId="26C39A32" w14:textId="39C9AF1F" w:rsidR="00FC7545" w:rsidRPr="00266EFB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38FF33C0" w14:textId="094FFE2C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Pr="00150D5C">
              <w:rPr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Pr="00150D5C">
              <w:rPr>
                <w:rtl/>
              </w:rPr>
              <w:t>/1402</w:t>
            </w:r>
          </w:p>
        </w:tc>
        <w:tc>
          <w:tcPr>
            <w:tcW w:w="2100" w:type="dxa"/>
          </w:tcPr>
          <w:p w14:paraId="31712072" w14:textId="5CD6A384" w:rsidR="00FC7545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کنفرانس علم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ادوار</w:t>
            </w:r>
            <w:r w:rsidRPr="00150D5C">
              <w:rPr>
                <w:rFonts w:hint="cs"/>
                <w:rtl/>
              </w:rPr>
              <w:t>ی</w:t>
            </w:r>
          </w:p>
        </w:tc>
        <w:tc>
          <w:tcPr>
            <w:tcW w:w="3919" w:type="dxa"/>
          </w:tcPr>
          <w:p w14:paraId="5BF68B21" w14:textId="314BEE5F" w:rsidR="00FC7545" w:rsidRDefault="00FC7545" w:rsidP="00FC7545">
            <w:pPr>
              <w:spacing w:after="0" w:line="240" w:lineRule="auto"/>
              <w:jc w:val="center"/>
              <w:rPr>
                <w:rtl/>
              </w:rPr>
            </w:pPr>
            <w:r w:rsidRPr="00150D5C">
              <w:rPr>
                <w:rtl/>
              </w:rPr>
              <w:t>سلسله برنامه توانبخش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جامع در استروک_اند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Fonts w:hint="eastAsia"/>
                <w:rtl/>
              </w:rPr>
              <w:t>کاس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Fonts w:hint="eastAsia"/>
                <w:rtl/>
              </w:rPr>
              <w:t>ون</w:t>
            </w:r>
            <w:r w:rsidRPr="00150D5C">
              <w:rPr>
                <w:rtl/>
              </w:rPr>
              <w:t xml:space="preserve"> ها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بستر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Fonts w:hint="eastAsia"/>
                <w:rtl/>
              </w:rPr>
              <w:t>،</w:t>
            </w:r>
            <w:r w:rsidRPr="00150D5C">
              <w:rPr>
                <w:rtl/>
              </w:rPr>
              <w:t xml:space="preserve"> عوارض ثانو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Fonts w:hint="eastAsia"/>
                <w:rtl/>
              </w:rPr>
              <w:t>ه</w:t>
            </w:r>
            <w:r w:rsidRPr="00150D5C">
              <w:rPr>
                <w:rtl/>
              </w:rPr>
              <w:t xml:space="preserve"> و جراح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ها در استروک</w:t>
            </w:r>
          </w:p>
        </w:tc>
        <w:tc>
          <w:tcPr>
            <w:tcW w:w="911" w:type="dxa"/>
          </w:tcPr>
          <w:p w14:paraId="1C446967" w14:textId="4904902C" w:rsidR="00FC7545" w:rsidRDefault="00FC7545" w:rsidP="00FC7545">
            <w:pPr>
              <w:rPr>
                <w:color w:val="00B050"/>
                <w:rtl/>
                <w:lang w:bidi="fa-IR"/>
              </w:rPr>
            </w:pPr>
            <w:r w:rsidRPr="00150D5C">
              <w:rPr>
                <w:rtl/>
              </w:rPr>
              <w:t>20613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654" w:type="dxa"/>
          </w:tcPr>
          <w:p w14:paraId="078C43ED" w14:textId="03E881AD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FC7545" w14:paraId="06E31B37" w14:textId="77777777" w:rsidTr="009F2EEE">
        <w:tc>
          <w:tcPr>
            <w:tcW w:w="1986" w:type="dxa"/>
          </w:tcPr>
          <w:p w14:paraId="7FFF7FFC" w14:textId="773249F5" w:rsidR="00FC7545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07DDD778" w14:textId="0BCE0212" w:rsidR="00FC7545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2</w:t>
            </w:r>
            <w:r>
              <w:rPr>
                <w:rFonts w:hint="cs"/>
                <w:rtl/>
              </w:rPr>
              <w:t>5</w:t>
            </w:r>
            <w:r w:rsidRPr="00150D5C">
              <w:rPr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Pr="00150D5C">
              <w:rPr>
                <w:rtl/>
              </w:rPr>
              <w:t>/1402</w:t>
            </w:r>
          </w:p>
        </w:tc>
        <w:tc>
          <w:tcPr>
            <w:tcW w:w="2100" w:type="dxa"/>
          </w:tcPr>
          <w:p w14:paraId="649FBFE1" w14:textId="15788ECE" w:rsidR="00FC7545" w:rsidRPr="003E114E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کنفرانس علم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ادوار</w:t>
            </w:r>
            <w:r w:rsidRPr="00150D5C">
              <w:rPr>
                <w:rFonts w:hint="cs"/>
                <w:rtl/>
              </w:rPr>
              <w:t>ی</w:t>
            </w:r>
          </w:p>
        </w:tc>
        <w:tc>
          <w:tcPr>
            <w:tcW w:w="3919" w:type="dxa"/>
          </w:tcPr>
          <w:p w14:paraId="5F90F7CC" w14:textId="42C277F4" w:rsidR="00FC7545" w:rsidRDefault="00FC7545" w:rsidP="00FC754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سلسله برنامه توانبخشی جامع در استروک_اختلالات سیستم دفعی در استروک</w:t>
            </w:r>
          </w:p>
        </w:tc>
        <w:tc>
          <w:tcPr>
            <w:tcW w:w="911" w:type="dxa"/>
          </w:tcPr>
          <w:p w14:paraId="577F3DE0" w14:textId="19C6156C" w:rsidR="00FC7545" w:rsidRDefault="00FC7545" w:rsidP="00FC7545">
            <w:pPr>
              <w:rPr>
                <w:rtl/>
                <w:lang w:bidi="fa-IR"/>
              </w:rPr>
            </w:pPr>
            <w:r w:rsidRPr="00150D5C">
              <w:rPr>
                <w:rtl/>
              </w:rPr>
              <w:t>20613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654" w:type="dxa"/>
          </w:tcPr>
          <w:p w14:paraId="4775A260" w14:textId="2B19286A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FC7545" w14:paraId="780B16DA" w14:textId="77777777" w:rsidTr="009F2EEE">
        <w:tc>
          <w:tcPr>
            <w:tcW w:w="1986" w:type="dxa"/>
          </w:tcPr>
          <w:p w14:paraId="64C8C665" w14:textId="67BD3ACC" w:rsidR="00FC7545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057005CF" w14:textId="5DDDEFAA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Pr="00150D5C">
              <w:rPr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Pr="00150D5C">
              <w:rPr>
                <w:rtl/>
              </w:rPr>
              <w:t>/1402</w:t>
            </w:r>
          </w:p>
        </w:tc>
        <w:tc>
          <w:tcPr>
            <w:tcW w:w="2100" w:type="dxa"/>
          </w:tcPr>
          <w:p w14:paraId="359B8601" w14:textId="0A489CE4" w:rsidR="00FC7545" w:rsidRPr="00746D3D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کنفرانس علم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ادوار</w:t>
            </w:r>
            <w:r w:rsidRPr="00150D5C">
              <w:rPr>
                <w:rFonts w:hint="cs"/>
                <w:rtl/>
              </w:rPr>
              <w:t>ی</w:t>
            </w:r>
          </w:p>
        </w:tc>
        <w:tc>
          <w:tcPr>
            <w:tcW w:w="3919" w:type="dxa"/>
          </w:tcPr>
          <w:p w14:paraId="2A70A9DC" w14:textId="012DB06D" w:rsidR="00FC7545" w:rsidRPr="00A62F9F" w:rsidRDefault="00FC7545" w:rsidP="00FC7545">
            <w:pPr>
              <w:jc w:val="center"/>
              <w:rPr>
                <w:rtl/>
              </w:rPr>
            </w:pPr>
            <w:r>
              <w:rPr>
                <w:rtl/>
              </w:rPr>
              <w:t>سلسله برنامه توانبخشی جامع در استروک_اختلالات شناختی و خلقی-روانی در استروک</w:t>
            </w:r>
          </w:p>
        </w:tc>
        <w:tc>
          <w:tcPr>
            <w:tcW w:w="911" w:type="dxa"/>
          </w:tcPr>
          <w:p w14:paraId="3F311A10" w14:textId="3D7BCBA9" w:rsidR="00FC7545" w:rsidRPr="00A62F9F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20613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654" w:type="dxa"/>
          </w:tcPr>
          <w:p w14:paraId="59C1BA0B" w14:textId="78C4BB15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</w:tr>
      <w:tr w:rsidR="00FC7545" w14:paraId="2A237C7A" w14:textId="77777777" w:rsidTr="009F2EEE">
        <w:tc>
          <w:tcPr>
            <w:tcW w:w="1986" w:type="dxa"/>
          </w:tcPr>
          <w:p w14:paraId="5C78A7BF" w14:textId="413AFC69" w:rsidR="00FC7545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1BC842A6" w14:textId="7A67AE35" w:rsidR="00FC7545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2</w:t>
            </w:r>
            <w:r>
              <w:rPr>
                <w:rFonts w:hint="cs"/>
                <w:rtl/>
              </w:rPr>
              <w:t>3</w:t>
            </w:r>
            <w:r w:rsidRPr="00150D5C">
              <w:rPr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Pr="00150D5C">
              <w:rPr>
                <w:rtl/>
              </w:rPr>
              <w:t>/1402</w:t>
            </w:r>
          </w:p>
        </w:tc>
        <w:tc>
          <w:tcPr>
            <w:tcW w:w="2100" w:type="dxa"/>
          </w:tcPr>
          <w:p w14:paraId="6CB1A23C" w14:textId="04667BD0" w:rsidR="00FC7545" w:rsidRPr="00746D3D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کنفرانس علم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ادوار</w:t>
            </w:r>
            <w:r w:rsidRPr="00150D5C">
              <w:rPr>
                <w:rFonts w:hint="cs"/>
                <w:rtl/>
              </w:rPr>
              <w:t>ی</w:t>
            </w:r>
          </w:p>
        </w:tc>
        <w:tc>
          <w:tcPr>
            <w:tcW w:w="3919" w:type="dxa"/>
          </w:tcPr>
          <w:p w14:paraId="75A9C005" w14:textId="5E277545" w:rsidR="00FC7545" w:rsidRPr="00A62F9F" w:rsidRDefault="00FC7545" w:rsidP="00FC7545">
            <w:pPr>
              <w:jc w:val="center"/>
              <w:rPr>
                <w:rtl/>
              </w:rPr>
            </w:pPr>
            <w:r>
              <w:rPr>
                <w:rtl/>
              </w:rPr>
              <w:t>سلسله برنامه توانبخشی جامع در استروک_رویکردهای گفتاردرمانی در اختلالات گفتار و زبان در استروک</w:t>
            </w:r>
          </w:p>
        </w:tc>
        <w:tc>
          <w:tcPr>
            <w:tcW w:w="911" w:type="dxa"/>
          </w:tcPr>
          <w:p w14:paraId="0C387322" w14:textId="407BFBE6" w:rsidR="00FC7545" w:rsidRPr="00A62F9F" w:rsidRDefault="00FC7545" w:rsidP="00FC7545">
            <w:pPr>
              <w:jc w:val="center"/>
              <w:rPr>
                <w:rtl/>
              </w:rPr>
            </w:pPr>
            <w:r w:rsidRPr="00150D5C">
              <w:rPr>
                <w:rtl/>
              </w:rPr>
              <w:t>20613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654" w:type="dxa"/>
          </w:tcPr>
          <w:p w14:paraId="6CA5A7CE" w14:textId="6C447328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</w:tr>
      <w:tr w:rsidR="00FC7545" w14:paraId="4258E97D" w14:textId="77777777" w:rsidTr="009F2EEE">
        <w:tc>
          <w:tcPr>
            <w:tcW w:w="1986" w:type="dxa"/>
          </w:tcPr>
          <w:p w14:paraId="12E10727" w14:textId="6D5E925D" w:rsidR="00FC7545" w:rsidRPr="00AB7810" w:rsidRDefault="00FC7545" w:rsidP="00FC7545">
            <w:pPr>
              <w:jc w:val="center"/>
              <w:rPr>
                <w:color w:val="FF0000"/>
                <w:rtl/>
              </w:rPr>
            </w:pPr>
            <w:r w:rsidRPr="00150D5C">
              <w:rPr>
                <w:rtl/>
              </w:rPr>
              <w:t>دکترمحمدحسن آذرسا</w:t>
            </w:r>
          </w:p>
        </w:tc>
        <w:tc>
          <w:tcPr>
            <w:tcW w:w="1346" w:type="dxa"/>
          </w:tcPr>
          <w:p w14:paraId="5DDC0EDA" w14:textId="1201B65A" w:rsidR="00FC7545" w:rsidRPr="00AB7810" w:rsidRDefault="00FC7545" w:rsidP="00FC7545">
            <w:pPr>
              <w:jc w:val="center"/>
              <w:rPr>
                <w:color w:val="FF0000"/>
                <w:rtl/>
              </w:rPr>
            </w:pPr>
            <w:r w:rsidRPr="00150D5C">
              <w:rPr>
                <w:rtl/>
              </w:rPr>
              <w:t>7/</w:t>
            </w:r>
            <w:r>
              <w:rPr>
                <w:rFonts w:hint="cs"/>
                <w:rtl/>
              </w:rPr>
              <w:t>12</w:t>
            </w:r>
            <w:r w:rsidRPr="00150D5C">
              <w:rPr>
                <w:rtl/>
              </w:rPr>
              <w:t>/1402</w:t>
            </w:r>
          </w:p>
        </w:tc>
        <w:tc>
          <w:tcPr>
            <w:tcW w:w="2100" w:type="dxa"/>
          </w:tcPr>
          <w:p w14:paraId="5E329710" w14:textId="06D46684" w:rsidR="00FC7545" w:rsidRPr="00AB7810" w:rsidRDefault="00FC7545" w:rsidP="00FC7545">
            <w:pPr>
              <w:jc w:val="center"/>
              <w:rPr>
                <w:color w:val="FF0000"/>
                <w:rtl/>
              </w:rPr>
            </w:pPr>
            <w:r w:rsidRPr="00150D5C">
              <w:rPr>
                <w:rtl/>
              </w:rPr>
              <w:t>کنفرانس علم</w:t>
            </w:r>
            <w:r w:rsidRPr="00150D5C">
              <w:rPr>
                <w:rFonts w:hint="cs"/>
                <w:rtl/>
              </w:rPr>
              <w:t>ی</w:t>
            </w:r>
            <w:r w:rsidRPr="00150D5C">
              <w:rPr>
                <w:rtl/>
              </w:rPr>
              <w:t xml:space="preserve"> ادوار</w:t>
            </w:r>
            <w:r w:rsidRPr="00150D5C">
              <w:rPr>
                <w:rFonts w:hint="cs"/>
                <w:rtl/>
              </w:rPr>
              <w:t>ی</w:t>
            </w:r>
          </w:p>
        </w:tc>
        <w:tc>
          <w:tcPr>
            <w:tcW w:w="3919" w:type="dxa"/>
          </w:tcPr>
          <w:p w14:paraId="55DA20CB" w14:textId="0C6987B7" w:rsidR="00FC7545" w:rsidRPr="00AB7810" w:rsidRDefault="00FC7545" w:rsidP="00FC7545">
            <w:pPr>
              <w:jc w:val="center"/>
              <w:rPr>
                <w:color w:val="FF0000"/>
                <w:rtl/>
                <w:lang w:bidi="fa-IR"/>
              </w:rPr>
            </w:pPr>
            <w:r>
              <w:rPr>
                <w:rtl/>
              </w:rPr>
              <w:t>سلسله برنامه توانبخشی جامع در استروک_ملاحظات تغذیه ای پس از استروک</w:t>
            </w:r>
          </w:p>
        </w:tc>
        <w:tc>
          <w:tcPr>
            <w:tcW w:w="911" w:type="dxa"/>
          </w:tcPr>
          <w:p w14:paraId="2C28FFBD" w14:textId="50C1C9B2" w:rsidR="00FC7545" w:rsidRPr="00AB7810" w:rsidRDefault="00FC7545" w:rsidP="00FC7545">
            <w:pPr>
              <w:jc w:val="center"/>
              <w:rPr>
                <w:color w:val="FF0000"/>
                <w:rtl/>
                <w:lang w:bidi="fa-IR"/>
              </w:rPr>
            </w:pPr>
            <w:r w:rsidRPr="00150D5C">
              <w:rPr>
                <w:rtl/>
              </w:rPr>
              <w:t>20613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654" w:type="dxa"/>
          </w:tcPr>
          <w:p w14:paraId="3BE7B008" w14:textId="17ED4BB4" w:rsidR="00FC7545" w:rsidRDefault="00FC7545" w:rsidP="00FC7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</w:tr>
    </w:tbl>
    <w:p w14:paraId="7FCD9B0A" w14:textId="5BB67841" w:rsidR="00E66C8C" w:rsidRPr="008B1269" w:rsidRDefault="00E66C8C" w:rsidP="008B1269">
      <w:pPr>
        <w:jc w:val="right"/>
        <w:rPr>
          <w:rFonts w:cs="B Titr"/>
          <w:color w:val="00B050"/>
        </w:rPr>
      </w:pPr>
    </w:p>
    <w:sectPr w:rsidR="00E66C8C" w:rsidRPr="008B1269" w:rsidSect="00B96F16">
      <w:pgSz w:w="12240" w:h="15840" w:code="1"/>
      <w:pgMar w:top="144" w:right="1440" w:bottom="144" w:left="17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 w15:restartNumberingAfterBreak="0">
    <w:nsid w:val="005D2AD8"/>
    <w:multiLevelType w:val="hybridMultilevel"/>
    <w:tmpl w:val="BF42F49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D769DF"/>
    <w:multiLevelType w:val="hybridMultilevel"/>
    <w:tmpl w:val="322AFFAC"/>
    <w:lvl w:ilvl="0" w:tplc="B570F84C">
      <w:numFmt w:val="bullet"/>
      <w:lvlText w:val=""/>
      <w:lvlJc w:val="left"/>
      <w:pPr>
        <w:ind w:left="108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72323"/>
    <w:multiLevelType w:val="hybridMultilevel"/>
    <w:tmpl w:val="3C120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264985"/>
    <w:multiLevelType w:val="hybridMultilevel"/>
    <w:tmpl w:val="8E8C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7666F"/>
    <w:multiLevelType w:val="hybridMultilevel"/>
    <w:tmpl w:val="E1D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626D"/>
    <w:multiLevelType w:val="hybridMultilevel"/>
    <w:tmpl w:val="54861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0491"/>
    <w:multiLevelType w:val="hybridMultilevel"/>
    <w:tmpl w:val="B956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7C15"/>
    <w:multiLevelType w:val="hybridMultilevel"/>
    <w:tmpl w:val="1444DF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F6883"/>
    <w:multiLevelType w:val="hybridMultilevel"/>
    <w:tmpl w:val="5420C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97941">
    <w:abstractNumId w:val="3"/>
  </w:num>
  <w:num w:numId="2" w16cid:durableId="1028063535">
    <w:abstractNumId w:val="2"/>
  </w:num>
  <w:num w:numId="3" w16cid:durableId="1409574845">
    <w:abstractNumId w:val="6"/>
  </w:num>
  <w:num w:numId="4" w16cid:durableId="1812481272">
    <w:abstractNumId w:val="1"/>
  </w:num>
  <w:num w:numId="5" w16cid:durableId="686637518">
    <w:abstractNumId w:val="5"/>
  </w:num>
  <w:num w:numId="6" w16cid:durableId="209849313">
    <w:abstractNumId w:val="0"/>
  </w:num>
  <w:num w:numId="7" w16cid:durableId="140198812">
    <w:abstractNumId w:val="8"/>
  </w:num>
  <w:num w:numId="8" w16cid:durableId="68579539">
    <w:abstractNumId w:val="4"/>
  </w:num>
  <w:num w:numId="9" w16cid:durableId="214357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2A"/>
    <w:rsid w:val="000031AA"/>
    <w:rsid w:val="0000642A"/>
    <w:rsid w:val="00047AAE"/>
    <w:rsid w:val="00053D26"/>
    <w:rsid w:val="000542EF"/>
    <w:rsid w:val="00074353"/>
    <w:rsid w:val="000805E2"/>
    <w:rsid w:val="00081889"/>
    <w:rsid w:val="00093EF9"/>
    <w:rsid w:val="00097049"/>
    <w:rsid w:val="000A0AE8"/>
    <w:rsid w:val="000B01C4"/>
    <w:rsid w:val="000B01D8"/>
    <w:rsid w:val="000C199B"/>
    <w:rsid w:val="000D6E7C"/>
    <w:rsid w:val="000E3CEF"/>
    <w:rsid w:val="000E4049"/>
    <w:rsid w:val="000F025B"/>
    <w:rsid w:val="000F32CF"/>
    <w:rsid w:val="00114855"/>
    <w:rsid w:val="001150D3"/>
    <w:rsid w:val="00120445"/>
    <w:rsid w:val="0012278B"/>
    <w:rsid w:val="001243E7"/>
    <w:rsid w:val="00145434"/>
    <w:rsid w:val="00163183"/>
    <w:rsid w:val="00177B0A"/>
    <w:rsid w:val="00181528"/>
    <w:rsid w:val="00182EF4"/>
    <w:rsid w:val="001C05F8"/>
    <w:rsid w:val="001C1C7A"/>
    <w:rsid w:val="001C5A8B"/>
    <w:rsid w:val="001D6412"/>
    <w:rsid w:val="001E0B54"/>
    <w:rsid w:val="001E55CF"/>
    <w:rsid w:val="001F1F9E"/>
    <w:rsid w:val="001F7BA3"/>
    <w:rsid w:val="00200121"/>
    <w:rsid w:val="0023093C"/>
    <w:rsid w:val="00235D12"/>
    <w:rsid w:val="00246FDE"/>
    <w:rsid w:val="00250E5D"/>
    <w:rsid w:val="0025109C"/>
    <w:rsid w:val="00251B56"/>
    <w:rsid w:val="002612A8"/>
    <w:rsid w:val="00266EFB"/>
    <w:rsid w:val="002800B5"/>
    <w:rsid w:val="00287B4B"/>
    <w:rsid w:val="00292AFD"/>
    <w:rsid w:val="00293CF4"/>
    <w:rsid w:val="002A4EAD"/>
    <w:rsid w:val="002A55D9"/>
    <w:rsid w:val="002B2F26"/>
    <w:rsid w:val="002C091F"/>
    <w:rsid w:val="002C195D"/>
    <w:rsid w:val="002C2927"/>
    <w:rsid w:val="002D392F"/>
    <w:rsid w:val="002D6874"/>
    <w:rsid w:val="002E6EDA"/>
    <w:rsid w:val="002E7BF5"/>
    <w:rsid w:val="002F35E8"/>
    <w:rsid w:val="003037D6"/>
    <w:rsid w:val="00312405"/>
    <w:rsid w:val="003164EA"/>
    <w:rsid w:val="00316FB3"/>
    <w:rsid w:val="003328DF"/>
    <w:rsid w:val="00341EAD"/>
    <w:rsid w:val="00350108"/>
    <w:rsid w:val="00350D5C"/>
    <w:rsid w:val="00351159"/>
    <w:rsid w:val="00352E38"/>
    <w:rsid w:val="00362541"/>
    <w:rsid w:val="00370AB1"/>
    <w:rsid w:val="003723D0"/>
    <w:rsid w:val="00375F13"/>
    <w:rsid w:val="003775BF"/>
    <w:rsid w:val="00386005"/>
    <w:rsid w:val="00386EC5"/>
    <w:rsid w:val="00387080"/>
    <w:rsid w:val="00390D9B"/>
    <w:rsid w:val="00393A76"/>
    <w:rsid w:val="003A01FD"/>
    <w:rsid w:val="003A36D8"/>
    <w:rsid w:val="003A54E4"/>
    <w:rsid w:val="003B2C86"/>
    <w:rsid w:val="003B3B60"/>
    <w:rsid w:val="003B56E2"/>
    <w:rsid w:val="003B62EF"/>
    <w:rsid w:val="003C05FA"/>
    <w:rsid w:val="003C3796"/>
    <w:rsid w:val="003D67BA"/>
    <w:rsid w:val="003E74C5"/>
    <w:rsid w:val="003F2528"/>
    <w:rsid w:val="003F6A0C"/>
    <w:rsid w:val="00414B98"/>
    <w:rsid w:val="00416D1B"/>
    <w:rsid w:val="00425769"/>
    <w:rsid w:val="00427AC9"/>
    <w:rsid w:val="00434627"/>
    <w:rsid w:val="004355F9"/>
    <w:rsid w:val="00445D4D"/>
    <w:rsid w:val="00451363"/>
    <w:rsid w:val="004549BC"/>
    <w:rsid w:val="00455789"/>
    <w:rsid w:val="00457DC6"/>
    <w:rsid w:val="00463004"/>
    <w:rsid w:val="00467CDC"/>
    <w:rsid w:val="004724C4"/>
    <w:rsid w:val="0048138B"/>
    <w:rsid w:val="004827A9"/>
    <w:rsid w:val="00484BB7"/>
    <w:rsid w:val="004961D6"/>
    <w:rsid w:val="004A15D9"/>
    <w:rsid w:val="004A63E5"/>
    <w:rsid w:val="004B3EAE"/>
    <w:rsid w:val="004B44CF"/>
    <w:rsid w:val="004C038C"/>
    <w:rsid w:val="004D7672"/>
    <w:rsid w:val="004F2467"/>
    <w:rsid w:val="004F2C11"/>
    <w:rsid w:val="004F3EB8"/>
    <w:rsid w:val="004F524E"/>
    <w:rsid w:val="004F5A3B"/>
    <w:rsid w:val="0051194F"/>
    <w:rsid w:val="00526086"/>
    <w:rsid w:val="00541FFE"/>
    <w:rsid w:val="00544BF1"/>
    <w:rsid w:val="0054594D"/>
    <w:rsid w:val="00547348"/>
    <w:rsid w:val="0054756C"/>
    <w:rsid w:val="00547A6D"/>
    <w:rsid w:val="0055086B"/>
    <w:rsid w:val="00554196"/>
    <w:rsid w:val="005546B2"/>
    <w:rsid w:val="005553C4"/>
    <w:rsid w:val="00561417"/>
    <w:rsid w:val="00561DDB"/>
    <w:rsid w:val="00565AB3"/>
    <w:rsid w:val="00570FB4"/>
    <w:rsid w:val="00577D79"/>
    <w:rsid w:val="005A1F69"/>
    <w:rsid w:val="005D42E1"/>
    <w:rsid w:val="0060286F"/>
    <w:rsid w:val="00611292"/>
    <w:rsid w:val="00614228"/>
    <w:rsid w:val="00616D9C"/>
    <w:rsid w:val="00620658"/>
    <w:rsid w:val="006251B9"/>
    <w:rsid w:val="00626C6C"/>
    <w:rsid w:val="006407DD"/>
    <w:rsid w:val="0064252E"/>
    <w:rsid w:val="00665B80"/>
    <w:rsid w:val="00666A37"/>
    <w:rsid w:val="00666F0A"/>
    <w:rsid w:val="00675601"/>
    <w:rsid w:val="006759F8"/>
    <w:rsid w:val="006945C6"/>
    <w:rsid w:val="0069509B"/>
    <w:rsid w:val="006B0346"/>
    <w:rsid w:val="006D442F"/>
    <w:rsid w:val="006D6E1B"/>
    <w:rsid w:val="006E43DF"/>
    <w:rsid w:val="006E7802"/>
    <w:rsid w:val="006F715F"/>
    <w:rsid w:val="006F7C58"/>
    <w:rsid w:val="00711700"/>
    <w:rsid w:val="00722DB6"/>
    <w:rsid w:val="00741E95"/>
    <w:rsid w:val="0074377A"/>
    <w:rsid w:val="00746D3D"/>
    <w:rsid w:val="00751B94"/>
    <w:rsid w:val="00751D8B"/>
    <w:rsid w:val="00754929"/>
    <w:rsid w:val="007713D7"/>
    <w:rsid w:val="007806D3"/>
    <w:rsid w:val="00791675"/>
    <w:rsid w:val="00793263"/>
    <w:rsid w:val="00797934"/>
    <w:rsid w:val="007A4DCC"/>
    <w:rsid w:val="007B02A1"/>
    <w:rsid w:val="007B26B1"/>
    <w:rsid w:val="007B476A"/>
    <w:rsid w:val="007B4E7E"/>
    <w:rsid w:val="007C1209"/>
    <w:rsid w:val="007C38F7"/>
    <w:rsid w:val="007E1865"/>
    <w:rsid w:val="007E28FB"/>
    <w:rsid w:val="007E5083"/>
    <w:rsid w:val="00801AAF"/>
    <w:rsid w:val="008179CF"/>
    <w:rsid w:val="008251B1"/>
    <w:rsid w:val="00827E50"/>
    <w:rsid w:val="00843A4F"/>
    <w:rsid w:val="0084563F"/>
    <w:rsid w:val="00847027"/>
    <w:rsid w:val="00847F54"/>
    <w:rsid w:val="00850AB9"/>
    <w:rsid w:val="0085332E"/>
    <w:rsid w:val="00860F75"/>
    <w:rsid w:val="0086584C"/>
    <w:rsid w:val="00866C76"/>
    <w:rsid w:val="008804DD"/>
    <w:rsid w:val="008817D8"/>
    <w:rsid w:val="008833D6"/>
    <w:rsid w:val="00896675"/>
    <w:rsid w:val="008A3E68"/>
    <w:rsid w:val="008A44BE"/>
    <w:rsid w:val="008A646E"/>
    <w:rsid w:val="008B1269"/>
    <w:rsid w:val="008B32D6"/>
    <w:rsid w:val="008B37E4"/>
    <w:rsid w:val="008B507A"/>
    <w:rsid w:val="008D681E"/>
    <w:rsid w:val="008D7F1B"/>
    <w:rsid w:val="008E2938"/>
    <w:rsid w:val="008E330A"/>
    <w:rsid w:val="008E3DEA"/>
    <w:rsid w:val="00901C6C"/>
    <w:rsid w:val="00906A5A"/>
    <w:rsid w:val="009106A0"/>
    <w:rsid w:val="00911010"/>
    <w:rsid w:val="00914177"/>
    <w:rsid w:val="009165F2"/>
    <w:rsid w:val="009177FE"/>
    <w:rsid w:val="009207E1"/>
    <w:rsid w:val="0092175F"/>
    <w:rsid w:val="00931FEC"/>
    <w:rsid w:val="00936033"/>
    <w:rsid w:val="00936100"/>
    <w:rsid w:val="00937C35"/>
    <w:rsid w:val="00940AD6"/>
    <w:rsid w:val="00944E30"/>
    <w:rsid w:val="00946162"/>
    <w:rsid w:val="009660AB"/>
    <w:rsid w:val="00970E31"/>
    <w:rsid w:val="00980EC7"/>
    <w:rsid w:val="00983F94"/>
    <w:rsid w:val="009877BA"/>
    <w:rsid w:val="00987850"/>
    <w:rsid w:val="0099299D"/>
    <w:rsid w:val="009943AD"/>
    <w:rsid w:val="009A1647"/>
    <w:rsid w:val="009B6B31"/>
    <w:rsid w:val="009C1748"/>
    <w:rsid w:val="009F2EEE"/>
    <w:rsid w:val="009F3CE6"/>
    <w:rsid w:val="009F65AE"/>
    <w:rsid w:val="00A03960"/>
    <w:rsid w:val="00A063FF"/>
    <w:rsid w:val="00A10D98"/>
    <w:rsid w:val="00A1727F"/>
    <w:rsid w:val="00A30176"/>
    <w:rsid w:val="00A301A3"/>
    <w:rsid w:val="00A41F55"/>
    <w:rsid w:val="00A4242B"/>
    <w:rsid w:val="00A44815"/>
    <w:rsid w:val="00A53560"/>
    <w:rsid w:val="00A55DFC"/>
    <w:rsid w:val="00A62B21"/>
    <w:rsid w:val="00A62F9F"/>
    <w:rsid w:val="00A85119"/>
    <w:rsid w:val="00A948E4"/>
    <w:rsid w:val="00A96036"/>
    <w:rsid w:val="00A96C8F"/>
    <w:rsid w:val="00AA46D7"/>
    <w:rsid w:val="00AB7810"/>
    <w:rsid w:val="00AB7DA7"/>
    <w:rsid w:val="00AC1AED"/>
    <w:rsid w:val="00AC67A9"/>
    <w:rsid w:val="00AE5981"/>
    <w:rsid w:val="00AF0B4F"/>
    <w:rsid w:val="00AF5FBE"/>
    <w:rsid w:val="00AF7359"/>
    <w:rsid w:val="00B0198D"/>
    <w:rsid w:val="00B01BBF"/>
    <w:rsid w:val="00B038E7"/>
    <w:rsid w:val="00B0493B"/>
    <w:rsid w:val="00B27745"/>
    <w:rsid w:val="00B27802"/>
    <w:rsid w:val="00B32386"/>
    <w:rsid w:val="00B41DFB"/>
    <w:rsid w:val="00B421AC"/>
    <w:rsid w:val="00B43D07"/>
    <w:rsid w:val="00B56750"/>
    <w:rsid w:val="00B63FEE"/>
    <w:rsid w:val="00B710DF"/>
    <w:rsid w:val="00B72C5F"/>
    <w:rsid w:val="00B81A55"/>
    <w:rsid w:val="00B844A2"/>
    <w:rsid w:val="00B964D7"/>
    <w:rsid w:val="00B967CE"/>
    <w:rsid w:val="00B96F16"/>
    <w:rsid w:val="00BA3ED0"/>
    <w:rsid w:val="00BB2C34"/>
    <w:rsid w:val="00BD1916"/>
    <w:rsid w:val="00BF74EB"/>
    <w:rsid w:val="00C02043"/>
    <w:rsid w:val="00C0234B"/>
    <w:rsid w:val="00C03D13"/>
    <w:rsid w:val="00C26AFF"/>
    <w:rsid w:val="00C347F5"/>
    <w:rsid w:val="00C466EF"/>
    <w:rsid w:val="00C614E0"/>
    <w:rsid w:val="00C7750A"/>
    <w:rsid w:val="00C81F8C"/>
    <w:rsid w:val="00C878D4"/>
    <w:rsid w:val="00C97F63"/>
    <w:rsid w:val="00CA08EB"/>
    <w:rsid w:val="00CA52D5"/>
    <w:rsid w:val="00CA6C1C"/>
    <w:rsid w:val="00CA7508"/>
    <w:rsid w:val="00CB6178"/>
    <w:rsid w:val="00CC06D9"/>
    <w:rsid w:val="00CC6E95"/>
    <w:rsid w:val="00CD7A7E"/>
    <w:rsid w:val="00CE2C90"/>
    <w:rsid w:val="00CE5485"/>
    <w:rsid w:val="00CF5757"/>
    <w:rsid w:val="00D07563"/>
    <w:rsid w:val="00D12E55"/>
    <w:rsid w:val="00D131B1"/>
    <w:rsid w:val="00D17AAB"/>
    <w:rsid w:val="00D21FAB"/>
    <w:rsid w:val="00D2632F"/>
    <w:rsid w:val="00D31B67"/>
    <w:rsid w:val="00D31F47"/>
    <w:rsid w:val="00D36885"/>
    <w:rsid w:val="00D409D5"/>
    <w:rsid w:val="00D72408"/>
    <w:rsid w:val="00D72BC8"/>
    <w:rsid w:val="00D86ECE"/>
    <w:rsid w:val="00D87CB3"/>
    <w:rsid w:val="00D9344D"/>
    <w:rsid w:val="00D95A35"/>
    <w:rsid w:val="00DA388A"/>
    <w:rsid w:val="00DB5E48"/>
    <w:rsid w:val="00DB6A27"/>
    <w:rsid w:val="00DC653F"/>
    <w:rsid w:val="00DD09E5"/>
    <w:rsid w:val="00DE318A"/>
    <w:rsid w:val="00DE325F"/>
    <w:rsid w:val="00DE585E"/>
    <w:rsid w:val="00DF3514"/>
    <w:rsid w:val="00E01D05"/>
    <w:rsid w:val="00E069FD"/>
    <w:rsid w:val="00E1144A"/>
    <w:rsid w:val="00E30750"/>
    <w:rsid w:val="00E32502"/>
    <w:rsid w:val="00E339ED"/>
    <w:rsid w:val="00E3765B"/>
    <w:rsid w:val="00E40A57"/>
    <w:rsid w:val="00E54AB6"/>
    <w:rsid w:val="00E54CF8"/>
    <w:rsid w:val="00E66C8C"/>
    <w:rsid w:val="00E70664"/>
    <w:rsid w:val="00E72AC8"/>
    <w:rsid w:val="00E762F9"/>
    <w:rsid w:val="00E82765"/>
    <w:rsid w:val="00EA0232"/>
    <w:rsid w:val="00EA1EF4"/>
    <w:rsid w:val="00EA4051"/>
    <w:rsid w:val="00EB7351"/>
    <w:rsid w:val="00EC01C2"/>
    <w:rsid w:val="00EC5AAC"/>
    <w:rsid w:val="00EC6942"/>
    <w:rsid w:val="00EE59CC"/>
    <w:rsid w:val="00EE6882"/>
    <w:rsid w:val="00EF10FF"/>
    <w:rsid w:val="00EF200C"/>
    <w:rsid w:val="00EF5919"/>
    <w:rsid w:val="00F11095"/>
    <w:rsid w:val="00F209AA"/>
    <w:rsid w:val="00F20CBB"/>
    <w:rsid w:val="00F24423"/>
    <w:rsid w:val="00F4058F"/>
    <w:rsid w:val="00F4328E"/>
    <w:rsid w:val="00F43A43"/>
    <w:rsid w:val="00F63FBE"/>
    <w:rsid w:val="00F7159B"/>
    <w:rsid w:val="00F73B35"/>
    <w:rsid w:val="00F81499"/>
    <w:rsid w:val="00F84F53"/>
    <w:rsid w:val="00F85EBA"/>
    <w:rsid w:val="00F86179"/>
    <w:rsid w:val="00F9412B"/>
    <w:rsid w:val="00F94851"/>
    <w:rsid w:val="00F96652"/>
    <w:rsid w:val="00F966D7"/>
    <w:rsid w:val="00FA01AD"/>
    <w:rsid w:val="00FB1000"/>
    <w:rsid w:val="00FB17B8"/>
    <w:rsid w:val="00FB5D1A"/>
    <w:rsid w:val="00FC7545"/>
    <w:rsid w:val="00FC7B2C"/>
    <w:rsid w:val="00FD27EC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DA1404"/>
  <w15:docId w15:val="{6189A66C-4B17-471A-AEA6-A7F65170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42A"/>
    <w:pPr>
      <w:ind w:left="720"/>
      <w:contextualSpacing/>
    </w:pPr>
  </w:style>
  <w:style w:type="character" w:styleId="Hyperlink">
    <w:name w:val="Hyperlink"/>
    <w:uiPriority w:val="99"/>
    <w:unhideWhenUsed/>
    <w:rsid w:val="000064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0234B"/>
    <w:rPr>
      <w:b/>
      <w:bCs/>
    </w:rPr>
  </w:style>
  <w:style w:type="character" w:styleId="Emphasis">
    <w:name w:val="Emphasis"/>
    <w:uiPriority w:val="20"/>
    <w:qFormat/>
    <w:rsid w:val="00C0234B"/>
    <w:rPr>
      <w:i/>
      <w:iCs/>
    </w:rPr>
  </w:style>
  <w:style w:type="table" w:styleId="TableGrid">
    <w:name w:val="Table Grid"/>
    <w:basedOn w:val="TableNormal"/>
    <w:uiPriority w:val="59"/>
    <w:rsid w:val="0091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4A0F-FFA9-4B83-862E-E3BEE42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70</dc:creator>
  <cp:keywords/>
  <dc:description/>
  <cp:lastModifiedBy>Alieh Hosseini</cp:lastModifiedBy>
  <cp:revision>2</cp:revision>
  <cp:lastPrinted>2021-10-27T10:22:00Z</cp:lastPrinted>
  <dcterms:created xsi:type="dcterms:W3CDTF">2023-11-04T08:37:00Z</dcterms:created>
  <dcterms:modified xsi:type="dcterms:W3CDTF">2023-11-04T08:37:00Z</dcterms:modified>
</cp:coreProperties>
</file>